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11275" w14:textId="77777777" w:rsidR="00A37D20" w:rsidRPr="00D41884" w:rsidRDefault="00A37D20" w:rsidP="00F04ED4">
      <w:pPr>
        <w:ind w:firstLine="0"/>
      </w:pPr>
    </w:p>
    <w:tbl>
      <w:tblPr>
        <w:tblStyle w:val="Grilledutableau"/>
        <w:tblW w:w="4950" w:type="pct"/>
        <w:jc w:val="center"/>
        <w:tblBorders>
          <w:top w:val="single" w:sz="18" w:space="0" w:color="0066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265"/>
      </w:tblGrid>
      <w:tr w:rsidR="00D41884" w14:paraId="0E57EBD2" w14:textId="77777777" w:rsidTr="00F04ED4">
        <w:trPr>
          <w:jc w:val="center"/>
        </w:trPr>
        <w:tc>
          <w:tcPr>
            <w:tcW w:w="3096" w:type="dxa"/>
          </w:tcPr>
          <w:p w14:paraId="613DD843" w14:textId="77777777" w:rsidR="00D41884" w:rsidRDefault="00D41884" w:rsidP="00D41884">
            <w:pPr>
              <w:ind w:firstLine="0"/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B6AA5CC" wp14:editId="65674D8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</w:tcPr>
          <w:p w14:paraId="1C9E604D" w14:textId="77777777" w:rsidR="00D41884" w:rsidRPr="00E90953" w:rsidRDefault="009F4E59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0EB8FC6CD76D44918EE0CE2EB004599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41884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14:paraId="02E13B46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ous-titreCar"/>
                <w:b/>
                <w:color w:val="006600"/>
              </w:rPr>
              <w:alias w:val="Catégorie "/>
              <w:tag w:val=""/>
              <w:id w:val="-1909834113"/>
              <w:placeholder>
                <w:docPart w:val="3AB9759AB5054C8F847B1395680A8B7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Sous-titreCar"/>
              </w:rPr>
            </w:sdtEndPr>
            <w:sdtContent>
              <w:p w14:paraId="15ABA2FB" w14:textId="60A73043" w:rsidR="00D41884" w:rsidRPr="00E90953" w:rsidRDefault="005E3D72" w:rsidP="00D41884">
                <w:pPr>
                  <w:ind w:firstLine="0"/>
                  <w:jc w:val="right"/>
                  <w:rPr>
                    <w:rStyle w:val="Sous-titreCar"/>
                    <w:b/>
                    <w:color w:val="006600"/>
                  </w:rPr>
                </w:pPr>
                <w:r>
                  <w:rPr>
                    <w:rStyle w:val="Sous-titreCar"/>
                    <w:b/>
                    <w:color w:val="006600"/>
                  </w:rPr>
                  <w:t>C</w:t>
                </w:r>
                <w:r w:rsidR="00D7393C">
                  <w:rPr>
                    <w:rStyle w:val="Sous-titreCar"/>
                    <w:b/>
                    <w:color w:val="006600"/>
                  </w:rPr>
                  <w:t>oncevoir</w:t>
                </w:r>
                <w:r>
                  <w:rPr>
                    <w:rStyle w:val="Sous-titreCar"/>
                    <w:b/>
                    <w:color w:val="006600"/>
                  </w:rPr>
                  <w:t xml:space="preserve"> une base de données</w:t>
                </w:r>
              </w:p>
            </w:sdtContent>
          </w:sdt>
          <w:p w14:paraId="749833A6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726AF3FFF29E49C4A7B7077AEBE18DE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 w14:paraId="0E026E8E" w14:textId="21CDF774" w:rsidR="00D41884" w:rsidRDefault="00175E6D" w:rsidP="00724466">
                <w:pPr>
                  <w:ind w:firstLine="0"/>
                  <w:jc w:val="right"/>
                </w:pPr>
                <w:r>
                  <w:rPr>
                    <w:rStyle w:val="Accentuation"/>
                  </w:rPr>
                  <w:t>Travaux pratiques</w:t>
                </w:r>
              </w:p>
            </w:sdtContent>
          </w:sdt>
        </w:tc>
      </w:tr>
    </w:tbl>
    <w:p w14:paraId="5DFE8D89" w14:textId="77777777" w:rsidR="00D41884" w:rsidRDefault="00D41884" w:rsidP="00D41884">
      <w:pPr>
        <w:ind w:firstLine="0"/>
      </w:pPr>
    </w:p>
    <w:p w14:paraId="0988AE18" w14:textId="77777777" w:rsidR="00D41884" w:rsidRDefault="00D41884" w:rsidP="00F04ED4">
      <w:pPr>
        <w:ind w:firstLine="0"/>
      </w:pPr>
    </w:p>
    <w:p w14:paraId="5B8B82B8" w14:textId="77777777"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14:paraId="1222A8EF" w14:textId="45F0AF12" w:rsidR="00F04ED4" w:rsidRDefault="0001067A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Agence de Voyages</w:t>
          </w:r>
        </w:p>
      </w:sdtContent>
    </w:sdt>
    <w:p w14:paraId="56B7955D" w14:textId="77777777"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5BEA07FF" w14:textId="5A9FB6BB" w:rsidR="00937CFA" w:rsidRDefault="00420DDE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Étude de cas Merise</w:t>
          </w:r>
          <w:r w:rsidR="00C20A76">
            <w:rPr>
              <w:color w:val="808080" w:themeColor="background1" w:themeShade="80"/>
            </w:rPr>
            <w:t>.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C419B1A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5EF21355" w14:textId="3A267F6B" w:rsidR="00A060BF" w:rsidRDefault="00F04ED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7517951" w:history="1">
            <w:r w:rsidR="00A060BF" w:rsidRPr="00AC5AEC">
              <w:rPr>
                <w:rStyle w:val="Lienhypertexte"/>
                <w:noProof/>
              </w:rPr>
              <w:t>Consignes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51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1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07DC79FA" w14:textId="2FD06885" w:rsidR="00A060BF" w:rsidRDefault="009F4E59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2" w:history="1">
            <w:r w:rsidR="00A060BF" w:rsidRPr="00AC5AEC">
              <w:rPr>
                <w:rStyle w:val="Lienhypertexte"/>
                <w:noProof/>
              </w:rPr>
              <w:t>Agence de voyages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52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2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304013FC" w14:textId="4FAB4784" w:rsidR="00A060BF" w:rsidRDefault="009F4E59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3" w:history="1">
            <w:r w:rsidR="00A060BF" w:rsidRPr="00AC5AEC">
              <w:rPr>
                <w:rStyle w:val="Lienhypertexte"/>
                <w:noProof/>
              </w:rPr>
              <w:t>Informations concernant l’agence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53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2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254B6BD0" w14:textId="4B860EBD" w:rsidR="00A060BF" w:rsidRDefault="009F4E59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4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Règles de gestion définies avec le client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54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3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5973C60E" w14:textId="4F4D567A" w:rsidR="00A060BF" w:rsidRDefault="009F4E59">
          <w:pPr>
            <w:pStyle w:val="TM3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5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Règles additionnelles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55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3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4981E977" w14:textId="1C9EBFCF" w:rsidR="00A060BF" w:rsidRDefault="009F4E59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6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Dictionnaire des Données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56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4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17E66707" w14:textId="24784817" w:rsidR="00A060BF" w:rsidRDefault="009F4E59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7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Dépendances fonctionnelles simples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57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5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7D0B477D" w14:textId="7FDE167E" w:rsidR="00A060BF" w:rsidRDefault="009F4E59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8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Dépendances fonctionnelles composées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58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5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34C27F58" w14:textId="75829A4F" w:rsidR="00A060BF" w:rsidRDefault="009F4E59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59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Modèle Conceptuel des Données (MCD)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59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0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249C3367" w14:textId="34DA9E42" w:rsidR="00A060BF" w:rsidRDefault="009F4E59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60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Modèle Logique des Données (MLD)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60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0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176CC77E" w14:textId="1B66F37D" w:rsidR="00A060BF" w:rsidRDefault="009F4E59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61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Modèle physique des Données (MPD)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61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1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432DF4C8" w14:textId="729F71D5" w:rsidR="00A060BF" w:rsidRDefault="009F4E59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62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Création des tables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62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1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5514657C" w14:textId="278EF980" w:rsidR="00A060BF" w:rsidRDefault="009F4E59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63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Création d’un jeu d’essai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63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1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0A86352B" w14:textId="1699971B" w:rsidR="00A060BF" w:rsidRDefault="009F4E59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64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Création des requêtes de test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64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1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59B27468" w14:textId="39C7869D" w:rsidR="00A060BF" w:rsidRDefault="009F4E59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65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Procédures stockées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65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1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2E28A60E" w14:textId="018F2C52" w:rsidR="00A060BF" w:rsidRDefault="009F4E59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517966" w:history="1">
            <w:r w:rsidR="00A060BF" w:rsidRPr="00AC5AEC">
              <w:rPr>
                <w:rStyle w:val="Lienhypertexte"/>
                <w:rFonts w:eastAsia="Times New Roman"/>
                <w:noProof/>
                <w:lang w:eastAsia="fr-FR"/>
              </w:rPr>
              <w:t>Déclencheurs automatiques</w:t>
            </w:r>
            <w:r w:rsidR="00A060BF">
              <w:rPr>
                <w:noProof/>
                <w:webHidden/>
              </w:rPr>
              <w:tab/>
            </w:r>
            <w:r w:rsidR="00A060BF">
              <w:rPr>
                <w:noProof/>
                <w:webHidden/>
              </w:rPr>
              <w:fldChar w:fldCharType="begin"/>
            </w:r>
            <w:r w:rsidR="00A060BF">
              <w:rPr>
                <w:noProof/>
                <w:webHidden/>
              </w:rPr>
              <w:instrText xml:space="preserve"> PAGEREF _Toc47517966 \h </w:instrText>
            </w:r>
            <w:r w:rsidR="00A060BF">
              <w:rPr>
                <w:noProof/>
                <w:webHidden/>
              </w:rPr>
            </w:r>
            <w:r w:rsidR="00A060BF">
              <w:rPr>
                <w:noProof/>
                <w:webHidden/>
              </w:rPr>
              <w:fldChar w:fldCharType="separate"/>
            </w:r>
            <w:r w:rsidR="00085C71">
              <w:rPr>
                <w:noProof/>
                <w:webHidden/>
              </w:rPr>
              <w:t>1</w:t>
            </w:r>
            <w:r w:rsidR="00A060BF">
              <w:rPr>
                <w:noProof/>
                <w:webHidden/>
              </w:rPr>
              <w:fldChar w:fldCharType="end"/>
            </w:r>
          </w:hyperlink>
        </w:p>
        <w:p w14:paraId="24671977" w14:textId="68772C9E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0BAC4975" w14:textId="77777777" w:rsidR="00191673" w:rsidRDefault="00191673"/>
    <w:p w14:paraId="46CF1B33" w14:textId="4710AEDF" w:rsidR="00191673" w:rsidRDefault="00F13F26" w:rsidP="00F762D4">
      <w:pPr>
        <w:jc w:val="center"/>
      </w:pPr>
      <w:r>
        <w:rPr>
          <w:noProof/>
        </w:rPr>
        <w:drawing>
          <wp:inline distT="0" distB="0" distL="0" distR="0" wp14:anchorId="754EE5C6" wp14:editId="45B174F5">
            <wp:extent cx="2804400" cy="186778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186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AB3B" w14:textId="5258858D" w:rsidR="00845AA4" w:rsidRDefault="008F6520" w:rsidP="000728EE">
      <w:pPr>
        <w:pStyle w:val="Titre1"/>
      </w:pPr>
      <w:bookmarkStart w:id="0" w:name="_Toc47517951"/>
      <w:r>
        <w:lastRenderedPageBreak/>
        <w:t>Consignes</w:t>
      </w:r>
      <w:bookmarkEnd w:id="0"/>
    </w:p>
    <w:p w14:paraId="7C1B7C86" w14:textId="22B00D2D" w:rsidR="00440C91" w:rsidRDefault="00440C91" w:rsidP="00440C91">
      <w:pPr>
        <w:ind w:firstLine="0"/>
      </w:pPr>
    </w:p>
    <w:p w14:paraId="7B86B879" w14:textId="6A6A8F85" w:rsidR="00D60B28" w:rsidRDefault="006632E6" w:rsidP="00440C91">
      <w:pPr>
        <w:ind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enez connaissance de l'étude de cas puis</w:t>
      </w:r>
      <w:r w:rsidR="00D60B28" w:rsidRPr="00B06777">
        <w:rPr>
          <w:b/>
          <w:bCs/>
          <w:sz w:val="24"/>
          <w:szCs w:val="24"/>
          <w:u w:val="single"/>
        </w:rPr>
        <w:t> :</w:t>
      </w:r>
    </w:p>
    <w:p w14:paraId="518BE898" w14:textId="77777777" w:rsidR="00B06777" w:rsidRPr="00B06777" w:rsidRDefault="00B06777" w:rsidP="00440C91">
      <w:pPr>
        <w:ind w:firstLine="0"/>
        <w:rPr>
          <w:b/>
          <w:bCs/>
          <w:sz w:val="24"/>
          <w:szCs w:val="24"/>
          <w:u w:val="single"/>
        </w:rPr>
      </w:pPr>
    </w:p>
    <w:p w14:paraId="5CB9DB51" w14:textId="607B6915" w:rsidR="00D60B28" w:rsidRPr="00A73951" w:rsidRDefault="0043787D" w:rsidP="0043787D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t>Étudiez</w:t>
      </w:r>
      <w:r w:rsidR="00D80BDC">
        <w:t xml:space="preserve"> le</w:t>
      </w:r>
      <w:r w:rsidR="00D60B28">
        <w:t xml:space="preserve">s </w:t>
      </w:r>
      <w:r w:rsidR="00B06777" w:rsidRPr="00B06777">
        <w:rPr>
          <w:b/>
          <w:bCs/>
        </w:rPr>
        <w:t>règles</w:t>
      </w:r>
      <w:r w:rsidR="00D60B28" w:rsidRPr="00B06777">
        <w:rPr>
          <w:b/>
          <w:bCs/>
        </w:rPr>
        <w:t xml:space="preserve"> de gestion</w:t>
      </w:r>
      <w:r w:rsidR="00A73951">
        <w:rPr>
          <w:b/>
          <w:bCs/>
        </w:rPr>
        <w:t xml:space="preserve"> </w:t>
      </w:r>
    </w:p>
    <w:p w14:paraId="61723A2E" w14:textId="7562AB40" w:rsidR="00CE5618" w:rsidRPr="00CE5618" w:rsidRDefault="0043787D" w:rsidP="0043787D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t xml:space="preserve">Étudiez </w:t>
      </w:r>
      <w:r w:rsidR="00D60B28">
        <w:t xml:space="preserve">le </w:t>
      </w:r>
      <w:r w:rsidR="00D80BDC" w:rsidRPr="00D60B28">
        <w:rPr>
          <w:b/>
          <w:bCs/>
        </w:rPr>
        <w:t>dictionnaire des données</w:t>
      </w:r>
      <w:r w:rsidR="00802496">
        <w:t xml:space="preserve"> </w:t>
      </w:r>
      <w:r w:rsidR="00B06777">
        <w:t xml:space="preserve"> </w:t>
      </w:r>
    </w:p>
    <w:p w14:paraId="47077C30" w14:textId="61ED8F0F" w:rsidR="00B06777" w:rsidRPr="00B06777" w:rsidRDefault="0043787D" w:rsidP="00B06777">
      <w:pPr>
        <w:pStyle w:val="Paragraphedeliste"/>
        <w:numPr>
          <w:ilvl w:val="0"/>
          <w:numId w:val="29"/>
        </w:numPr>
      </w:pPr>
      <w:r>
        <w:t xml:space="preserve">Étudiez </w:t>
      </w:r>
      <w:r w:rsidR="00802496">
        <w:t xml:space="preserve">les </w:t>
      </w:r>
      <w:r w:rsidR="00802496" w:rsidRPr="00D60B28">
        <w:rPr>
          <w:b/>
          <w:bCs/>
        </w:rPr>
        <w:t>dépendances fonctionnelles</w:t>
      </w:r>
      <w:r w:rsidR="00B06777">
        <w:rPr>
          <w:b/>
          <w:bCs/>
        </w:rPr>
        <w:t xml:space="preserve"> </w:t>
      </w:r>
    </w:p>
    <w:p w14:paraId="597B13B9" w14:textId="08497BF0" w:rsidR="008F6520" w:rsidRDefault="008F6520" w:rsidP="00B06777">
      <w:pPr>
        <w:pStyle w:val="Paragraphedeliste"/>
        <w:numPr>
          <w:ilvl w:val="0"/>
          <w:numId w:val="29"/>
        </w:numPr>
      </w:pPr>
      <w:r>
        <w:t>Modélise</w:t>
      </w:r>
      <w:r w:rsidR="0088044D">
        <w:t>z</w:t>
      </w:r>
      <w:r>
        <w:t xml:space="preserve"> le diagramme « </w:t>
      </w:r>
      <w:r w:rsidRPr="00A44A59">
        <w:rPr>
          <w:b/>
          <w:bCs/>
        </w:rPr>
        <w:t>Entité-Association</w:t>
      </w:r>
      <w:r>
        <w:t> »</w:t>
      </w:r>
    </w:p>
    <w:p w14:paraId="42697935" w14:textId="3A012966" w:rsidR="006632E6" w:rsidRDefault="006632E6" w:rsidP="00B06777">
      <w:pPr>
        <w:pStyle w:val="Paragraphedeliste"/>
        <w:numPr>
          <w:ilvl w:val="0"/>
          <w:numId w:val="29"/>
        </w:numPr>
      </w:pPr>
      <w:r>
        <w:t>Modélise</w:t>
      </w:r>
      <w:r w:rsidR="0088044D">
        <w:t>z</w:t>
      </w:r>
      <w:r>
        <w:t xml:space="preserve"> le </w:t>
      </w:r>
      <w:r w:rsidRPr="00A44A59">
        <w:rPr>
          <w:b/>
          <w:bCs/>
        </w:rPr>
        <w:t>modèle logique</w:t>
      </w:r>
    </w:p>
    <w:p w14:paraId="1C005512" w14:textId="66DBF533" w:rsidR="006632E6" w:rsidRDefault="0088044D" w:rsidP="00B06777">
      <w:pPr>
        <w:pStyle w:val="Paragraphedeliste"/>
        <w:numPr>
          <w:ilvl w:val="0"/>
          <w:numId w:val="29"/>
        </w:numPr>
      </w:pPr>
      <w:r>
        <w:t xml:space="preserve">Implémentez le </w:t>
      </w:r>
      <w:r w:rsidRPr="00A44A59">
        <w:rPr>
          <w:b/>
          <w:bCs/>
        </w:rPr>
        <w:t>code SQL</w:t>
      </w:r>
      <w:r>
        <w:t xml:space="preserve"> de création des tables et</w:t>
      </w:r>
      <w:r w:rsidR="007925A9">
        <w:t xml:space="preserve"> des</w:t>
      </w:r>
      <w:r>
        <w:t xml:space="preserve"> contraintes.</w:t>
      </w:r>
    </w:p>
    <w:p w14:paraId="53421E53" w14:textId="44EB71C9" w:rsidR="00B323C5" w:rsidRDefault="00B323C5" w:rsidP="00B06777">
      <w:pPr>
        <w:pStyle w:val="Paragraphedeliste"/>
        <w:numPr>
          <w:ilvl w:val="0"/>
          <w:numId w:val="29"/>
        </w:numPr>
      </w:pPr>
      <w:r>
        <w:t>Crée</w:t>
      </w:r>
      <w:r w:rsidR="007F1147">
        <w:t>z</w:t>
      </w:r>
      <w:r>
        <w:t xml:space="preserve"> un </w:t>
      </w:r>
      <w:r w:rsidRPr="00A44A59">
        <w:rPr>
          <w:b/>
          <w:bCs/>
        </w:rPr>
        <w:t>jeu d'essai</w:t>
      </w:r>
      <w:r>
        <w:t xml:space="preserve"> fonctionnel</w:t>
      </w:r>
    </w:p>
    <w:p w14:paraId="1778F4A1" w14:textId="6D35BB2C" w:rsidR="00571E12" w:rsidRDefault="00571E12" w:rsidP="00B06777">
      <w:pPr>
        <w:pStyle w:val="Paragraphedeliste"/>
        <w:numPr>
          <w:ilvl w:val="0"/>
          <w:numId w:val="29"/>
        </w:numPr>
      </w:pPr>
      <w:r>
        <w:t>Implémente</w:t>
      </w:r>
      <w:r w:rsidR="0043787D">
        <w:t>z</w:t>
      </w:r>
      <w:r>
        <w:t xml:space="preserve"> les </w:t>
      </w:r>
      <w:r w:rsidRPr="00340CB6">
        <w:rPr>
          <w:b/>
          <w:bCs/>
        </w:rPr>
        <w:t>tests</w:t>
      </w:r>
    </w:p>
    <w:p w14:paraId="1CE14B54" w14:textId="44A8A029" w:rsidR="00571E12" w:rsidRDefault="00571E12" w:rsidP="00B06777">
      <w:pPr>
        <w:pStyle w:val="Paragraphedeliste"/>
        <w:numPr>
          <w:ilvl w:val="0"/>
          <w:numId w:val="29"/>
        </w:numPr>
      </w:pPr>
      <w:r>
        <w:t>Crée</w:t>
      </w:r>
      <w:r w:rsidR="0043787D">
        <w:t>z</w:t>
      </w:r>
      <w:r>
        <w:t xml:space="preserve"> les </w:t>
      </w:r>
      <w:r w:rsidRPr="00340CB6">
        <w:rPr>
          <w:b/>
          <w:bCs/>
        </w:rPr>
        <w:t>procédures métier</w:t>
      </w:r>
    </w:p>
    <w:p w14:paraId="6239FE6C" w14:textId="60433394" w:rsidR="00802496" w:rsidRDefault="00802496" w:rsidP="00440C91">
      <w:pPr>
        <w:ind w:firstLine="0"/>
      </w:pPr>
    </w:p>
    <w:p w14:paraId="0D1EAEFA" w14:textId="183304A6" w:rsidR="00AB4899" w:rsidRDefault="00AB4899"/>
    <w:p w14:paraId="617D9015" w14:textId="77777777" w:rsidR="00DA604F" w:rsidRDefault="00DA604F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br w:type="page"/>
      </w:r>
    </w:p>
    <w:p w14:paraId="6FB384ED" w14:textId="1F0A1969" w:rsidR="00C30C42" w:rsidRDefault="007B3F45" w:rsidP="00191673">
      <w:pPr>
        <w:pStyle w:val="Titre1"/>
      </w:pPr>
      <w:bookmarkStart w:id="1" w:name="_Toc47517952"/>
      <w:r>
        <w:lastRenderedPageBreak/>
        <w:t>Agence de voyages</w:t>
      </w:r>
      <w:bookmarkEnd w:id="1"/>
    </w:p>
    <w:p w14:paraId="27906622" w14:textId="4A94E1DA" w:rsidR="00313906" w:rsidRPr="009F4166" w:rsidRDefault="00313906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 xml:space="preserve">L'agence de voyage "Titanic" est une petite agence </w:t>
      </w:r>
      <w:r w:rsidR="00E07CDD" w:rsidRPr="009F4166">
        <w:rPr>
          <w:sz w:val="20"/>
          <w:szCs w:val="20"/>
        </w:rPr>
        <w:t>régionale d’environ 15 employés</w:t>
      </w:r>
      <w:r w:rsidRPr="009F4166">
        <w:rPr>
          <w:sz w:val="20"/>
          <w:szCs w:val="20"/>
        </w:rPr>
        <w:t>. Le directeur de l'agence souhaite élargir sa clientèle au travers d'un site web destiné à informer les clients des offres en cours</w:t>
      </w:r>
      <w:r w:rsidR="00E07CDD" w:rsidRPr="009F4166">
        <w:rPr>
          <w:sz w:val="20"/>
          <w:szCs w:val="20"/>
        </w:rPr>
        <w:t xml:space="preserve"> et facil</w:t>
      </w:r>
      <w:r w:rsidR="005E2B22" w:rsidRPr="009F4166">
        <w:rPr>
          <w:sz w:val="20"/>
          <w:szCs w:val="20"/>
        </w:rPr>
        <w:t>i</w:t>
      </w:r>
      <w:r w:rsidR="00E07CDD" w:rsidRPr="009F4166">
        <w:rPr>
          <w:sz w:val="20"/>
          <w:szCs w:val="20"/>
        </w:rPr>
        <w:t>ter la réservation</w:t>
      </w:r>
      <w:r w:rsidRPr="009F4166">
        <w:rPr>
          <w:sz w:val="20"/>
          <w:szCs w:val="20"/>
        </w:rPr>
        <w:t>.</w:t>
      </w:r>
    </w:p>
    <w:p w14:paraId="4A588EAB" w14:textId="42660C10" w:rsidR="00E760FD" w:rsidRPr="009F4166" w:rsidRDefault="00E760FD" w:rsidP="00313906">
      <w:pPr>
        <w:ind w:firstLine="0"/>
        <w:rPr>
          <w:sz w:val="20"/>
          <w:szCs w:val="20"/>
        </w:rPr>
      </w:pPr>
    </w:p>
    <w:p w14:paraId="5FE9A8C3" w14:textId="7F028875" w:rsidR="00E760FD" w:rsidRPr="009F4166" w:rsidRDefault="00E760FD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Le directeur, féru de bases de données</w:t>
      </w:r>
      <w:r w:rsidR="006A7621" w:rsidRPr="009F4166">
        <w:rPr>
          <w:sz w:val="20"/>
          <w:szCs w:val="20"/>
        </w:rPr>
        <w:t xml:space="preserve"> et d</w:t>
      </w:r>
      <w:r w:rsidR="00C24901" w:rsidRPr="009F4166">
        <w:rPr>
          <w:sz w:val="20"/>
          <w:szCs w:val="20"/>
        </w:rPr>
        <w:t>u</w:t>
      </w:r>
      <w:r w:rsidR="006A7621" w:rsidRPr="009F4166">
        <w:rPr>
          <w:sz w:val="20"/>
          <w:szCs w:val="20"/>
        </w:rPr>
        <w:t xml:space="preserve"> contrôle sur celles-ci, </w:t>
      </w:r>
      <w:r w:rsidR="00C24901" w:rsidRPr="009F4166">
        <w:rPr>
          <w:sz w:val="20"/>
          <w:szCs w:val="20"/>
        </w:rPr>
        <w:t xml:space="preserve">a réalisé un système de gestion </w:t>
      </w:r>
      <w:r w:rsidR="00013D9F" w:rsidRPr="009F4166">
        <w:rPr>
          <w:sz w:val="20"/>
          <w:szCs w:val="20"/>
        </w:rPr>
        <w:t>basés sur les logiciels d’une suite bureautique bien connue.</w:t>
      </w:r>
      <w:r w:rsidR="004729E2" w:rsidRPr="009F4166">
        <w:rPr>
          <w:sz w:val="20"/>
          <w:szCs w:val="20"/>
        </w:rPr>
        <w:t xml:space="preserve"> </w:t>
      </w:r>
    </w:p>
    <w:p w14:paraId="56DD1990" w14:textId="7B2A9B93" w:rsidR="00521597" w:rsidRPr="009F4166" w:rsidRDefault="00521597" w:rsidP="00313906">
      <w:pPr>
        <w:ind w:firstLine="0"/>
        <w:rPr>
          <w:sz w:val="20"/>
          <w:szCs w:val="20"/>
        </w:rPr>
      </w:pPr>
    </w:p>
    <w:p w14:paraId="2C9F56AE" w14:textId="0AC1C7A1" w:rsidR="00521597" w:rsidRPr="009F4166" w:rsidRDefault="00521597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Le projet</w:t>
      </w:r>
      <w:r w:rsidR="002274CB" w:rsidRPr="009F4166">
        <w:rPr>
          <w:sz w:val="20"/>
          <w:szCs w:val="20"/>
        </w:rPr>
        <w:t xml:space="preserve"> d’expansion</w:t>
      </w:r>
      <w:r w:rsidRPr="009F4166">
        <w:rPr>
          <w:sz w:val="20"/>
          <w:szCs w:val="20"/>
        </w:rPr>
        <w:t xml:space="preserve"> </w:t>
      </w:r>
      <w:r w:rsidR="002274CB" w:rsidRPr="009F4166">
        <w:rPr>
          <w:sz w:val="20"/>
          <w:szCs w:val="20"/>
        </w:rPr>
        <w:t>de l’agence</w:t>
      </w:r>
      <w:r w:rsidRPr="009F4166">
        <w:rPr>
          <w:sz w:val="20"/>
          <w:szCs w:val="20"/>
        </w:rPr>
        <w:t xml:space="preserve"> implique</w:t>
      </w:r>
      <w:r w:rsidR="00FF2167" w:rsidRPr="009F4166">
        <w:rPr>
          <w:sz w:val="20"/>
          <w:szCs w:val="20"/>
        </w:rPr>
        <w:t xml:space="preserve"> une révision de son approche et </w:t>
      </w:r>
      <w:r w:rsidR="006D577A" w:rsidRPr="009F4166">
        <w:rPr>
          <w:sz w:val="20"/>
          <w:szCs w:val="20"/>
        </w:rPr>
        <w:t xml:space="preserve">le directeur </w:t>
      </w:r>
      <w:r w:rsidR="00FF2167" w:rsidRPr="009F4166">
        <w:rPr>
          <w:sz w:val="20"/>
          <w:szCs w:val="20"/>
        </w:rPr>
        <w:t xml:space="preserve">souhaite bénéficier de l’accompagnement d’un professionnel : </w:t>
      </w:r>
      <w:r w:rsidR="00FF2167" w:rsidRPr="009F4166">
        <w:rPr>
          <w:b/>
          <w:bCs/>
          <w:sz w:val="20"/>
          <w:szCs w:val="20"/>
          <w:u w:val="single"/>
        </w:rPr>
        <w:t>vous</w:t>
      </w:r>
      <w:r w:rsidR="00FF2167" w:rsidRPr="009F4166">
        <w:rPr>
          <w:sz w:val="20"/>
          <w:szCs w:val="20"/>
        </w:rPr>
        <w:t> !</w:t>
      </w:r>
    </w:p>
    <w:p w14:paraId="69AAED02" w14:textId="77777777" w:rsidR="00313906" w:rsidRPr="009F4166" w:rsidRDefault="00313906" w:rsidP="00313906">
      <w:pPr>
        <w:ind w:firstLine="0"/>
        <w:rPr>
          <w:sz w:val="20"/>
          <w:szCs w:val="20"/>
        </w:rPr>
      </w:pPr>
    </w:p>
    <w:p w14:paraId="5D534A94" w14:textId="3EB3EC4E" w:rsidR="00313906" w:rsidRPr="009F4166" w:rsidRDefault="00313906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 xml:space="preserve">Dans un premier temps, l'agence </w:t>
      </w:r>
      <w:r w:rsidR="006B3D28" w:rsidRPr="009F4166">
        <w:rPr>
          <w:sz w:val="20"/>
          <w:szCs w:val="20"/>
        </w:rPr>
        <w:t>souhaite centraliser la gestion</w:t>
      </w:r>
      <w:r w:rsidR="00E760FD" w:rsidRPr="009F4166">
        <w:rPr>
          <w:sz w:val="20"/>
          <w:szCs w:val="20"/>
        </w:rPr>
        <w:t xml:space="preserve"> de ses clients, offres</w:t>
      </w:r>
      <w:r w:rsidR="0040119D" w:rsidRPr="009F4166">
        <w:rPr>
          <w:sz w:val="20"/>
          <w:szCs w:val="20"/>
        </w:rPr>
        <w:t xml:space="preserve"> et commerciaux</w:t>
      </w:r>
      <w:r w:rsidR="004729E2" w:rsidRPr="009F4166">
        <w:rPr>
          <w:sz w:val="20"/>
          <w:szCs w:val="20"/>
        </w:rPr>
        <w:t xml:space="preserve"> (actuellement, cette gestion </w:t>
      </w:r>
      <w:r w:rsidR="006A6916" w:rsidRPr="009F4166">
        <w:rPr>
          <w:sz w:val="20"/>
          <w:szCs w:val="20"/>
        </w:rPr>
        <w:t>est fragmentée)</w:t>
      </w:r>
      <w:r w:rsidR="0040119D" w:rsidRPr="009F4166">
        <w:rPr>
          <w:sz w:val="20"/>
          <w:szCs w:val="20"/>
        </w:rPr>
        <w:t>.</w:t>
      </w:r>
    </w:p>
    <w:p w14:paraId="5FCC1CD0" w14:textId="347A3034" w:rsidR="00BF1614" w:rsidRPr="009F4166" w:rsidRDefault="00BF1614" w:rsidP="00313906">
      <w:pPr>
        <w:ind w:firstLine="0"/>
        <w:rPr>
          <w:sz w:val="20"/>
          <w:szCs w:val="20"/>
        </w:rPr>
      </w:pPr>
    </w:p>
    <w:p w14:paraId="4E981029" w14:textId="0CE86F31" w:rsidR="00BF1614" w:rsidRPr="009F4166" w:rsidRDefault="00BF1614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Différents entretiens avec le directeur nous ont permis d’identifier</w:t>
      </w:r>
      <w:r w:rsidR="006A6916" w:rsidRPr="009F4166">
        <w:rPr>
          <w:sz w:val="20"/>
          <w:szCs w:val="20"/>
        </w:rPr>
        <w:t xml:space="preserve"> les fonctionnalités attendues ainsi que</w:t>
      </w:r>
      <w:r w:rsidRPr="009F4166">
        <w:rPr>
          <w:sz w:val="20"/>
          <w:szCs w:val="20"/>
        </w:rPr>
        <w:t xml:space="preserve"> </w:t>
      </w:r>
      <w:r w:rsidR="00592C9E" w:rsidRPr="009F4166">
        <w:rPr>
          <w:sz w:val="20"/>
          <w:szCs w:val="20"/>
        </w:rPr>
        <w:t>les données qui ont été référencées</w:t>
      </w:r>
      <w:r w:rsidR="006A6916" w:rsidRPr="009F4166">
        <w:rPr>
          <w:sz w:val="20"/>
          <w:szCs w:val="20"/>
        </w:rPr>
        <w:t xml:space="preserve"> ci-dessous</w:t>
      </w:r>
      <w:r w:rsidR="00592C9E" w:rsidRPr="009F4166">
        <w:rPr>
          <w:sz w:val="20"/>
          <w:szCs w:val="20"/>
        </w:rPr>
        <w:t xml:space="preserve"> à partir des différentes bases de données existantes.</w:t>
      </w:r>
    </w:p>
    <w:p w14:paraId="5F60FC56" w14:textId="77777777" w:rsidR="00313906" w:rsidRDefault="00313906" w:rsidP="00313906">
      <w:pPr>
        <w:ind w:firstLine="0"/>
      </w:pPr>
    </w:p>
    <w:p w14:paraId="4FC3872A" w14:textId="7BA48276" w:rsidR="00E9110E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Voici un résumé des derniers entretiens avec le directeur :</w:t>
      </w:r>
    </w:p>
    <w:p w14:paraId="712DE180" w14:textId="0830D66D" w:rsidR="00B805A2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49ECEDD" w14:textId="66CFFDDC" w:rsidR="00B805A2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« </w:t>
      </w:r>
      <w:r w:rsidR="00413DAE">
        <w:rPr>
          <w:rFonts w:eastAsia="Times New Roman" w:cstheme="minorHAnsi"/>
          <w:sz w:val="20"/>
          <w:szCs w:val="20"/>
          <w:lang w:eastAsia="fr-FR"/>
        </w:rPr>
        <w:t>L’</w:t>
      </w:r>
      <w:r>
        <w:rPr>
          <w:rFonts w:eastAsia="Times New Roman" w:cstheme="minorHAnsi"/>
          <w:sz w:val="20"/>
          <w:szCs w:val="20"/>
          <w:lang w:eastAsia="fr-FR"/>
        </w:rPr>
        <w:t>agence souhaite rester sur une gestion simplifié</w:t>
      </w:r>
      <w:r w:rsidR="002514E9">
        <w:rPr>
          <w:rFonts w:eastAsia="Times New Roman" w:cstheme="minorHAnsi"/>
          <w:sz w:val="20"/>
          <w:szCs w:val="20"/>
          <w:lang w:eastAsia="fr-FR"/>
        </w:rPr>
        <w:t>e</w:t>
      </w:r>
      <w:r>
        <w:rPr>
          <w:rFonts w:eastAsia="Times New Roman" w:cstheme="minorHAnsi"/>
          <w:sz w:val="20"/>
          <w:szCs w:val="20"/>
          <w:lang w:eastAsia="fr-FR"/>
        </w:rPr>
        <w:t xml:space="preserve"> de sa clientèle</w:t>
      </w:r>
      <w:r w:rsidR="002514E9">
        <w:rPr>
          <w:rFonts w:eastAsia="Times New Roman" w:cstheme="minorHAnsi"/>
          <w:sz w:val="20"/>
          <w:szCs w:val="20"/>
          <w:lang w:eastAsia="fr-FR"/>
        </w:rPr>
        <w:t xml:space="preserve">. </w:t>
      </w:r>
      <w:r w:rsidR="00413DAE">
        <w:rPr>
          <w:rFonts w:eastAsia="Times New Roman" w:cstheme="minorHAnsi"/>
          <w:sz w:val="20"/>
          <w:szCs w:val="20"/>
          <w:lang w:eastAsia="fr-FR"/>
        </w:rPr>
        <w:t>Ses</w:t>
      </w:r>
      <w:r w:rsidR="002514E9">
        <w:rPr>
          <w:rFonts w:eastAsia="Times New Roman" w:cstheme="minorHAnsi"/>
          <w:sz w:val="20"/>
          <w:szCs w:val="20"/>
          <w:lang w:eastAsia="fr-FR"/>
        </w:rPr>
        <w:t xml:space="preserve"> commerciaux sont affectés à des secteurs</w:t>
      </w:r>
      <w:r w:rsidR="00B70243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413DAE">
        <w:rPr>
          <w:rFonts w:eastAsia="Times New Roman" w:cstheme="minorHAnsi"/>
          <w:sz w:val="20"/>
          <w:szCs w:val="20"/>
          <w:lang w:eastAsia="fr-FR"/>
        </w:rPr>
        <w:t>regroupant</w:t>
      </w:r>
      <w:r w:rsidR="00B70243">
        <w:rPr>
          <w:rFonts w:eastAsia="Times New Roman" w:cstheme="minorHAnsi"/>
          <w:sz w:val="20"/>
          <w:szCs w:val="20"/>
          <w:lang w:eastAsia="fr-FR"/>
        </w:rPr>
        <w:t xml:space="preserve"> plusieurs communes. Cette approche a montré ses limites</w:t>
      </w:r>
      <w:r w:rsidR="00413DAE">
        <w:rPr>
          <w:rFonts w:eastAsia="Times New Roman" w:cstheme="minorHAnsi"/>
          <w:sz w:val="20"/>
          <w:szCs w:val="20"/>
          <w:lang w:eastAsia="fr-FR"/>
        </w:rPr>
        <w:t xml:space="preserve"> et </w:t>
      </w:r>
      <w:r w:rsidR="00BA6D3B">
        <w:rPr>
          <w:rFonts w:eastAsia="Times New Roman" w:cstheme="minorHAnsi"/>
          <w:sz w:val="20"/>
          <w:szCs w:val="20"/>
          <w:lang w:eastAsia="fr-FR"/>
        </w:rPr>
        <w:t>l’agence</w:t>
      </w:r>
      <w:r w:rsidR="00413DAE">
        <w:rPr>
          <w:rFonts w:eastAsia="Times New Roman" w:cstheme="minorHAnsi"/>
          <w:sz w:val="20"/>
          <w:szCs w:val="20"/>
          <w:lang w:eastAsia="fr-FR"/>
        </w:rPr>
        <w:t xml:space="preserve"> souhaite maintenant assurer un lien plus fort entre les commerciaux et les clients.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En d’autres termes, un commercial sera associé à </w:t>
      </w:r>
      <w:r w:rsidR="00DF4C81">
        <w:rPr>
          <w:rFonts w:eastAsia="Times New Roman" w:cstheme="minorHAnsi"/>
          <w:sz w:val="20"/>
          <w:szCs w:val="20"/>
          <w:lang w:eastAsia="fr-FR"/>
        </w:rPr>
        <w:t>un portefeuille de clients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DF4C81">
        <w:rPr>
          <w:rFonts w:eastAsia="Times New Roman" w:cstheme="minorHAnsi"/>
          <w:sz w:val="20"/>
          <w:szCs w:val="20"/>
          <w:lang w:eastAsia="fr-FR"/>
        </w:rPr>
        <w:t xml:space="preserve">et 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sera </w:t>
      </w:r>
      <w:r w:rsidR="00DF4C81">
        <w:rPr>
          <w:rFonts w:eastAsia="Times New Roman" w:cstheme="minorHAnsi"/>
          <w:sz w:val="20"/>
          <w:szCs w:val="20"/>
          <w:lang w:eastAsia="fr-FR"/>
        </w:rPr>
        <w:t>leur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contact privilégié</w:t>
      </w:r>
      <w:r w:rsidR="00DF4C81">
        <w:rPr>
          <w:rFonts w:eastAsia="Times New Roman" w:cstheme="minorHAnsi"/>
          <w:sz w:val="20"/>
          <w:szCs w:val="20"/>
          <w:lang w:eastAsia="fr-FR"/>
        </w:rPr>
        <w:t>.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Les clients peuvent rechercher différents </w:t>
      </w:r>
      <w:r w:rsidR="00453668">
        <w:rPr>
          <w:rFonts w:eastAsia="Times New Roman" w:cstheme="minorHAnsi"/>
          <w:sz w:val="20"/>
          <w:szCs w:val="20"/>
          <w:lang w:eastAsia="fr-FR"/>
        </w:rPr>
        <w:t>thèmes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 de voyages</w:t>
      </w:r>
      <w:r w:rsidR="00453668">
        <w:rPr>
          <w:rFonts w:eastAsia="Times New Roman" w:cstheme="minorHAnsi"/>
          <w:sz w:val="20"/>
          <w:szCs w:val="20"/>
          <w:lang w:eastAsia="fr-FR"/>
        </w:rPr>
        <w:t xml:space="preserve"> (plage, montagne, aventure</w:t>
      </w:r>
      <w:r w:rsidR="00F21B37">
        <w:rPr>
          <w:rFonts w:eastAsia="Times New Roman" w:cstheme="minorHAnsi"/>
          <w:sz w:val="20"/>
          <w:szCs w:val="20"/>
          <w:lang w:eastAsia="fr-FR"/>
        </w:rPr>
        <w:t>, pratique du golf</w:t>
      </w:r>
      <w:r w:rsidR="00453668">
        <w:rPr>
          <w:rFonts w:eastAsia="Times New Roman" w:cstheme="minorHAnsi"/>
          <w:sz w:val="20"/>
          <w:szCs w:val="20"/>
          <w:lang w:eastAsia="fr-FR"/>
        </w:rPr>
        <w:t>, culturel…)</w:t>
      </w:r>
      <w:r w:rsidR="00814AC4">
        <w:rPr>
          <w:rFonts w:eastAsia="Times New Roman" w:cstheme="minorHAnsi"/>
          <w:sz w:val="20"/>
          <w:szCs w:val="20"/>
          <w:lang w:eastAsia="fr-FR"/>
        </w:rPr>
        <w:t xml:space="preserve"> et souhaitent bénéficier de services particuliers (</w:t>
      </w:r>
      <w:r w:rsidR="00D85017">
        <w:rPr>
          <w:rFonts w:eastAsia="Times New Roman" w:cstheme="minorHAnsi"/>
          <w:sz w:val="20"/>
          <w:szCs w:val="20"/>
          <w:lang w:eastAsia="fr-FR"/>
        </w:rPr>
        <w:t>all inclusive, r</w:t>
      </w:r>
      <w:r w:rsidR="00933DB2">
        <w:rPr>
          <w:rFonts w:eastAsia="Times New Roman" w:cstheme="minorHAnsi"/>
          <w:sz w:val="20"/>
          <w:szCs w:val="20"/>
          <w:lang w:eastAsia="fr-FR"/>
        </w:rPr>
        <w:t>oom service, coach sportif…</w:t>
      </w:r>
      <w:r w:rsidR="00814AC4">
        <w:rPr>
          <w:rFonts w:eastAsia="Times New Roman" w:cstheme="minorHAnsi"/>
          <w:sz w:val="20"/>
          <w:szCs w:val="20"/>
          <w:lang w:eastAsia="fr-FR"/>
        </w:rPr>
        <w:t>)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, L’agence en propose un certain nombre. 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Les commerciaux </w:t>
      </w:r>
      <w:r w:rsidR="00900D65">
        <w:rPr>
          <w:rFonts w:eastAsia="Times New Roman" w:cstheme="minorHAnsi"/>
          <w:sz w:val="20"/>
          <w:szCs w:val="20"/>
          <w:lang w:eastAsia="fr-FR"/>
        </w:rPr>
        <w:t>vont bientôt recevoir une formation spécifique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pour </w:t>
      </w:r>
      <w:r w:rsidR="00900D65">
        <w:rPr>
          <w:rFonts w:eastAsia="Times New Roman" w:cstheme="minorHAnsi"/>
          <w:sz w:val="20"/>
          <w:szCs w:val="20"/>
          <w:lang w:eastAsia="fr-FR"/>
        </w:rPr>
        <w:t>renforcer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00D65">
        <w:rPr>
          <w:rFonts w:eastAsia="Times New Roman" w:cstheme="minorHAnsi"/>
          <w:sz w:val="20"/>
          <w:szCs w:val="20"/>
          <w:lang w:eastAsia="fr-FR"/>
        </w:rPr>
        <w:t>l’</w:t>
      </w:r>
      <w:r w:rsidR="007F6C8B">
        <w:rPr>
          <w:rFonts w:eastAsia="Times New Roman" w:cstheme="minorHAnsi"/>
          <w:sz w:val="20"/>
          <w:szCs w:val="20"/>
          <w:lang w:eastAsia="fr-FR"/>
        </w:rPr>
        <w:t>accompagnement</w:t>
      </w:r>
      <w:r w:rsidR="00900D65">
        <w:rPr>
          <w:rFonts w:eastAsia="Times New Roman" w:cstheme="minorHAnsi"/>
          <w:sz w:val="20"/>
          <w:szCs w:val="20"/>
          <w:lang w:eastAsia="fr-FR"/>
        </w:rPr>
        <w:t xml:space="preserve"> client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00D65">
        <w:rPr>
          <w:rFonts w:eastAsia="Times New Roman" w:cstheme="minorHAnsi"/>
          <w:sz w:val="20"/>
          <w:szCs w:val="20"/>
          <w:lang w:eastAsia="fr-FR"/>
        </w:rPr>
        <w:t>individualisé</w:t>
      </w:r>
      <w:r w:rsidR="001F25C7">
        <w:rPr>
          <w:rFonts w:eastAsia="Times New Roman" w:cstheme="minorHAnsi"/>
          <w:sz w:val="20"/>
          <w:szCs w:val="20"/>
          <w:lang w:eastAsia="fr-FR"/>
        </w:rPr>
        <w:t>.</w:t>
      </w:r>
      <w:r w:rsidR="006E0E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6803A3">
        <w:rPr>
          <w:rFonts w:eastAsia="Times New Roman" w:cstheme="minorHAnsi"/>
          <w:sz w:val="20"/>
          <w:szCs w:val="20"/>
          <w:lang w:eastAsia="fr-FR"/>
        </w:rPr>
        <w:t>D’autre part, c</w:t>
      </w:r>
      <w:r w:rsidR="006E0E8B">
        <w:rPr>
          <w:rFonts w:eastAsia="Times New Roman" w:cstheme="minorHAnsi"/>
          <w:sz w:val="20"/>
          <w:szCs w:val="20"/>
          <w:lang w:eastAsia="fr-FR"/>
        </w:rPr>
        <w:t>ertains voyages sont découpés en escales, la vision de l’agence sur cette notion est assez limitée pour le moment. Elle souhaite résoudre cette lacune.</w:t>
      </w:r>
      <w:r w:rsidR="00E110B5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FF4462">
        <w:rPr>
          <w:rFonts w:eastAsia="Times New Roman" w:cstheme="minorHAnsi"/>
          <w:sz w:val="20"/>
          <w:szCs w:val="20"/>
          <w:lang w:eastAsia="fr-FR"/>
        </w:rPr>
        <w:t>À</w:t>
      </w:r>
      <w:r w:rsidR="00363D2A">
        <w:rPr>
          <w:rFonts w:eastAsia="Times New Roman" w:cstheme="minorHAnsi"/>
          <w:sz w:val="20"/>
          <w:szCs w:val="20"/>
          <w:lang w:eastAsia="fr-FR"/>
        </w:rPr>
        <w:t xml:space="preserve"> terme, l’agence souhaite que les commerciaux et clients accèdent aux fonctionnalités du futur site web (</w:t>
      </w:r>
      <w:r w:rsidR="00A8430B">
        <w:rPr>
          <w:rFonts w:eastAsia="Times New Roman" w:cstheme="minorHAnsi"/>
          <w:sz w:val="20"/>
          <w:szCs w:val="20"/>
          <w:lang w:eastAsia="fr-FR"/>
        </w:rPr>
        <w:t>i.e. </w:t>
      </w:r>
      <w:r w:rsidR="00FF4462">
        <w:rPr>
          <w:rFonts w:eastAsia="Times New Roman" w:cstheme="minorHAnsi"/>
          <w:sz w:val="20"/>
          <w:szCs w:val="20"/>
          <w:lang w:eastAsia="fr-FR"/>
        </w:rPr>
        <w:t xml:space="preserve">les clients peuvent gérer leurs réservations, les commerciaux peuvent gérer leur portefeuille client). </w:t>
      </w:r>
      <w:r>
        <w:rPr>
          <w:rFonts w:eastAsia="Times New Roman" w:cstheme="minorHAnsi"/>
          <w:sz w:val="20"/>
          <w:szCs w:val="20"/>
          <w:lang w:eastAsia="fr-FR"/>
        </w:rPr>
        <w:t>»</w:t>
      </w:r>
    </w:p>
    <w:p w14:paraId="544AD343" w14:textId="77777777" w:rsidR="005D7ECA" w:rsidRDefault="005D7ECA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1977EE86" w14:textId="6CC1D8F8" w:rsidR="00DA604F" w:rsidRDefault="00DA604F" w:rsidP="00DA604F">
      <w:pPr>
        <w:pStyle w:val="Titre2"/>
      </w:pPr>
      <w:bookmarkStart w:id="2" w:name="_Toc47517953"/>
      <w:r>
        <w:t>Informations concernant l’agence</w:t>
      </w:r>
      <w:bookmarkEnd w:id="2"/>
    </w:p>
    <w:p w14:paraId="6F49392D" w14:textId="77777777" w:rsidR="00DA604F" w:rsidRPr="005D7ECA" w:rsidRDefault="00DA604F" w:rsidP="00DA604F">
      <w:pPr>
        <w:ind w:firstLine="0"/>
        <w:rPr>
          <w:b/>
          <w:sz w:val="20"/>
          <w:szCs w:val="20"/>
        </w:rPr>
      </w:pPr>
      <w:r w:rsidRPr="005D7ECA">
        <w:rPr>
          <w:b/>
          <w:sz w:val="20"/>
          <w:szCs w:val="20"/>
        </w:rPr>
        <w:t xml:space="preserve">Coordonnées de l'agence: </w:t>
      </w:r>
    </w:p>
    <w:p w14:paraId="22018B9C" w14:textId="77777777" w:rsidR="00DA604F" w:rsidRPr="005D7ECA" w:rsidRDefault="00DA604F" w:rsidP="00DA604F">
      <w:pPr>
        <w:ind w:firstLine="708"/>
        <w:rPr>
          <w:sz w:val="20"/>
          <w:szCs w:val="20"/>
        </w:rPr>
      </w:pPr>
      <w:r w:rsidRPr="005D7ECA">
        <w:rPr>
          <w:sz w:val="20"/>
          <w:szCs w:val="20"/>
        </w:rPr>
        <w:t xml:space="preserve">Agence TITANIC | 42 rue de l'Iceberg, 68000 Mulhouse | 03.89.90.91.92 | </w:t>
      </w:r>
      <w:hyperlink r:id="rId11" w:history="1">
        <w:r w:rsidRPr="005D7ECA">
          <w:rPr>
            <w:rStyle w:val="Lienhypertexte"/>
            <w:sz w:val="20"/>
            <w:szCs w:val="20"/>
          </w:rPr>
          <w:t>agence-titanic@orange.fr</w:t>
        </w:r>
      </w:hyperlink>
    </w:p>
    <w:p w14:paraId="3055B0F8" w14:textId="77777777" w:rsidR="00DA604F" w:rsidRPr="005D7ECA" w:rsidRDefault="00DA604F" w:rsidP="00DA604F">
      <w:pPr>
        <w:ind w:firstLine="0"/>
        <w:rPr>
          <w:sz w:val="20"/>
          <w:szCs w:val="20"/>
        </w:rPr>
      </w:pPr>
    </w:p>
    <w:p w14:paraId="5A348FBB" w14:textId="4FDE3E4E" w:rsidR="00DA604F" w:rsidRPr="005D7ECA" w:rsidRDefault="00DA604F" w:rsidP="00DA604F">
      <w:pPr>
        <w:ind w:firstLine="0"/>
        <w:rPr>
          <w:b/>
          <w:sz w:val="20"/>
          <w:szCs w:val="20"/>
        </w:rPr>
      </w:pPr>
      <w:r w:rsidRPr="005D7ECA">
        <w:rPr>
          <w:b/>
          <w:sz w:val="20"/>
          <w:szCs w:val="20"/>
        </w:rPr>
        <w:t>Exemples d</w:t>
      </w:r>
      <w:r w:rsidR="004241E1" w:rsidRPr="005D7ECA">
        <w:rPr>
          <w:b/>
          <w:sz w:val="20"/>
          <w:szCs w:val="20"/>
        </w:rPr>
        <w:t>’o</w:t>
      </w:r>
      <w:r w:rsidRPr="005D7ECA">
        <w:rPr>
          <w:b/>
          <w:sz w:val="20"/>
          <w:szCs w:val="20"/>
        </w:rPr>
        <w:t>ffres</w:t>
      </w:r>
      <w:r w:rsidR="005D7ECA" w:rsidRPr="005D7ECA">
        <w:rPr>
          <w:b/>
          <w:sz w:val="20"/>
          <w:szCs w:val="20"/>
        </w:rPr>
        <w:t xml:space="preserve"> de la base de données actuelle</w:t>
      </w:r>
      <w:r w:rsidRPr="005D7ECA">
        <w:rPr>
          <w:b/>
          <w:sz w:val="20"/>
          <w:szCs w:val="20"/>
        </w:rPr>
        <w:t xml:space="preserve"> : </w:t>
      </w:r>
    </w:p>
    <w:p w14:paraId="2D7ADBB1" w14:textId="77777777" w:rsidR="00DA604F" w:rsidRPr="005D7ECA" w:rsidRDefault="00DA604F" w:rsidP="00DA604F">
      <w:pPr>
        <w:rPr>
          <w:sz w:val="20"/>
          <w:szCs w:val="20"/>
        </w:rPr>
      </w:pPr>
    </w:p>
    <w:tbl>
      <w:tblPr>
        <w:tblStyle w:val="Tramemoyenne1-Accent3"/>
        <w:tblW w:w="4452" w:type="pct"/>
        <w:jc w:val="center"/>
        <w:tblLayout w:type="fixed"/>
        <w:tblLook w:val="04A0" w:firstRow="1" w:lastRow="0" w:firstColumn="1" w:lastColumn="0" w:noHBand="0" w:noVBand="1"/>
      </w:tblPr>
      <w:tblGrid>
        <w:gridCol w:w="2563"/>
        <w:gridCol w:w="2275"/>
        <w:gridCol w:w="944"/>
        <w:gridCol w:w="2284"/>
        <w:gridCol w:w="1235"/>
      </w:tblGrid>
      <w:tr w:rsidR="00DA604F" w:rsidRPr="005D7ECA" w14:paraId="6795CFF6" w14:textId="77777777" w:rsidTr="0025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AD836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Offr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57154" w14:textId="77777777" w:rsidR="00DA604F" w:rsidRPr="005D7ECA" w:rsidRDefault="00DA604F" w:rsidP="00253F3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estination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95199" w14:textId="77777777" w:rsidR="00DA604F" w:rsidRPr="005D7ECA" w:rsidRDefault="00DA604F" w:rsidP="00253F3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urée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C2943" w14:textId="77777777" w:rsidR="00DA604F" w:rsidRPr="005D7ECA" w:rsidRDefault="00DA604F" w:rsidP="00253F3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informations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7982D" w14:textId="77777777" w:rsidR="00DA604F" w:rsidRPr="005D7ECA" w:rsidRDefault="00DA604F" w:rsidP="00253F3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tarif/pers</w:t>
            </w:r>
          </w:p>
        </w:tc>
      </w:tr>
      <w:tr w:rsidR="00DA604F" w:rsidRPr="005D7ECA" w14:paraId="00E5BCE2" w14:textId="77777777" w:rsidTr="0025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7F37F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Séjour touristiqu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534E4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D7ECA">
              <w:rPr>
                <w:sz w:val="20"/>
                <w:szCs w:val="20"/>
              </w:rPr>
              <w:t>Marrakesh</w:t>
            </w:r>
            <w:proofErr w:type="spellEnd"/>
            <w:r w:rsidRPr="005D7ECA">
              <w:rPr>
                <w:sz w:val="20"/>
                <w:szCs w:val="20"/>
              </w:rPr>
              <w:t>, Maroc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ADC15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7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9CF86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D7ECA">
              <w:rPr>
                <w:sz w:val="20"/>
                <w:szCs w:val="20"/>
              </w:rPr>
              <w:t>Hotel</w:t>
            </w:r>
            <w:proofErr w:type="spellEnd"/>
            <w:r w:rsidRPr="005D7ECA">
              <w:rPr>
                <w:sz w:val="20"/>
                <w:szCs w:val="20"/>
              </w:rPr>
              <w:t xml:space="preserve"> 4*, pension complèt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AFC80" w14:textId="557BE9B1" w:rsidR="00DA604F" w:rsidRPr="005D7ECA" w:rsidRDefault="004241E1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7</w:t>
            </w:r>
            <w:r w:rsidR="00DA604F" w:rsidRPr="005D7ECA">
              <w:rPr>
                <w:sz w:val="20"/>
                <w:szCs w:val="20"/>
              </w:rPr>
              <w:t>99 €</w:t>
            </w:r>
          </w:p>
        </w:tc>
      </w:tr>
      <w:tr w:rsidR="00DA604F" w:rsidRPr="005D7ECA" w14:paraId="53876BF5" w14:textId="77777777" w:rsidTr="00253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D065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Croisière </w:t>
            </w:r>
            <w:proofErr w:type="spellStart"/>
            <w:r w:rsidRPr="005D7ECA">
              <w:rPr>
                <w:sz w:val="20"/>
                <w:szCs w:val="20"/>
              </w:rPr>
              <w:t>Méditérannée</w:t>
            </w:r>
            <w:proofErr w:type="spellEnd"/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65F32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Bastia, Rome, Naples, Palerme, Tripoli, Tunis, Barcelo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F08D3" w14:textId="40BB4A14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1</w:t>
            </w:r>
            <w:r w:rsidR="004241E1" w:rsidRPr="005D7ECA">
              <w:rPr>
                <w:sz w:val="20"/>
                <w:szCs w:val="20"/>
              </w:rPr>
              <w:t>6</w:t>
            </w:r>
            <w:r w:rsidRPr="005D7ECA">
              <w:rPr>
                <w:sz w:val="20"/>
                <w:szCs w:val="20"/>
              </w:rPr>
              <w:t xml:space="preserve">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24811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épart de Marseille</w:t>
            </w:r>
          </w:p>
          <w:p w14:paraId="4DD37D9B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etour à Marseill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67D73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1899 €</w:t>
            </w:r>
          </w:p>
        </w:tc>
      </w:tr>
      <w:tr w:rsidR="00DA604F" w:rsidRPr="005D7ECA" w14:paraId="63D5DF37" w14:textId="77777777" w:rsidTr="0025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58547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Séjour Gastronomiqu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69E27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St Hilaire de </w:t>
            </w:r>
            <w:proofErr w:type="spellStart"/>
            <w:r w:rsidRPr="005D7ECA">
              <w:rPr>
                <w:sz w:val="20"/>
                <w:szCs w:val="20"/>
              </w:rPr>
              <w:t>Bretmas</w:t>
            </w:r>
            <w:proofErr w:type="spellEnd"/>
            <w:r w:rsidRPr="005D7ECA">
              <w:rPr>
                <w:sz w:val="20"/>
                <w:szCs w:val="20"/>
              </w:rPr>
              <w:t>, Franc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E2232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5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2C4CF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Hébergement en chambre d'hôt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52192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399 €</w:t>
            </w:r>
          </w:p>
        </w:tc>
      </w:tr>
      <w:tr w:rsidR="00DA604F" w:rsidRPr="005D7ECA" w14:paraId="4E8BDE4F" w14:textId="77777777" w:rsidTr="00253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12084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Voyage Aventur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93222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Tchernobyl, Ukrai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51573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3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4A11D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Réservé </w:t>
            </w:r>
            <w:proofErr w:type="gramStart"/>
            <w:r w:rsidRPr="005D7ECA">
              <w:rPr>
                <w:sz w:val="20"/>
                <w:szCs w:val="20"/>
              </w:rPr>
              <w:t>au groupes</w:t>
            </w:r>
            <w:proofErr w:type="gramEnd"/>
            <w:r w:rsidRPr="005D7ECA">
              <w:rPr>
                <w:sz w:val="20"/>
                <w:szCs w:val="20"/>
              </w:rPr>
              <w:t xml:space="preserve"> de 3 et +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5A230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1299 € </w:t>
            </w:r>
          </w:p>
        </w:tc>
      </w:tr>
      <w:tr w:rsidR="00DA604F" w:rsidRPr="005D7ECA" w14:paraId="7D1F4DD0" w14:textId="77777777" w:rsidTr="0025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C527D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estination Vert-Bouteill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584CA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Édimbourg, Écoss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40B21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6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BD159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andonnées et gastronomi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B0D6F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849 €</w:t>
            </w:r>
          </w:p>
        </w:tc>
      </w:tr>
      <w:tr w:rsidR="00DA604F" w:rsidRPr="005D7ECA" w14:paraId="0A2F2389" w14:textId="77777777" w:rsidTr="00253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91362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Europa Park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962F4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ust, Allemag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60801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2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DCE46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hébergement inclus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F514E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99 €</w:t>
            </w:r>
          </w:p>
        </w:tc>
      </w:tr>
    </w:tbl>
    <w:p w14:paraId="4D72FE88" w14:textId="77777777" w:rsidR="00DA604F" w:rsidRDefault="00DA604F" w:rsidP="00DA604F">
      <w:pPr>
        <w:ind w:firstLine="0"/>
      </w:pPr>
    </w:p>
    <w:p w14:paraId="22AE671A" w14:textId="77777777" w:rsidR="009F4166" w:rsidRDefault="009F4166" w:rsidP="005D7ECA">
      <w:pPr>
        <w:ind w:firstLine="0"/>
        <w:rPr>
          <w:rFonts w:asciiTheme="majorHAnsi" w:eastAsia="Times New Roman" w:hAnsiTheme="majorHAnsi" w:cstheme="majorBidi"/>
          <w:b/>
          <w:bCs/>
          <w:color w:val="3476B1" w:themeColor="accent1" w:themeShade="BF"/>
          <w:sz w:val="28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775BBE3D" w14:textId="0AC7810C" w:rsidR="00E110B5" w:rsidRDefault="00E110B5" w:rsidP="002741FC">
      <w:pPr>
        <w:pStyle w:val="Titre2"/>
        <w:rPr>
          <w:rFonts w:eastAsia="Times New Roman"/>
          <w:lang w:eastAsia="fr-FR"/>
        </w:rPr>
      </w:pPr>
      <w:bookmarkStart w:id="3" w:name="_Toc47517954"/>
      <w:r>
        <w:rPr>
          <w:rFonts w:eastAsia="Times New Roman"/>
          <w:lang w:eastAsia="fr-FR"/>
        </w:rPr>
        <w:lastRenderedPageBreak/>
        <w:t>Règle</w:t>
      </w:r>
      <w:r w:rsidR="006E0E8B">
        <w:rPr>
          <w:rFonts w:eastAsia="Times New Roman"/>
          <w:lang w:eastAsia="fr-FR"/>
        </w:rPr>
        <w:t>s</w:t>
      </w:r>
      <w:r>
        <w:rPr>
          <w:rFonts w:eastAsia="Times New Roman"/>
          <w:lang w:eastAsia="fr-FR"/>
        </w:rPr>
        <w:t xml:space="preserve"> de gestion</w:t>
      </w:r>
      <w:r w:rsidR="006E0E8B">
        <w:rPr>
          <w:rFonts w:eastAsia="Times New Roman"/>
          <w:lang w:eastAsia="fr-FR"/>
        </w:rPr>
        <w:t xml:space="preserve"> définies avec le client</w:t>
      </w:r>
      <w:bookmarkEnd w:id="3"/>
    </w:p>
    <w:p w14:paraId="186E4E18" w14:textId="6C9AF99E" w:rsidR="003326FC" w:rsidRDefault="003326F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0670229" w14:textId="711C910F" w:rsidR="000450F4" w:rsidRDefault="000450F4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8128D9">
        <w:rPr>
          <w:rFonts w:eastAsia="Times New Roman" w:cstheme="minorHAnsi"/>
          <w:b/>
          <w:bCs/>
          <w:sz w:val="20"/>
          <w:szCs w:val="20"/>
          <w:lang w:eastAsia="fr-FR"/>
        </w:rPr>
        <w:t>vill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8128D9">
        <w:rPr>
          <w:rFonts w:eastAsia="Times New Roman" w:cstheme="minorHAnsi"/>
          <w:sz w:val="20"/>
          <w:szCs w:val="20"/>
          <w:lang w:eastAsia="fr-FR"/>
        </w:rPr>
        <w:t>est administrée par un seul pays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07D96F0C" w14:textId="6E3ECF81" w:rsidR="008128D9" w:rsidRDefault="008128D9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8128D9">
        <w:rPr>
          <w:rFonts w:eastAsia="Times New Roman" w:cstheme="minorHAnsi"/>
          <w:b/>
          <w:bCs/>
          <w:sz w:val="20"/>
          <w:szCs w:val="20"/>
          <w:lang w:eastAsia="fr-FR"/>
        </w:rPr>
        <w:t>pays</w:t>
      </w:r>
      <w:r>
        <w:rPr>
          <w:rFonts w:eastAsia="Times New Roman" w:cstheme="minorHAnsi"/>
          <w:sz w:val="20"/>
          <w:szCs w:val="20"/>
          <w:lang w:eastAsia="fr-FR"/>
        </w:rPr>
        <w:t xml:space="preserve"> administre 0 ou plusieurs villes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042723F4" w14:textId="73518454" w:rsidR="000450F4" w:rsidRDefault="000450F4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C01AD37" w14:textId="18E73AEF" w:rsidR="007E32D9" w:rsidRDefault="0003456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7E32D9">
        <w:rPr>
          <w:rFonts w:eastAsia="Times New Roman" w:cstheme="minorHAnsi"/>
          <w:b/>
          <w:bCs/>
          <w:sz w:val="20"/>
          <w:szCs w:val="20"/>
          <w:lang w:eastAsia="fr-FR"/>
        </w:rPr>
        <w:t>voyag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7E32D9">
        <w:rPr>
          <w:rFonts w:eastAsia="Times New Roman" w:cstheme="minorHAnsi"/>
          <w:sz w:val="20"/>
          <w:szCs w:val="20"/>
          <w:lang w:eastAsia="fr-FR"/>
        </w:rPr>
        <w:t>démarre</w:t>
      </w:r>
      <w:r w:rsidR="002D568F">
        <w:rPr>
          <w:rFonts w:eastAsia="Times New Roman" w:cstheme="minorHAnsi"/>
          <w:sz w:val="20"/>
          <w:szCs w:val="20"/>
          <w:lang w:eastAsia="fr-FR"/>
        </w:rPr>
        <w:t xml:space="preserve"> et se termine</w:t>
      </w:r>
      <w:r w:rsidR="007E32D9">
        <w:rPr>
          <w:rFonts w:eastAsia="Times New Roman" w:cstheme="minorHAnsi"/>
          <w:sz w:val="20"/>
          <w:szCs w:val="20"/>
          <w:lang w:eastAsia="fr-FR"/>
        </w:rPr>
        <w:t xml:space="preserve"> dans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B26870">
        <w:rPr>
          <w:rFonts w:eastAsia="Times New Roman" w:cstheme="minorHAnsi"/>
          <w:sz w:val="20"/>
          <w:szCs w:val="20"/>
          <w:lang w:eastAsia="fr-FR"/>
        </w:rPr>
        <w:t>1 v</w:t>
      </w:r>
      <w:r>
        <w:rPr>
          <w:rFonts w:eastAsia="Times New Roman" w:cstheme="minorHAnsi"/>
          <w:sz w:val="20"/>
          <w:szCs w:val="20"/>
          <w:lang w:eastAsia="fr-FR"/>
        </w:rPr>
        <w:t>ille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37317A40" w14:textId="64E01ED7" w:rsidR="007E32D9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</w:t>
      </w:r>
      <w:r w:rsidR="007E32D9">
        <w:rPr>
          <w:rFonts w:eastAsia="Times New Roman" w:cstheme="minorHAnsi"/>
          <w:sz w:val="20"/>
          <w:szCs w:val="20"/>
          <w:lang w:eastAsia="fr-FR"/>
        </w:rPr>
        <w:t xml:space="preserve"> ville est le point de départ </w:t>
      </w:r>
      <w:r w:rsidR="002D568F">
        <w:rPr>
          <w:rFonts w:eastAsia="Times New Roman" w:cstheme="minorHAnsi"/>
          <w:sz w:val="20"/>
          <w:szCs w:val="20"/>
          <w:lang w:eastAsia="fr-FR"/>
        </w:rPr>
        <w:t xml:space="preserve">et de retour </w:t>
      </w:r>
      <w:r w:rsidR="007E32D9">
        <w:rPr>
          <w:rFonts w:eastAsia="Times New Roman" w:cstheme="minorHAnsi"/>
          <w:sz w:val="20"/>
          <w:szCs w:val="20"/>
          <w:lang w:eastAsia="fr-FR"/>
        </w:rPr>
        <w:t>d’un ou plusieurs voyages.</w:t>
      </w:r>
    </w:p>
    <w:p w14:paraId="78F86A57" w14:textId="6D1496D2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9EAE302" w14:textId="21F099A6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voyage </w:t>
      </w:r>
      <w:r w:rsidR="00DE3F37">
        <w:rPr>
          <w:rFonts w:eastAsia="Times New Roman" w:cstheme="minorHAnsi"/>
          <w:sz w:val="20"/>
          <w:szCs w:val="20"/>
          <w:lang w:eastAsia="fr-FR"/>
        </w:rPr>
        <w:t>est</w:t>
      </w:r>
      <w:r>
        <w:rPr>
          <w:rFonts w:eastAsia="Times New Roman" w:cstheme="minorHAnsi"/>
          <w:sz w:val="20"/>
          <w:szCs w:val="20"/>
          <w:lang w:eastAsia="fr-FR"/>
        </w:rPr>
        <w:t xml:space="preserve"> composé d</w:t>
      </w:r>
      <w:r w:rsidR="00DE3F37">
        <w:rPr>
          <w:rFonts w:eastAsia="Times New Roman" w:cstheme="minorHAnsi"/>
          <w:sz w:val="20"/>
          <w:szCs w:val="20"/>
          <w:lang w:eastAsia="fr-FR"/>
        </w:rPr>
        <w:t xml:space="preserve">’1 ou plusieurs </w:t>
      </w:r>
      <w:r>
        <w:rPr>
          <w:rFonts w:eastAsia="Times New Roman" w:cstheme="minorHAnsi"/>
          <w:sz w:val="20"/>
          <w:szCs w:val="20"/>
          <w:lang w:eastAsia="fr-FR"/>
        </w:rPr>
        <w:t>escales.</w:t>
      </w:r>
    </w:p>
    <w:p w14:paraId="20B6B0E3" w14:textId="51BFE26A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escale compose 1 seul voyage.</w:t>
      </w:r>
    </w:p>
    <w:p w14:paraId="15B0496F" w14:textId="26FDF793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0F8A7B" w14:textId="495DCDCE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escale est localisée dans une ville.</w:t>
      </w:r>
    </w:p>
    <w:p w14:paraId="6E4BF039" w14:textId="775A219D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ville localise </w:t>
      </w:r>
      <w:r w:rsidR="0044330A">
        <w:rPr>
          <w:rFonts w:eastAsia="Times New Roman" w:cstheme="minorHAnsi"/>
          <w:sz w:val="20"/>
          <w:szCs w:val="20"/>
          <w:lang w:eastAsia="fr-FR"/>
        </w:rPr>
        <w:t>0 ou plusieurs escales.</w:t>
      </w:r>
    </w:p>
    <w:p w14:paraId="5ECC0E38" w14:textId="77777777" w:rsidR="00E143AB" w:rsidRDefault="00E143AB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BBE26BC" w14:textId="1E4DEEC9" w:rsidR="003326FC" w:rsidRPr="00E07742" w:rsidRDefault="003326FC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voyage </w:t>
      </w:r>
      <w:r w:rsidR="00E04676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propose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au minimum 1 thématique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.</w:t>
      </w:r>
    </w:p>
    <w:p w14:paraId="17F002C4" w14:textId="7DB19E7B" w:rsidR="00382B97" w:rsidRPr="00E07742" w:rsidRDefault="00382B97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thématique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peut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être proposée par différents voyages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.</w:t>
      </w:r>
    </w:p>
    <w:p w14:paraId="2219E06D" w14:textId="55C3864B" w:rsidR="00C17663" w:rsidRDefault="00C1766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903DD23" w14:textId="2B86DA07" w:rsidR="00C17663" w:rsidRPr="00E07742" w:rsidRDefault="00C17663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voyage assure </w:t>
      </w:r>
      <w:r w:rsidR="0013383B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différents services.</w:t>
      </w:r>
    </w:p>
    <w:p w14:paraId="6F6701FA" w14:textId="1E5B650C" w:rsidR="0013383B" w:rsidRPr="00E07742" w:rsidRDefault="0013383B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service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est assuré par un ou plusieurs voyages.</w:t>
      </w:r>
    </w:p>
    <w:p w14:paraId="334037E1" w14:textId="7AFCD2D6" w:rsidR="006500CC" w:rsidRDefault="006500C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0A6E468" w14:textId="77777777" w:rsidR="006500CC" w:rsidRPr="00E07742" w:rsidRDefault="006500CC" w:rsidP="006500CC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client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peut réserver des voyages.</w:t>
      </w:r>
    </w:p>
    <w:p w14:paraId="50315C18" w14:textId="7D178E6B" w:rsidR="006500CC" w:rsidRPr="00E07742" w:rsidRDefault="0091716A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1</w:t>
      </w:r>
      <w:r w:rsidR="006500CC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voyage peut être réservé par plusieurs clients (selon disponibilité).</w:t>
      </w:r>
    </w:p>
    <w:p w14:paraId="0BBFAB97" w14:textId="77777777" w:rsidR="003335FE" w:rsidRDefault="003335FE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A89B9C2" w14:textId="287655EE" w:rsidR="00E110B5" w:rsidRDefault="00E110B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6500CC">
        <w:rPr>
          <w:rFonts w:eastAsia="Times New Roman" w:cstheme="minorHAnsi"/>
          <w:sz w:val="20"/>
          <w:szCs w:val="20"/>
          <w:lang w:eastAsia="fr-FR"/>
        </w:rPr>
        <w:t>client</w:t>
      </w:r>
      <w:r>
        <w:rPr>
          <w:rFonts w:eastAsia="Times New Roman" w:cstheme="minorHAnsi"/>
          <w:sz w:val="20"/>
          <w:szCs w:val="20"/>
          <w:lang w:eastAsia="fr-FR"/>
        </w:rPr>
        <w:t xml:space="preserve"> est suivi par 1 seul </w:t>
      </w:r>
      <w:r w:rsidRPr="006500CC">
        <w:rPr>
          <w:rFonts w:eastAsia="Times New Roman" w:cstheme="minorHAnsi"/>
          <w:sz w:val="20"/>
          <w:szCs w:val="20"/>
          <w:lang w:eastAsia="fr-FR"/>
        </w:rPr>
        <w:t>commercial</w:t>
      </w:r>
      <w:r w:rsidR="00453668">
        <w:rPr>
          <w:rFonts w:eastAsia="Times New Roman" w:cstheme="minorHAnsi"/>
          <w:sz w:val="20"/>
          <w:szCs w:val="20"/>
          <w:lang w:eastAsia="fr-FR"/>
        </w:rPr>
        <w:t>.</w:t>
      </w:r>
    </w:p>
    <w:p w14:paraId="4B9863FB" w14:textId="5ECB544A" w:rsidR="00555BFD" w:rsidRDefault="00555BF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6500CC">
        <w:rPr>
          <w:rFonts w:eastAsia="Times New Roman" w:cstheme="minorHAnsi"/>
          <w:b/>
          <w:bCs/>
          <w:sz w:val="20"/>
          <w:szCs w:val="20"/>
          <w:lang w:eastAsia="fr-FR"/>
        </w:rPr>
        <w:t>commercial</w:t>
      </w:r>
      <w:r>
        <w:rPr>
          <w:rFonts w:eastAsia="Times New Roman" w:cstheme="minorHAnsi"/>
          <w:sz w:val="20"/>
          <w:szCs w:val="20"/>
          <w:lang w:eastAsia="fr-FR"/>
        </w:rPr>
        <w:t xml:space="preserve"> suit 1 ou plusieurs clients</w:t>
      </w:r>
      <w:r w:rsidR="00453668">
        <w:rPr>
          <w:rFonts w:eastAsia="Times New Roman" w:cstheme="minorHAnsi"/>
          <w:sz w:val="20"/>
          <w:szCs w:val="20"/>
          <w:lang w:eastAsia="fr-FR"/>
        </w:rPr>
        <w:t>.</w:t>
      </w:r>
    </w:p>
    <w:p w14:paraId="59A80832" w14:textId="34AE242F" w:rsidR="00555BFD" w:rsidRDefault="00555BF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7AEF984" w14:textId="23A1671C" w:rsidR="00BD360C" w:rsidRDefault="00BD360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ommercial e</w:t>
      </w:r>
      <w:r w:rsidR="002924CD">
        <w:rPr>
          <w:rFonts w:eastAsia="Times New Roman" w:cstheme="minorHAnsi"/>
          <w:sz w:val="20"/>
          <w:szCs w:val="20"/>
          <w:lang w:eastAsia="fr-FR"/>
        </w:rPr>
        <w:t>st remplacé par 1 autre commercial (en cas d’indisponibilité).</w:t>
      </w:r>
    </w:p>
    <w:p w14:paraId="20610F91" w14:textId="3CEB252A" w:rsidR="00BD360C" w:rsidRDefault="00BD360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ommercial peut remplacer 1 ou plusieurs commerciaux.</w:t>
      </w:r>
    </w:p>
    <w:p w14:paraId="20C50962" w14:textId="7030CBDB" w:rsidR="00453668" w:rsidRDefault="00453668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B098945" w14:textId="10FBA435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0D74000" w14:textId="47966281" w:rsidR="00DC4DAD" w:rsidRDefault="003F5AE2" w:rsidP="002741FC">
      <w:pPr>
        <w:pStyle w:val="Titre3"/>
        <w:rPr>
          <w:rFonts w:eastAsia="Times New Roman"/>
          <w:lang w:eastAsia="fr-FR"/>
        </w:rPr>
      </w:pPr>
      <w:bookmarkStart w:id="4" w:name="_Toc47517955"/>
      <w:r>
        <w:rPr>
          <w:rFonts w:eastAsia="Times New Roman"/>
          <w:lang w:eastAsia="fr-FR"/>
        </w:rPr>
        <w:t>Règles</w:t>
      </w:r>
      <w:r w:rsidR="00DC4DAD">
        <w:rPr>
          <w:rFonts w:eastAsia="Times New Roman"/>
          <w:lang w:eastAsia="fr-FR"/>
        </w:rPr>
        <w:t xml:space="preserve"> additionnelle</w:t>
      </w:r>
      <w:r>
        <w:rPr>
          <w:rFonts w:eastAsia="Times New Roman"/>
          <w:lang w:eastAsia="fr-FR"/>
        </w:rPr>
        <w:t>s</w:t>
      </w:r>
      <w:bookmarkEnd w:id="4"/>
    </w:p>
    <w:p w14:paraId="5D35AFC8" w14:textId="1F653821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0B6D44E" w14:textId="328F35E0" w:rsidR="00DC4DAD" w:rsidRDefault="00DE3F3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orsqu’un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voyage</w:t>
      </w:r>
      <w:r>
        <w:rPr>
          <w:rFonts w:eastAsia="Times New Roman" w:cstheme="minorHAnsi"/>
          <w:sz w:val="20"/>
          <w:szCs w:val="20"/>
          <w:lang w:eastAsia="fr-FR"/>
        </w:rPr>
        <w:t xml:space="preserve"> ne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0"/>
          <w:szCs w:val="20"/>
          <w:lang w:eastAsia="fr-FR"/>
        </w:rPr>
        <w:t>contient qu’une seule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escale</w:t>
      </w:r>
      <w:r w:rsidR="008A5C5F">
        <w:rPr>
          <w:rFonts w:eastAsia="Times New Roman" w:cstheme="minorHAnsi"/>
          <w:sz w:val="20"/>
          <w:szCs w:val="20"/>
          <w:lang w:eastAsia="fr-FR"/>
        </w:rPr>
        <w:t>, celle-ci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est considérée comme </w:t>
      </w:r>
      <w:r w:rsidR="008A5C5F">
        <w:rPr>
          <w:rFonts w:eastAsia="Times New Roman" w:cstheme="minorHAnsi"/>
          <w:sz w:val="20"/>
          <w:szCs w:val="20"/>
          <w:lang w:eastAsia="fr-FR"/>
        </w:rPr>
        <w:t>la destination du voyage</w:t>
      </w:r>
      <w:r w:rsidR="00DC4DAD">
        <w:rPr>
          <w:rFonts w:eastAsia="Times New Roman" w:cstheme="minorHAnsi"/>
          <w:sz w:val="20"/>
          <w:szCs w:val="20"/>
          <w:lang w:eastAsia="fr-FR"/>
        </w:rPr>
        <w:t>.</w:t>
      </w:r>
    </w:p>
    <w:p w14:paraId="3B12901E" w14:textId="77777777" w:rsidR="00784E89" w:rsidRDefault="00784E89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758E35F" w14:textId="5AE24A37" w:rsidR="001E02E8" w:rsidRDefault="001E02E8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Une escale fait toujours référence à une date d’arrivé</w:t>
      </w:r>
      <w:r w:rsidR="00784E89">
        <w:rPr>
          <w:rFonts w:eastAsia="Times New Roman" w:cstheme="minorHAnsi"/>
          <w:sz w:val="20"/>
          <w:szCs w:val="20"/>
          <w:lang w:eastAsia="fr-FR"/>
        </w:rPr>
        <w:t>e</w:t>
      </w:r>
      <w:r>
        <w:rPr>
          <w:rFonts w:eastAsia="Times New Roman" w:cstheme="minorHAnsi"/>
          <w:sz w:val="20"/>
          <w:szCs w:val="20"/>
          <w:lang w:eastAsia="fr-FR"/>
        </w:rPr>
        <w:t xml:space="preserve"> dans la ville</w:t>
      </w:r>
      <w:r w:rsidR="00D7178C">
        <w:rPr>
          <w:rFonts w:eastAsia="Times New Roman" w:cstheme="minorHAnsi"/>
          <w:sz w:val="20"/>
          <w:szCs w:val="20"/>
          <w:lang w:eastAsia="fr-FR"/>
        </w:rPr>
        <w:t xml:space="preserve"> de l’escale</w:t>
      </w:r>
      <w:r>
        <w:rPr>
          <w:rFonts w:eastAsia="Times New Roman" w:cstheme="minorHAnsi"/>
          <w:sz w:val="20"/>
          <w:szCs w:val="20"/>
          <w:lang w:eastAsia="fr-FR"/>
        </w:rPr>
        <w:t xml:space="preserve"> et une date de départ de la ville.</w:t>
      </w:r>
    </w:p>
    <w:p w14:paraId="3645FFE4" w14:textId="3676947D" w:rsidR="00A656C7" w:rsidRDefault="00A656C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E2B3DE6" w14:textId="49667AFE" w:rsidR="00A656C7" w:rsidRDefault="00A656C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voyage ne peut pas proposer plusieurs escales dans la même ville (une seule escale par ville possible).</w:t>
      </w:r>
    </w:p>
    <w:p w14:paraId="478ED35F" w14:textId="6DC776B2" w:rsidR="00DC4DAD" w:rsidRDefault="00DC4DAD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3268384" w14:textId="4562CFF5" w:rsidR="003335FE" w:rsidRDefault="003335F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lient ne peut réserver le même voyage d’une seule fois.</w:t>
      </w:r>
      <w:r w:rsidR="00BE48D1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7AD0D06D" w14:textId="37D8F16A" w:rsidR="00BE48D1" w:rsidRDefault="00BE48D1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631F3481" w14:textId="77244891" w:rsidR="007525AA" w:rsidRDefault="00BE48D1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A la réservation, </w:t>
      </w:r>
      <w:r w:rsidR="007525AA">
        <w:rPr>
          <w:rFonts w:eastAsia="Times New Roman" w:cstheme="minorHAnsi"/>
          <w:sz w:val="20"/>
          <w:szCs w:val="20"/>
          <w:lang w:eastAsia="fr-FR"/>
        </w:rPr>
        <w:t>on précise le nombre</w:t>
      </w:r>
      <w:r>
        <w:rPr>
          <w:rFonts w:eastAsia="Times New Roman" w:cstheme="minorHAnsi"/>
          <w:sz w:val="20"/>
          <w:szCs w:val="20"/>
          <w:lang w:eastAsia="fr-FR"/>
        </w:rPr>
        <w:t xml:space="preserve"> de personnes concernées par la réservation.</w:t>
      </w:r>
      <w:r w:rsidR="007525AA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4600D88A" w14:textId="41328105" w:rsidR="0067549E" w:rsidRDefault="0067549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2CF3977F" w14:textId="78D2B307" w:rsidR="0067549E" w:rsidRDefault="0067549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Pour chaque </w:t>
      </w:r>
      <w:r w:rsidR="00701BE1">
        <w:rPr>
          <w:rFonts w:eastAsia="Times New Roman" w:cstheme="minorHAnsi"/>
          <w:sz w:val="20"/>
          <w:szCs w:val="20"/>
          <w:lang w:eastAsia="fr-FR"/>
        </w:rPr>
        <w:t>servic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43731">
        <w:rPr>
          <w:rFonts w:eastAsia="Times New Roman" w:cstheme="minorHAnsi"/>
          <w:sz w:val="20"/>
          <w:szCs w:val="20"/>
          <w:lang w:eastAsia="fr-FR"/>
        </w:rPr>
        <w:t>proposé dans</w:t>
      </w:r>
      <w:r>
        <w:rPr>
          <w:rFonts w:eastAsia="Times New Roman" w:cstheme="minorHAnsi"/>
          <w:sz w:val="20"/>
          <w:szCs w:val="20"/>
          <w:lang w:eastAsia="fr-FR"/>
        </w:rPr>
        <w:t xml:space="preserve"> un voyage, on précise un</w:t>
      </w:r>
      <w:r w:rsidR="008801ED">
        <w:rPr>
          <w:rFonts w:eastAsia="Times New Roman" w:cstheme="minorHAnsi"/>
          <w:sz w:val="20"/>
          <w:szCs w:val="20"/>
          <w:lang w:eastAsia="fr-FR"/>
        </w:rPr>
        <w:t xml:space="preserve"> score </w:t>
      </w:r>
      <w:r>
        <w:rPr>
          <w:rFonts w:eastAsia="Times New Roman" w:cstheme="minorHAnsi"/>
          <w:sz w:val="20"/>
          <w:szCs w:val="20"/>
          <w:lang w:eastAsia="fr-FR"/>
        </w:rPr>
        <w:t xml:space="preserve">sur 5 où 5 est </w:t>
      </w:r>
      <w:r w:rsidR="008678D0">
        <w:rPr>
          <w:rFonts w:eastAsia="Times New Roman" w:cstheme="minorHAnsi"/>
          <w:sz w:val="20"/>
          <w:szCs w:val="20"/>
          <w:lang w:eastAsia="fr-FR"/>
        </w:rPr>
        <w:t>le meilleur score</w:t>
      </w:r>
      <w:r>
        <w:rPr>
          <w:rFonts w:eastAsia="Times New Roman" w:cstheme="minorHAnsi"/>
          <w:sz w:val="20"/>
          <w:szCs w:val="20"/>
          <w:lang w:eastAsia="fr-FR"/>
        </w:rPr>
        <w:t>.</w:t>
      </w:r>
    </w:p>
    <w:p w14:paraId="211CFA18" w14:textId="6FB324A3" w:rsidR="005F11AB" w:rsidRDefault="005F11AB" w:rsidP="007525AA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6916AB7" w14:textId="2371418D" w:rsidR="005F11AB" w:rsidRPr="002A4D75" w:rsidRDefault="005F11AB" w:rsidP="007525AA">
      <w:pPr>
        <w:ind w:firstLine="0"/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Par exemple pour un voyage « 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X »</w:t>
      </w:r>
    </w:p>
    <w:p w14:paraId="4AEC82C8" w14:textId="3D135AC9" w:rsidR="00A657ED" w:rsidRPr="002A4D75" w:rsidRDefault="00701BE1" w:rsidP="00A657ED">
      <w:pPr>
        <w:pStyle w:val="Paragraphedeliste"/>
        <w:numPr>
          <w:ilvl w:val="0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Services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 : </w:t>
      </w:r>
    </w:p>
    <w:p w14:paraId="18BAF9EC" w14:textId="138028FA" w:rsidR="00701BE1" w:rsidRPr="002A4D75" w:rsidRDefault="00701BE1" w:rsidP="00701BE1">
      <w:pPr>
        <w:pStyle w:val="Paragraphedeliste"/>
        <w:numPr>
          <w:ilvl w:val="1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Coach sportif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 (</w:t>
      </w: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2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/5)</w:t>
      </w:r>
    </w:p>
    <w:p w14:paraId="49B82CC1" w14:textId="4372A6A7" w:rsidR="00A657ED" w:rsidRPr="002A4D75" w:rsidRDefault="00701BE1" w:rsidP="00A657ED">
      <w:pPr>
        <w:pStyle w:val="Paragraphedeliste"/>
        <w:numPr>
          <w:ilvl w:val="1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Piscine chauffée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 (5/5)</w:t>
      </w:r>
    </w:p>
    <w:p w14:paraId="0927026A" w14:textId="77777777" w:rsidR="00DC4DAD" w:rsidRDefault="00DC4DA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3F217CF" w14:textId="77777777" w:rsidR="008771B3" w:rsidRDefault="008771B3">
      <w:pPr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br w:type="page"/>
      </w:r>
    </w:p>
    <w:p w14:paraId="3ABA2233" w14:textId="22E41B25" w:rsidR="00A51533" w:rsidRDefault="00A51533" w:rsidP="005D7ECA">
      <w:pPr>
        <w:pStyle w:val="Titre1"/>
        <w:rPr>
          <w:rFonts w:eastAsia="Times New Roman"/>
          <w:lang w:eastAsia="fr-FR"/>
        </w:rPr>
      </w:pPr>
      <w:bookmarkStart w:id="5" w:name="_Toc47517956"/>
      <w:r>
        <w:rPr>
          <w:rFonts w:eastAsia="Times New Roman"/>
          <w:lang w:eastAsia="fr-FR"/>
        </w:rPr>
        <w:lastRenderedPageBreak/>
        <w:t>Dictionnaire des Données</w:t>
      </w:r>
      <w:bookmarkEnd w:id="5"/>
    </w:p>
    <w:p w14:paraId="3AB4A4F9" w14:textId="3F29A56C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TableauGrille4-Accentuation4"/>
        <w:tblW w:w="5000" w:type="pct"/>
        <w:tblLook w:val="04A0" w:firstRow="1" w:lastRow="0" w:firstColumn="1" w:lastColumn="0" w:noHBand="0" w:noVBand="1"/>
      </w:tblPr>
      <w:tblGrid>
        <w:gridCol w:w="1622"/>
        <w:gridCol w:w="3148"/>
        <w:gridCol w:w="1383"/>
        <w:gridCol w:w="1087"/>
        <w:gridCol w:w="3216"/>
      </w:tblGrid>
      <w:tr w:rsidR="00F005E3" w14:paraId="2E15B771" w14:textId="77777777" w:rsidTr="0080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16ECE6" w14:textId="0C645ABB" w:rsidR="00FC62D8" w:rsidRPr="00CB6FE1" w:rsidRDefault="00FC62D8" w:rsidP="007A3A3B">
            <w:pPr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Mnémonique</w:t>
            </w:r>
          </w:p>
        </w:tc>
        <w:tc>
          <w:tcPr>
            <w:tcW w:w="31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AF5DE" w14:textId="657A2697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Signification</w:t>
            </w:r>
          </w:p>
        </w:tc>
        <w:tc>
          <w:tcPr>
            <w:tcW w:w="13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715F9" w14:textId="6BD6F809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10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E2C081" w14:textId="283D637B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Longueur</w:t>
            </w:r>
          </w:p>
        </w:tc>
        <w:tc>
          <w:tcPr>
            <w:tcW w:w="32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006E8" w14:textId="1792D73A" w:rsidR="00FC62D8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>Remarques</w:t>
            </w:r>
            <w:r w:rsidR="007A3A3B"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&amp; </w:t>
            </w:r>
            <w:r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>Contraintes</w:t>
            </w:r>
          </w:p>
        </w:tc>
      </w:tr>
      <w:tr w:rsidR="00F005E3" w14:paraId="75205994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8FC1D5" w14:textId="0E9FE81E" w:rsidR="00FC62D8" w:rsidRPr="00CB6FE1" w:rsidRDefault="009D05E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</w:t>
            </w:r>
            <w:r w:rsidR="00B41FF4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ient</w:t>
            </w:r>
            <w:r w:rsidR="001830AE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id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0BD853" w14:textId="1A876916" w:rsidR="00FC62D8" w:rsidRPr="00CB6FE1" w:rsidRDefault="001830A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Code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76E115" w14:textId="465624D1" w:rsidR="00FC62D8" w:rsidRPr="00CB6FE1" w:rsidRDefault="008771B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</w:t>
            </w:r>
            <w:r w:rsidR="000F6158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A5E947" w14:textId="03E96119" w:rsidR="00FC62D8" w:rsidRPr="00CB6FE1" w:rsidRDefault="008771B3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F30C01" w14:textId="27F579CA" w:rsidR="00FC62D8" w:rsidRPr="00CB6FE1" w:rsidRDefault="008771B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identifiant </w:t>
            </w:r>
            <w:r w:rsidR="0093607C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uto-incrémenté</w:t>
            </w:r>
          </w:p>
        </w:tc>
      </w:tr>
      <w:tr w:rsidR="00962603" w14:paraId="7E031B53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479561" w14:textId="2FE4FD5E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0F6158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ast</w:t>
            </w:r>
            <w:r w:rsidR="000F6158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name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3A8FEA" w14:textId="1D7C0FCB" w:rsidR="00FC62D8" w:rsidRPr="00CB6FE1" w:rsidRDefault="000F6158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Nom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4AFF081" w14:textId="53C43600" w:rsidR="00FC62D8" w:rsidRPr="00CB6FE1" w:rsidRDefault="008771B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</w:t>
            </w:r>
            <w:r w:rsidR="000F6158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lphabét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AA5F4D" w14:textId="25CDCB20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16F008" w14:textId="60687DE4" w:rsidR="00FC62D8" w:rsidRPr="00CB6FE1" w:rsidRDefault="00363D2A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005E3" w14:paraId="530C4CDC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936202" w14:textId="7ED8BA43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firstname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123D65E" w14:textId="12EA79B1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Prénom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E3C6DD" w14:textId="19AE8020" w:rsidR="00FC62D8" w:rsidRPr="00CB6FE1" w:rsidRDefault="00BE3231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50E9A5" w14:textId="00C03349" w:rsidR="00FC62D8" w:rsidRPr="00CB6FE1" w:rsidRDefault="007A3A3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204538" w14:textId="356DE981" w:rsidR="00FC62D8" w:rsidRPr="00CB6FE1" w:rsidRDefault="000F6158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962603" w14:paraId="6C4E86A9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44AF1E" w14:textId="2FDC4237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email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DFF1C83" w14:textId="72CC0A9F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Email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F5CF4B" w14:textId="6E87C9F6" w:rsidR="00FC62D8" w:rsidRPr="00CB6FE1" w:rsidRDefault="0063602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1E33E7" w14:textId="61636169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BA25F1" w14:textId="7DDA1C83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, format email</w:t>
            </w:r>
          </w:p>
        </w:tc>
      </w:tr>
      <w:tr w:rsidR="00F005E3" w14:paraId="54F219EF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416727" w14:textId="4D1B6AC7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phone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1F045B" w14:textId="447E5019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Téléphone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F6F1F3" w14:textId="15944E86" w:rsidR="00FC62D8" w:rsidRPr="00CB6FE1" w:rsidRDefault="0063602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ACB76A" w14:textId="5CB09A3B" w:rsidR="00FC62D8" w:rsidRPr="00CB6FE1" w:rsidRDefault="007A3A3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0549EF" w14:textId="58AF3E24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format </w:t>
            </w:r>
            <w:r w:rsidR="007A3A3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nternational</w:t>
            </w:r>
          </w:p>
        </w:tc>
      </w:tr>
      <w:tr w:rsidR="00962603" w14:paraId="4A4016FD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04230F" w14:textId="6C47DD60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added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C1A8A7" w14:textId="34C30377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d’ajout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6FDCF8" w14:textId="221B58A0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7CE8D0" w14:textId="7E19BD0B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FC61C9" w14:textId="50CF6B2B" w:rsidR="00FC62D8" w:rsidRPr="00CB6FE1" w:rsidRDefault="006B53A2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]</w:t>
            </w:r>
          </w:p>
        </w:tc>
      </w:tr>
      <w:tr w:rsidR="00F005E3" w14:paraId="590C140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A41173" w14:textId="5786F8E8" w:rsidR="00FC62D8" w:rsidRPr="00CB6FE1" w:rsidRDefault="009D05E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</w:t>
            </w:r>
            <w:r w:rsidR="00BC49CF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ient</w:t>
            </w:r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password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3E4C48" w14:textId="1974F99E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Mot de passe du compte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014862" w14:textId="77D3D988" w:rsidR="00FC62D8" w:rsidRPr="00CB6FE1" w:rsidRDefault="0093607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42DCE7" w14:textId="0A223A1F" w:rsidR="00FC62D8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2142CA" w14:textId="01C12DF6" w:rsidR="00FC62D8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, chiffré (BCRYPT)</w:t>
            </w:r>
          </w:p>
        </w:tc>
      </w:tr>
      <w:tr w:rsidR="00962603" w14:paraId="3A6FF8B3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850428" w14:textId="339EC771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</w:t>
            </w:r>
            <w:r w:rsidR="0093607C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_</w:t>
            </w:r>
            <w:r w:rsidR="000F7C80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de</w:t>
            </w:r>
            <w:proofErr w:type="spellEnd"/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FD3A63" w14:textId="342F0B7E" w:rsidR="00FC62D8" w:rsidRPr="00FA067C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Matricule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B5C939" w14:textId="7AF78086" w:rsidR="00FC62D8" w:rsidRPr="00FA067C" w:rsidRDefault="0093607C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F560B4" w14:textId="5B3DF7D0" w:rsidR="00FC62D8" w:rsidRPr="00FA067C" w:rsidRDefault="000F7C80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8BC0CC" w14:textId="300D9341" w:rsidR="00FC62D8" w:rsidRPr="00FA067C" w:rsidRDefault="0016506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identifiant</w:t>
            </w:r>
          </w:p>
        </w:tc>
      </w:tr>
      <w:tr w:rsidR="00F005E3" w14:paraId="59799A9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DD136D" w14:textId="0229A31E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_name</w:t>
            </w:r>
            <w:proofErr w:type="spellEnd"/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3EFC83" w14:textId="479FE809" w:rsidR="00FC62D8" w:rsidRPr="00FA067C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Nom et prénom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6A051B" w14:textId="11E955DF" w:rsidR="00FC62D8" w:rsidRPr="00FA067C" w:rsidRDefault="00BE3231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52BCA4" w14:textId="58C003BF" w:rsidR="00FC62D8" w:rsidRPr="00FA067C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1BC5A2" w14:textId="127CF0B4" w:rsidR="00940A20" w:rsidRPr="00FA067C" w:rsidRDefault="000F7C8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962603" w14:paraId="2EBA7F5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15E2D5" w14:textId="329FB1CC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</w:t>
            </w:r>
            <w:r w:rsidR="0093607C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_password</w:t>
            </w:r>
            <w:proofErr w:type="spellEnd"/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ABBD81" w14:textId="50D0FFBF" w:rsidR="00FC62D8" w:rsidRPr="00FA067C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Mot de passe du compte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91B336" w14:textId="6C1CE9CE" w:rsidR="00FC62D8" w:rsidRPr="00FA067C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95050B" w14:textId="6E4F08CB" w:rsidR="00FC62D8" w:rsidRPr="00FA067C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EF5C73" w14:textId="3F390595" w:rsidR="00FC62D8" w:rsidRPr="00FA067C" w:rsidRDefault="0025557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obligatoire, chiffré (BCRYPT)</w:t>
            </w:r>
          </w:p>
        </w:tc>
      </w:tr>
      <w:tr w:rsidR="00C26B10" w14:paraId="10221FA8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ED1869" w14:textId="43EF7154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ountry_code</w:t>
            </w:r>
            <w:proofErr w:type="spellEnd"/>
          </w:p>
        </w:tc>
        <w:tc>
          <w:tcPr>
            <w:tcW w:w="3148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CE36E8" w14:textId="4A5C5B41" w:rsidR="00C26B10" w:rsidRDefault="00C26B1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u Pays</w:t>
            </w:r>
          </w:p>
        </w:tc>
        <w:tc>
          <w:tcPr>
            <w:tcW w:w="1383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1D360C" w14:textId="1951853A" w:rsidR="00C26B10" w:rsidRPr="00CB6FE1" w:rsidRDefault="006B75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AF6D6A" w14:textId="18489538" w:rsidR="00C26B10" w:rsidRDefault="006B7579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3216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D12E2F" w14:textId="77777777" w:rsidR="00F005E3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identifiant, </w:t>
            </w:r>
          </w:p>
          <w:p w14:paraId="70052324" w14:textId="3FA68F38" w:rsidR="00C26B10" w:rsidRPr="00CB6FE1" w:rsidRDefault="006B75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Format ISO </w:t>
            </w:r>
            <w:r w:rsidR="00CA2FA5">
              <w:rPr>
                <w:rFonts w:eastAsia="Times New Roman" w:cstheme="minorHAnsi"/>
                <w:sz w:val="16"/>
                <w:szCs w:val="16"/>
                <w:lang w:eastAsia="fr-FR"/>
              </w:rPr>
              <w:t>3166 (2 lettres)</w:t>
            </w:r>
          </w:p>
        </w:tc>
      </w:tr>
      <w:tr w:rsidR="00C26B10" w14:paraId="17C167D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393D38" w14:textId="279CE806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ount</w:t>
            </w:r>
            <w:r w:rsidR="006B7579">
              <w:rPr>
                <w:rFonts w:eastAsia="Times New Roman" w:cstheme="minorHAnsi"/>
                <w:sz w:val="18"/>
                <w:szCs w:val="18"/>
                <w:lang w:eastAsia="fr-FR"/>
              </w:rPr>
              <w:t>r</w:t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y_name</w:t>
            </w:r>
            <w:proofErr w:type="spellEnd"/>
          </w:p>
        </w:tc>
        <w:tc>
          <w:tcPr>
            <w:tcW w:w="3148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EE53D9" w14:textId="1AB057DB" w:rsidR="00C26B10" w:rsidRDefault="00C26B1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u pays</w:t>
            </w:r>
          </w:p>
        </w:tc>
        <w:tc>
          <w:tcPr>
            <w:tcW w:w="1383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13A91D" w14:textId="6770CA13" w:rsidR="00C26B10" w:rsidRPr="00CB6FE1" w:rsidRDefault="006B75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4B8BFC" w14:textId="620B8DD3" w:rsidR="00C26B10" w:rsidRDefault="00F005E3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462334" w14:textId="3BF39A7A" w:rsidR="00C26B10" w:rsidRPr="00CB6FE1" w:rsidRDefault="00F005E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0993BC6B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160705" w14:textId="5C7FB6F8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ity_code</w:t>
            </w:r>
            <w:proofErr w:type="spellEnd"/>
          </w:p>
        </w:tc>
        <w:tc>
          <w:tcPr>
            <w:tcW w:w="3148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1836A4" w14:textId="5EB4DEFD" w:rsidR="00C26B10" w:rsidRDefault="00C26B1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e la ville</w:t>
            </w:r>
          </w:p>
        </w:tc>
        <w:tc>
          <w:tcPr>
            <w:tcW w:w="1383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F4F3AB" w14:textId="08563348" w:rsidR="00C26B10" w:rsidRPr="00CB6FE1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34A28B" w14:textId="62AD1FA2" w:rsidR="00C26B10" w:rsidRDefault="00E23FF9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4C638C" w14:textId="5AE2A2FA" w:rsidR="00C26B10" w:rsidRPr="00CB6FE1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identifiant</w:t>
            </w:r>
            <w:r w:rsidR="00E23FF9">
              <w:rPr>
                <w:rFonts w:eastAsia="Times New Roman" w:cstheme="minorHAnsi"/>
                <w:sz w:val="16"/>
                <w:szCs w:val="16"/>
                <w:lang w:eastAsia="fr-FR"/>
              </w:rPr>
              <w:t>, auto-incrémenté</w:t>
            </w:r>
          </w:p>
        </w:tc>
      </w:tr>
      <w:tr w:rsidR="00807814" w14:paraId="67C04D08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30123B" w14:textId="5BDB7AAE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ity_name</w:t>
            </w:r>
            <w:proofErr w:type="spellEnd"/>
          </w:p>
        </w:tc>
        <w:tc>
          <w:tcPr>
            <w:tcW w:w="3148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381CDB" w14:textId="4BB22294" w:rsidR="00C26B10" w:rsidRDefault="00C26B1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e la ville</w:t>
            </w:r>
          </w:p>
        </w:tc>
        <w:tc>
          <w:tcPr>
            <w:tcW w:w="1383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B7B29C" w14:textId="7A2CC9D6" w:rsidR="00C26B10" w:rsidRPr="00CB6FE1" w:rsidRDefault="006B75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4BD53B" w14:textId="7574049A" w:rsidR="00C26B10" w:rsidRDefault="00E23FF9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3FE1A6" w14:textId="62116067" w:rsidR="00C26B10" w:rsidRPr="00CB6FE1" w:rsidRDefault="00F005E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2CA782C2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133E5B" w14:textId="4C5AD7B8" w:rsidR="00CB6FE1" w:rsidRPr="00CB6FE1" w:rsidRDefault="00AA7E0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</w:t>
            </w:r>
            <w:r w:rsidR="00C4458E">
              <w:rPr>
                <w:rFonts w:eastAsia="Times New Roman" w:cstheme="minorHAnsi"/>
                <w:sz w:val="18"/>
                <w:szCs w:val="18"/>
                <w:lang w:eastAsia="fr-FR"/>
              </w:rPr>
              <w:t>cod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4BF14A" w14:textId="79B9146E" w:rsidR="00CB6FE1" w:rsidRPr="00CB6FE1" w:rsidRDefault="007F2C0D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74819E" w14:textId="1A0880E0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9D6D28" w14:textId="4E71FA1D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715A72" w14:textId="7B7F4B37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4B88DC9E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FE18BB" w14:textId="58D146A7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titl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078B08" w14:textId="54F2A8AC" w:rsidR="00CB6FE1" w:rsidRPr="00CB6FE1" w:rsidRDefault="007F2C0D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Titr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6DAE97" w14:textId="2C42726E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CF93EC" w14:textId="66B3A850" w:rsidR="00CB6FE1" w:rsidRPr="00CB6FE1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6AA000" w14:textId="5D5F0344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77143A42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486200" w14:textId="48C923AD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availabl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E4951B" w14:textId="5254B660" w:rsidR="00CB6FE1" w:rsidRPr="00CB6FE1" w:rsidRDefault="007F2C0D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isponibilité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39176E" w14:textId="210FCD9A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44C302" w14:textId="45266684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F9FAB8" w14:textId="7A22C91C" w:rsidR="00CB6FE1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, &gt;= 0</w:t>
            </w:r>
          </w:p>
        </w:tc>
      </w:tr>
      <w:tr w:rsidR="00FA067C" w14:paraId="0535DEC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D7EE597" w14:textId="3574DE4C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start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3ABB35" w14:textId="09525423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ate de départ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2CA2B7" w14:textId="47A59584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B6B24BE" w14:textId="29449980" w:rsidR="00CB6FE1" w:rsidRPr="00CB6FE1" w:rsidRDefault="005F3B0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A57558" w14:textId="67EB24F8" w:rsidR="005F3B0B" w:rsidRPr="00CB6FE1" w:rsidRDefault="006B53A2" w:rsidP="005F3B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5F3B0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286D53D5" w14:textId="4B9384D0" w:rsidR="00CB6FE1" w:rsidRPr="00CB6FE1" w:rsidRDefault="005F3B0B" w:rsidP="005F3B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FA067C" w14:paraId="7DD77C2B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79485D" w14:textId="46B502D4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end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D9EBB5" w14:textId="1EC723C6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Date </w:t>
            </w:r>
            <w:r w:rsidR="005B6A60">
              <w:rPr>
                <w:rFonts w:eastAsia="Times New Roman" w:cstheme="minorHAnsi"/>
                <w:sz w:val="16"/>
                <w:szCs w:val="16"/>
                <w:lang w:eastAsia="fr-FR"/>
              </w:rPr>
              <w:t>de retour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344304" w14:textId="3665C56A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FBB623" w14:textId="47C17D0B" w:rsidR="00CB6FE1" w:rsidRPr="00CB6FE1" w:rsidRDefault="005F3B0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5B0337" w14:textId="0C5D073B" w:rsidR="005F3B0B" w:rsidRPr="00CB6FE1" w:rsidRDefault="006B53A2" w:rsidP="005F3B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5F3B0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208733B5" w14:textId="3F974526" w:rsidR="00CB6FE1" w:rsidRPr="00CB6FE1" w:rsidRDefault="005F3B0B" w:rsidP="005F3B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D240A4" w14:paraId="2E6CA88A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A5C9EF" w14:textId="73D84A92" w:rsidR="00D240A4" w:rsidRDefault="00D240A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pric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40A8FE" w14:textId="603EF1CA" w:rsidR="00D240A4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Prix du voyage</w:t>
            </w:r>
            <w:r w:rsidR="009F0E54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par personne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Hors Taxes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A009F0" w14:textId="5B50B0A5" w:rsidR="00D240A4" w:rsidRPr="00CB6FE1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AA2B29" w14:textId="39539E0A" w:rsidR="00D240A4" w:rsidRDefault="00D240A4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(7,2)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4677BE" w14:textId="3C486B76" w:rsidR="00D240A4" w:rsidRPr="00CB6FE1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, &gt; 0</w:t>
            </w:r>
          </w:p>
        </w:tc>
      </w:tr>
      <w:tr w:rsidR="00D85017" w14:paraId="753FFCB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42AC6E" w14:textId="24A654C6" w:rsidR="00CB6FE1" w:rsidRPr="00CB6FE1" w:rsidRDefault="009C0C5C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</w:t>
            </w:r>
            <w:r w:rsidR="00594908">
              <w:rPr>
                <w:rFonts w:eastAsia="Times New Roman" w:cstheme="minorHAnsi"/>
                <w:sz w:val="18"/>
                <w:szCs w:val="18"/>
                <w:lang w:eastAsia="fr-FR"/>
              </w:rPr>
              <w:t>overview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DDB5EE" w14:textId="37C4B704" w:rsidR="00CB6FE1" w:rsidRPr="00CB6FE1" w:rsidRDefault="00594908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court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992740" w14:textId="0C2CC3B3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83C080" w14:textId="712C5154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7CF141" w14:textId="210D3DB8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D85017" w14:paraId="001E99F8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0305B6" w14:textId="3092E5F1" w:rsidR="00CB6FE1" w:rsidRPr="00CB6FE1" w:rsidRDefault="009C0C5C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description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FEF5AE" w14:textId="01584951" w:rsidR="00CB6FE1" w:rsidRPr="00CB6FE1" w:rsidRDefault="00594908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complèt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23D088" w14:textId="2C5C666C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03AD5A" w14:textId="2B497086" w:rsidR="00CB6FE1" w:rsidRPr="00CB6FE1" w:rsidRDefault="002172D5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172D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2^24 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(~16M)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1E1529" w14:textId="20CD48D9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905935" w14:paraId="384EEAE9" w14:textId="77777777" w:rsidTr="009F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A34896" w14:textId="31AF0981" w:rsidR="00905935" w:rsidRDefault="0090593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order_</w:t>
            </w:r>
            <w:r w:rsidR="00354805">
              <w:rPr>
                <w:rFonts w:eastAsia="Times New Roman" w:cstheme="minorHAnsi"/>
                <w:sz w:val="18"/>
                <w:szCs w:val="18"/>
                <w:lang w:eastAsia="fr-FR"/>
              </w:rPr>
              <w:t>quantity</w:t>
            </w:r>
            <w:proofErr w:type="spellEnd"/>
          </w:p>
        </w:tc>
        <w:tc>
          <w:tcPr>
            <w:tcW w:w="3148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248027" w14:textId="132F7D69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bre de personnes pour la réservation</w:t>
            </w:r>
          </w:p>
        </w:tc>
        <w:tc>
          <w:tcPr>
            <w:tcW w:w="1383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5533F5" w14:textId="0EE9E46C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B7050A" w14:textId="3DECAE9E" w:rsidR="00905935" w:rsidRDefault="00354805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3216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490B9A" w14:textId="19E80F65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5359D4" w14:paraId="7984A3A2" w14:textId="77777777" w:rsidTr="009F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4B8092" w14:textId="57D2A64D" w:rsidR="005359D4" w:rsidRDefault="00905212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order</w:t>
            </w:r>
            <w:r w:rsidR="005359D4">
              <w:rPr>
                <w:rFonts w:eastAsia="Times New Roman" w:cstheme="minorHAnsi"/>
                <w:sz w:val="18"/>
                <w:szCs w:val="18"/>
                <w:lang w:eastAsia="fr-FR"/>
              </w:rPr>
              <w:t>_paid</w:t>
            </w:r>
            <w:proofErr w:type="spellEnd"/>
          </w:p>
        </w:tc>
        <w:tc>
          <w:tcPr>
            <w:tcW w:w="3148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9045BE" w14:textId="346AD28E" w:rsidR="005359D4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Réservation payée</w:t>
            </w:r>
          </w:p>
        </w:tc>
        <w:tc>
          <w:tcPr>
            <w:tcW w:w="1383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D068A8" w14:textId="481EB26F" w:rsidR="005359D4" w:rsidRPr="00CB6FE1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4BDEAF" w14:textId="5CB02E67" w:rsidR="005359D4" w:rsidRPr="002172D5" w:rsidRDefault="0090521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216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AA978C" w14:textId="616FB2E6" w:rsidR="005359D4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Type </w:t>
            </w:r>
            <w:r w:rsidR="00090ED1">
              <w:rPr>
                <w:rFonts w:eastAsia="Times New Roman" w:cstheme="minorHAnsi"/>
                <w:sz w:val="16"/>
                <w:szCs w:val="16"/>
                <w:lang w:eastAsia="fr-FR"/>
              </w:rPr>
              <w:t>Booléen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« 0 » ou « 1 ». Défaut : 0</w:t>
            </w:r>
          </w:p>
        </w:tc>
      </w:tr>
      <w:tr w:rsidR="00125AC8" w14:paraId="04D64073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0AD50C" w14:textId="4F91ED03" w:rsidR="00125AC8" w:rsidRDefault="00125AC8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tep_start</w:t>
            </w:r>
            <w:proofErr w:type="spellEnd"/>
          </w:p>
        </w:tc>
        <w:tc>
          <w:tcPr>
            <w:tcW w:w="3148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9BDED0" w14:textId="21836A5A" w:rsidR="00125AC8" w:rsidRDefault="006B53A2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ate d’arrivée à une escale</w:t>
            </w:r>
          </w:p>
        </w:tc>
        <w:tc>
          <w:tcPr>
            <w:tcW w:w="1383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BFA6E9" w14:textId="3BB4AF63" w:rsidR="00125AC8" w:rsidRPr="00CB6FE1" w:rsidRDefault="002C624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72E7DA" w14:textId="77777777" w:rsidR="00125AC8" w:rsidRDefault="00125AC8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3216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C7B186" w14:textId="77777777" w:rsidR="002C624F" w:rsidRPr="00CB6FE1" w:rsidRDefault="002C624F" w:rsidP="002C624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67355A4E" w14:textId="75F22D21" w:rsidR="00125AC8" w:rsidRPr="00CB6FE1" w:rsidRDefault="002C624F" w:rsidP="002C624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D85017" w14:paraId="725CC13D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0340EB" w14:textId="422AF01A" w:rsidR="001F0F10" w:rsidRDefault="000B638B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tep_</w:t>
            </w:r>
            <w:r w:rsidR="00125AC8">
              <w:rPr>
                <w:rFonts w:eastAsia="Times New Roman" w:cstheme="minorHAnsi"/>
                <w:sz w:val="18"/>
                <w:szCs w:val="18"/>
                <w:lang w:eastAsia="fr-FR"/>
              </w:rPr>
              <w:t>end</w:t>
            </w:r>
            <w:proofErr w:type="spellEnd"/>
          </w:p>
        </w:tc>
        <w:tc>
          <w:tcPr>
            <w:tcW w:w="3148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DE260E" w14:textId="678DD99A" w:rsidR="001F0F10" w:rsidRDefault="00EC05C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Date </w:t>
            </w:r>
            <w:r w:rsidR="006B53A2">
              <w:rPr>
                <w:rFonts w:eastAsia="Times New Roman" w:cstheme="minorHAnsi"/>
                <w:sz w:val="16"/>
                <w:szCs w:val="16"/>
                <w:lang w:eastAsia="fr-FR"/>
              </w:rPr>
              <w:t>de départ d’une escale</w:t>
            </w:r>
          </w:p>
        </w:tc>
        <w:tc>
          <w:tcPr>
            <w:tcW w:w="1383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66A0C8" w14:textId="680DE174" w:rsidR="001F0F10" w:rsidRPr="00CB6FE1" w:rsidRDefault="002C624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32ED40" w14:textId="272ACC53" w:rsidR="001F0F10" w:rsidRDefault="0075071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620E72" w14:textId="77777777" w:rsidR="002C624F" w:rsidRPr="00CB6FE1" w:rsidRDefault="002C624F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3FC48CDD" w14:textId="33D0E602" w:rsidR="001F0F10" w:rsidRPr="00CB6FE1" w:rsidRDefault="002C624F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FA067C" w14:paraId="75958138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E8D8DE" w14:textId="4C0DCBDF" w:rsidR="00CB6FE1" w:rsidRPr="00CB6FE1" w:rsidRDefault="00C4458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code</w:t>
            </w:r>
            <w:proofErr w:type="spellEnd"/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D488C7" w14:textId="02E4198E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9002C0" w14:textId="5B203C1E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C64C07" w14:textId="4179812D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5F7EF0" w14:textId="3FDF7383" w:rsidR="00CB6FE1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1FBC5984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D1E25A" w14:textId="3BE1C1E2" w:rsidR="00CB6FE1" w:rsidRPr="00CB6FE1" w:rsidRDefault="00C4458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</w:t>
            </w:r>
            <w:r w:rsidR="007F2C0D">
              <w:rPr>
                <w:rFonts w:eastAsia="Times New Roman" w:cstheme="minorHAnsi"/>
                <w:sz w:val="18"/>
                <w:szCs w:val="18"/>
                <w:lang w:eastAsia="fr-FR"/>
              </w:rPr>
              <w:t>name</w:t>
            </w:r>
            <w:proofErr w:type="spellEnd"/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E56C44" w14:textId="0D1795A7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7730D0" w14:textId="4F9A8222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9879AC" w14:textId="4C425E2F" w:rsidR="00CB6FE1" w:rsidRPr="00CB6FE1" w:rsidRDefault="004348C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809AB8" w14:textId="1405728B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48EFE536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7F6C6B" w14:textId="35E8A5B4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description</w:t>
            </w:r>
            <w:proofErr w:type="spellEnd"/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6F2ADA" w14:textId="33BC7399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CBA8D6" w14:textId="665C6D25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190A0F" w14:textId="4209130A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A3C600" w14:textId="203D5538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FA067C" w14:paraId="517217CD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7BBBB3" w14:textId="33ADCFD2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code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C750E" w14:textId="5886D905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836850" w14:textId="7EAF2AF4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4590D2" w14:textId="349F2D09" w:rsidR="00CB6FE1" w:rsidRPr="00CB6FE1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D16DE7" w14:textId="00A7C93A" w:rsidR="00CB6FE1" w:rsidRPr="00CB6FE1" w:rsidRDefault="0016506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15191328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1AD666" w14:textId="66350043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name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9FC1B9" w14:textId="0B76CF3C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D7B8AB" w14:textId="16C24877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D41F28" w14:textId="67112130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BC33B8" w14:textId="300808E7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168BB09B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7C9290" w14:textId="4A27F2A0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description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0F5E60" w14:textId="70977BB9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A46E54" w14:textId="02D41F41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29641C" w14:textId="4C9851EF" w:rsidR="00CB6FE1" w:rsidRPr="00CB6FE1" w:rsidRDefault="004348C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F2469D" w14:textId="6BFB0063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2A4D75" w14:paraId="0EAE94B1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8711D5" w14:textId="1B0FB281" w:rsidR="002A4D75" w:rsidRDefault="002A4D7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</w:t>
            </w:r>
            <w:r w:rsidR="00F4335C">
              <w:rPr>
                <w:rFonts w:eastAsia="Times New Roman" w:cstheme="minorHAnsi"/>
                <w:sz w:val="18"/>
                <w:szCs w:val="18"/>
                <w:lang w:eastAsia="fr-FR"/>
              </w:rPr>
              <w:t>score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C3D12D" w14:textId="4E248EF8" w:rsidR="002A4D75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Valeur du service pour un voyage donné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3C790D" w14:textId="3054AEA6" w:rsidR="002A4D75" w:rsidRPr="00CB6FE1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FCA910" w14:textId="3BBCD22C" w:rsidR="002A4D75" w:rsidRDefault="00F4335C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EE8D46" w14:textId="2FC15DF7" w:rsidR="002A4D75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, « 0 » à « 5 »</w:t>
            </w:r>
          </w:p>
        </w:tc>
      </w:tr>
      <w:tr w:rsidR="00125AC8" w14:paraId="068055F5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BDE4E9" w14:textId="77777777" w:rsidR="00FB7855" w:rsidRDefault="00FB785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F038D52" w14:textId="77777777" w:rsidR="00FB7855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5151FD" w14:textId="77777777" w:rsidR="00FB7855" w:rsidRPr="00CB6FE1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C33086" w14:textId="77777777" w:rsidR="00FB7855" w:rsidRDefault="00FB7855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2967D0" w14:textId="77777777" w:rsidR="00FB7855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</w:tbl>
    <w:p w14:paraId="5144660A" w14:textId="480B6A18" w:rsidR="00217BE2" w:rsidRDefault="00217BE2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4E8DBFB" w14:textId="77777777" w:rsidR="005B05B4" w:rsidRDefault="005B05B4">
      <w:pPr>
        <w:rPr>
          <w:rFonts w:asciiTheme="majorHAnsi" w:eastAsia="Times New Roman" w:hAnsiTheme="majorHAnsi" w:cstheme="majorBidi"/>
          <w:b/>
          <w:bCs/>
          <w:color w:val="3476B1" w:themeColor="accent1" w:themeShade="BF"/>
          <w:sz w:val="28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78F1FA19" w14:textId="0C7D1059" w:rsidR="00217BE2" w:rsidRDefault="00217BE2" w:rsidP="005D7ECA">
      <w:pPr>
        <w:pStyle w:val="Titre1"/>
        <w:rPr>
          <w:rFonts w:eastAsia="Times New Roman"/>
          <w:lang w:eastAsia="fr-FR"/>
        </w:rPr>
      </w:pPr>
      <w:bookmarkStart w:id="6" w:name="_Toc47517957"/>
      <w:r>
        <w:rPr>
          <w:rFonts w:eastAsia="Times New Roman"/>
          <w:lang w:eastAsia="fr-FR"/>
        </w:rPr>
        <w:lastRenderedPageBreak/>
        <w:t>Dépendan</w:t>
      </w:r>
      <w:r w:rsidR="005B05B4">
        <w:rPr>
          <w:rFonts w:eastAsia="Times New Roman"/>
          <w:lang w:eastAsia="fr-FR"/>
        </w:rPr>
        <w:t>c</w:t>
      </w:r>
      <w:r>
        <w:rPr>
          <w:rFonts w:eastAsia="Times New Roman"/>
          <w:lang w:eastAsia="fr-FR"/>
        </w:rPr>
        <w:t>es fonctionnelles simples</w:t>
      </w:r>
      <w:bookmarkEnd w:id="6"/>
    </w:p>
    <w:p w14:paraId="1972C10A" w14:textId="20E7A14A" w:rsidR="00B85CF0" w:rsidRDefault="00B85CF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Chaque ligne du tableau ci-dessous deviendra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 une</w:t>
      </w:r>
      <w:r>
        <w:rPr>
          <w:rFonts w:eastAsia="Times New Roman" w:cstheme="minorHAnsi"/>
          <w:sz w:val="20"/>
          <w:szCs w:val="20"/>
          <w:lang w:eastAsia="fr-FR"/>
        </w:rPr>
        <w:t xml:space="preserve"> entité 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dont l’identifiant </w:t>
      </w:r>
      <w:r w:rsidR="001E1F30">
        <w:rPr>
          <w:rFonts w:eastAsia="Times New Roman" w:cstheme="minorHAnsi"/>
          <w:sz w:val="20"/>
          <w:szCs w:val="20"/>
          <w:lang w:eastAsia="fr-FR"/>
        </w:rPr>
        <w:t>sera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 la donnée référencée </w:t>
      </w:r>
      <w:r w:rsidR="00B23046">
        <w:rPr>
          <w:rFonts w:eastAsia="Times New Roman" w:cstheme="minorHAnsi"/>
          <w:sz w:val="20"/>
          <w:szCs w:val="20"/>
          <w:lang w:eastAsia="fr-FR"/>
        </w:rPr>
        <w:t xml:space="preserve">à gauche de la </w:t>
      </w:r>
      <w:r w:rsidR="001E1F30">
        <w:rPr>
          <w:rFonts w:eastAsia="Times New Roman" w:cstheme="minorHAnsi"/>
          <w:sz w:val="20"/>
          <w:szCs w:val="20"/>
          <w:lang w:eastAsia="fr-FR"/>
        </w:rPr>
        <w:t>flèche</w:t>
      </w:r>
      <w:r w:rsidR="00863B91">
        <w:rPr>
          <w:rFonts w:eastAsia="Times New Roman" w:cstheme="minorHAnsi"/>
          <w:sz w:val="20"/>
          <w:szCs w:val="20"/>
          <w:lang w:eastAsia="fr-FR"/>
        </w:rPr>
        <w:t>.</w:t>
      </w:r>
    </w:p>
    <w:p w14:paraId="71234A94" w14:textId="77777777" w:rsidR="001E1F30" w:rsidRDefault="001E1F3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26454C1" w14:textId="54228448" w:rsidR="00B85CF0" w:rsidRDefault="00B85CF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Nous avons ici 7 entités</w:t>
      </w:r>
      <w:r w:rsidR="007138C2">
        <w:rPr>
          <w:rFonts w:eastAsia="Times New Roman" w:cstheme="minorHAnsi"/>
          <w:sz w:val="20"/>
          <w:szCs w:val="20"/>
          <w:lang w:eastAsia="fr-FR"/>
        </w:rPr>
        <w:t xml:space="preserve"> qui </w:t>
      </w:r>
      <w:r w:rsidR="00B5684C">
        <w:rPr>
          <w:rFonts w:eastAsia="Times New Roman" w:cstheme="minorHAnsi"/>
          <w:sz w:val="20"/>
          <w:szCs w:val="20"/>
          <w:lang w:eastAsia="fr-FR"/>
        </w:rPr>
        <w:t>seront plus tard transformées en</w:t>
      </w:r>
      <w:r w:rsidR="007138C2">
        <w:rPr>
          <w:rFonts w:eastAsia="Times New Roman" w:cstheme="minorHAnsi"/>
          <w:sz w:val="20"/>
          <w:szCs w:val="20"/>
          <w:lang w:eastAsia="fr-FR"/>
        </w:rPr>
        <w:t xml:space="preserve"> tables</w:t>
      </w:r>
      <w:r>
        <w:rPr>
          <w:rFonts w:eastAsia="Times New Roman" w:cstheme="minorHAnsi"/>
          <w:sz w:val="20"/>
          <w:szCs w:val="20"/>
          <w:lang w:eastAsia="fr-FR"/>
        </w:rPr>
        <w:t>.</w:t>
      </w:r>
    </w:p>
    <w:p w14:paraId="56125C7B" w14:textId="77777777" w:rsidR="00B85CF0" w:rsidRDefault="00B85CF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511"/>
        <w:gridCol w:w="8589"/>
      </w:tblGrid>
      <w:tr w:rsidR="004058C5" w14:paraId="2BD99D56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4DDCD792" w14:textId="3F25F595" w:rsidR="004058C5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lient_id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2C46DB80" w14:textId="75C6FD47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355F80B6" w14:textId="381B5147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last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first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emai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phon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added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password</w:t>
            </w:r>
            <w:proofErr w:type="spellEnd"/>
            <w:r w:rsidR="009C455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9C4559">
              <w:rPr>
                <w:rFonts w:eastAsia="Times New Roman" w:cstheme="minorHAnsi"/>
                <w:sz w:val="20"/>
                <w:szCs w:val="20"/>
                <w:lang w:eastAsia="fr-FR"/>
              </w:rPr>
              <w:t>com_id</w:t>
            </w:r>
            <w:proofErr w:type="spellEnd"/>
          </w:p>
        </w:tc>
      </w:tr>
      <w:tr w:rsidR="004058C5" w14:paraId="53D383B8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5A9B2E34" w14:textId="0B2A2D6F" w:rsidR="004058C5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m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0E486500" w14:textId="6DEF7278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0A5757E4" w14:textId="0D725641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m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m_password</w:t>
            </w:r>
            <w:proofErr w:type="spellEnd"/>
            <w:r w:rsidR="00C25BC8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C25BC8">
              <w:rPr>
                <w:rFonts w:eastAsia="Times New Roman" w:cstheme="minorHAnsi"/>
                <w:sz w:val="20"/>
                <w:szCs w:val="20"/>
                <w:lang w:eastAsia="fr-FR"/>
              </w:rPr>
              <w:t>com_code</w:t>
            </w:r>
            <w:proofErr w:type="spellEnd"/>
          </w:p>
        </w:tc>
      </w:tr>
      <w:tr w:rsidR="00552E9D" w14:paraId="1C71F166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2DFD5EDC" w14:textId="4999C237" w:rsidR="00552E9D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untry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6C2CD751" w14:textId="02751F1C" w:rsidR="00552E9D" w:rsidRPr="00217BE2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0F4D1D83" w14:textId="6AB4B375" w:rsidR="00552E9D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untry_name</w:t>
            </w:r>
            <w:proofErr w:type="spellEnd"/>
          </w:p>
        </w:tc>
      </w:tr>
      <w:tr w:rsidR="00552E9D" w14:paraId="3BD2B62D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3A5C7EC7" w14:textId="1D898A1B" w:rsidR="00552E9D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ity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0978749C" w14:textId="62372C2B" w:rsidR="00552E9D" w:rsidRPr="00217BE2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6D1E3B38" w14:textId="3E8F5C69" w:rsidR="00552E9D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ity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untry_code</w:t>
            </w:r>
            <w:proofErr w:type="spellEnd"/>
          </w:p>
        </w:tc>
      </w:tr>
      <w:tr w:rsidR="00552E9D" w14:paraId="38581C71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38C4D94C" w14:textId="3257F917" w:rsidR="00552E9D" w:rsidRPr="00552E9D" w:rsidRDefault="00C25BC8" w:rsidP="00552E9D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72D101D0" w14:textId="48781E9F" w:rsidR="00552E9D" w:rsidRPr="00217BE2" w:rsidRDefault="00552E9D" w:rsidP="00552E9D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573F7429" w14:textId="0BF534C9" w:rsidR="00552E9D" w:rsidRDefault="00552E9D" w:rsidP="00552E9D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titl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availabl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star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end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all_inclusiv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overview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description</w:t>
            </w:r>
            <w:proofErr w:type="spellEnd"/>
            <w:r w:rsidR="00E87A75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E87A75">
              <w:rPr>
                <w:rFonts w:eastAsia="Times New Roman" w:cstheme="minorHAnsi"/>
                <w:sz w:val="20"/>
                <w:szCs w:val="20"/>
                <w:lang w:eastAsia="fr-FR"/>
              </w:rPr>
              <w:t>city_name</w:t>
            </w:r>
            <w:proofErr w:type="spellEnd"/>
          </w:p>
        </w:tc>
      </w:tr>
      <w:tr w:rsidR="00DE79F2" w14:paraId="6E56E6BF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5E5D4A1A" w14:textId="483B6CD7" w:rsidR="00DE79F2" w:rsidRPr="00552E9D" w:rsidRDefault="00C25BC8" w:rsidP="00DE79F2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heme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3BF0B418" w14:textId="7BFDDDD8" w:rsidR="00DE79F2" w:rsidRPr="00217BE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1C39BEBC" w14:textId="55349AB5" w:rsidR="00DE79F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heme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heme_description</w:t>
            </w:r>
            <w:proofErr w:type="spellEnd"/>
          </w:p>
        </w:tc>
      </w:tr>
      <w:tr w:rsidR="00DE79F2" w14:paraId="5D6767F8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623F18D4" w14:textId="024B47A3" w:rsidR="00DE79F2" w:rsidRPr="00552E9D" w:rsidRDefault="00C25BC8" w:rsidP="00DE79F2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service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29A861B9" w14:textId="43D43DCF" w:rsidR="00DE79F2" w:rsidRPr="00217BE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3BB9AE7B" w14:textId="4053FD53" w:rsidR="00DE79F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ervice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ervice_description</w:t>
            </w:r>
            <w:proofErr w:type="spellEnd"/>
          </w:p>
        </w:tc>
      </w:tr>
    </w:tbl>
    <w:p w14:paraId="33BDC731" w14:textId="2D9A8D9B" w:rsidR="004058C5" w:rsidRDefault="004058C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0C89E15" w14:textId="0B657CA0" w:rsidR="004058C5" w:rsidRDefault="004058C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F6AB64E" w14:textId="0109CF2D" w:rsidR="004058C5" w:rsidRDefault="00A41255" w:rsidP="005D7ECA">
      <w:pPr>
        <w:pStyle w:val="Titre1"/>
        <w:rPr>
          <w:rFonts w:eastAsia="Times New Roman"/>
          <w:lang w:eastAsia="fr-FR"/>
        </w:rPr>
      </w:pPr>
      <w:bookmarkStart w:id="7" w:name="_Toc47517958"/>
      <w:r>
        <w:rPr>
          <w:rFonts w:eastAsia="Times New Roman"/>
          <w:lang w:eastAsia="fr-FR"/>
        </w:rPr>
        <w:t>Dépendances fonctionnelles composées</w:t>
      </w:r>
      <w:bookmarkEnd w:id="7"/>
    </w:p>
    <w:p w14:paraId="15CB2B7E" w14:textId="7FE9DFB7" w:rsidR="001E1F30" w:rsidRDefault="001E1F30" w:rsidP="001E1F3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Chaque ligne du tableau ci-dessus formera une association « Plusieurs à Plusieurs » </w:t>
      </w:r>
      <w:r w:rsidR="00991256">
        <w:rPr>
          <w:rFonts w:eastAsia="Times New Roman" w:cstheme="minorHAnsi"/>
          <w:sz w:val="20"/>
          <w:szCs w:val="20"/>
          <w:lang w:eastAsia="fr-FR"/>
        </w:rPr>
        <w:t>reliant les identifiants référencés à gauche de la flèche</w:t>
      </w:r>
      <w:r>
        <w:rPr>
          <w:rFonts w:eastAsia="Times New Roman" w:cstheme="minorHAnsi"/>
          <w:sz w:val="20"/>
          <w:szCs w:val="20"/>
          <w:lang w:eastAsia="fr-FR"/>
        </w:rPr>
        <w:t>.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Les données présentes à droite de la flèche </w:t>
      </w:r>
      <w:r w:rsidR="004B4C97">
        <w:rPr>
          <w:rFonts w:eastAsia="Times New Roman" w:cstheme="minorHAnsi"/>
          <w:sz w:val="20"/>
          <w:szCs w:val="20"/>
          <w:lang w:eastAsia="fr-FR"/>
        </w:rPr>
        <w:t>indiquent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que l’association sera porteuse de données.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Ces associations </w:t>
      </w:r>
      <w:r w:rsidR="00B5684C">
        <w:rPr>
          <w:rFonts w:eastAsia="Times New Roman" w:cstheme="minorHAnsi"/>
          <w:sz w:val="20"/>
          <w:szCs w:val="20"/>
          <w:lang w:eastAsia="fr-FR"/>
        </w:rPr>
        <w:t>seront plus tard transformées en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tables.</w:t>
      </w:r>
    </w:p>
    <w:p w14:paraId="598671DE" w14:textId="77777777" w:rsidR="001E1F30" w:rsidRDefault="001E1F3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1077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412"/>
        <w:gridCol w:w="7982"/>
      </w:tblGrid>
      <w:tr w:rsidR="00115FC3" w14:paraId="66F5BD9E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305268B1" w14:textId="0CA0357C" w:rsidR="00A41255" w:rsidRPr="00552E9D" w:rsidRDefault="00115FC3" w:rsidP="00253F3B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2741F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</w:t>
            </w:r>
            <w:r w:rsidR="00A41255"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lient_id</w:t>
            </w:r>
            <w:proofErr w:type="spellEnd"/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64871B7A" w14:textId="77777777" w:rsidR="00A41255" w:rsidRDefault="00A41255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2E35F49C" w14:textId="0768A4B2" w:rsidR="00A41255" w:rsidRDefault="002741FC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order_quantit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order_paid</w:t>
            </w:r>
            <w:proofErr w:type="spellEnd"/>
          </w:p>
        </w:tc>
      </w:tr>
      <w:tr w:rsidR="00706C73" w14:paraId="253A80AC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042B48F1" w14:textId="4FF2F5F3" w:rsidR="00706C73" w:rsidRDefault="00115FC3" w:rsidP="00253F3B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service_code</w:t>
            </w:r>
            <w:proofErr w:type="spellEnd"/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0B9A010C" w14:textId="15E82DF6" w:rsidR="00706C73" w:rsidRPr="00217BE2" w:rsidRDefault="00115FC3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2E26E561" w14:textId="1CEB61BE" w:rsidR="00706C73" w:rsidRDefault="00DD36EB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ervice</w:t>
            </w:r>
            <w:r w:rsidR="00115FC3">
              <w:rPr>
                <w:rFonts w:eastAsia="Times New Roman" w:cstheme="minorHAnsi"/>
                <w:sz w:val="20"/>
                <w:szCs w:val="20"/>
                <w:lang w:eastAsia="fr-FR"/>
              </w:rPr>
              <w:t>_score</w:t>
            </w:r>
            <w:proofErr w:type="spellEnd"/>
          </w:p>
        </w:tc>
      </w:tr>
      <w:tr w:rsidR="008054CE" w14:paraId="4BD5E4CC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7234A83B" w14:textId="64CA0D45" w:rsidR="008054CE" w:rsidRDefault="008054CE" w:rsidP="00253F3B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ity_code</w:t>
            </w:r>
            <w:proofErr w:type="spellEnd"/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6926CF39" w14:textId="2F3DC47D" w:rsidR="008054CE" w:rsidRPr="00217BE2" w:rsidRDefault="008054CE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10E8BE36" w14:textId="7166D3BF" w:rsidR="008054CE" w:rsidRDefault="008054CE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tep_star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tep_end</w:t>
            </w:r>
            <w:proofErr w:type="spellEnd"/>
          </w:p>
        </w:tc>
      </w:tr>
    </w:tbl>
    <w:p w14:paraId="2251398F" w14:textId="76149CDF" w:rsidR="00A41255" w:rsidRDefault="00A4125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FD3084E" w14:textId="78C8DF3F" w:rsidR="00BC2235" w:rsidRDefault="00BC2235">
      <w:pPr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br w:type="page"/>
      </w:r>
    </w:p>
    <w:p w14:paraId="7F8BD487" w14:textId="77777777" w:rsidR="00251E1D" w:rsidRDefault="00251E1D" w:rsidP="005D7ECA">
      <w:pPr>
        <w:pStyle w:val="Titre1"/>
        <w:rPr>
          <w:rFonts w:eastAsia="Times New Roman"/>
          <w:lang w:eastAsia="fr-FR"/>
        </w:rPr>
        <w:sectPr w:rsidR="00251E1D" w:rsidSect="0010048B">
          <w:headerReference w:type="default" r:id="rId12"/>
          <w:footerReference w:type="default" r:id="rId13"/>
          <w:footerReference w:type="first" r:id="rId14"/>
          <w:pgSz w:w="11906" w:h="16838" w:code="9"/>
          <w:pgMar w:top="284" w:right="720" w:bottom="720" w:left="720" w:header="425" w:footer="522" w:gutter="0"/>
          <w:pgNumType w:start="0"/>
          <w:cols w:space="708"/>
          <w:titlePg/>
          <w:docGrid w:linePitch="360"/>
        </w:sectPr>
      </w:pPr>
    </w:p>
    <w:p w14:paraId="08FF743C" w14:textId="28D7F2D6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8" w:name="_Toc47517959"/>
      <w:r>
        <w:rPr>
          <w:rFonts w:eastAsia="Times New Roman"/>
          <w:lang w:eastAsia="fr-FR"/>
        </w:rPr>
        <w:lastRenderedPageBreak/>
        <w:t>Modèle Conceptuel des Données (MCD)</w:t>
      </w:r>
      <w:bookmarkEnd w:id="8"/>
    </w:p>
    <w:p w14:paraId="4B1AD725" w14:textId="77777777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FBC8CDE" w14:textId="682E4CDB" w:rsidR="003F54A6" w:rsidRDefault="00A43AEA" w:rsidP="00A43AEA">
      <w:pPr>
        <w:ind w:firstLine="0"/>
        <w:jc w:val="center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noProof/>
          <w:sz w:val="20"/>
          <w:szCs w:val="20"/>
          <w:lang w:eastAsia="fr-FR"/>
        </w:rPr>
        <w:drawing>
          <wp:inline distT="0" distB="0" distL="0" distR="0" wp14:anchorId="534760A6" wp14:editId="28B46E01">
            <wp:extent cx="9795600" cy="5216400"/>
            <wp:effectExtent l="19050" t="19050" r="15240" b="22860"/>
            <wp:docPr id="8" name="Image 8" descr="Une image contenant intérieur, table, éléments, recouv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intérieur, table, éléments, recouvert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5600" cy="5216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48AD15" w14:textId="72C3A40A" w:rsidR="002A0CE6" w:rsidRPr="00FE74F0" w:rsidRDefault="002A0CE6" w:rsidP="00960489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 w:rsidRPr="00FE74F0">
        <w:rPr>
          <w:rFonts w:eastAsia="Times New Roman"/>
          <w:lang w:eastAsia="fr-FR"/>
        </w:rPr>
        <w:br w:type="page"/>
      </w:r>
    </w:p>
    <w:p w14:paraId="729F7564" w14:textId="77777777" w:rsidR="00251E1D" w:rsidRDefault="00251E1D" w:rsidP="005D7ECA">
      <w:pPr>
        <w:pStyle w:val="Titre1"/>
        <w:rPr>
          <w:rFonts w:eastAsia="Times New Roman"/>
          <w:lang w:eastAsia="fr-FR"/>
        </w:rPr>
        <w:sectPr w:rsidR="00251E1D" w:rsidSect="00251E1D">
          <w:pgSz w:w="16838" w:h="11906" w:orient="landscape" w:code="9"/>
          <w:pgMar w:top="720" w:right="284" w:bottom="720" w:left="720" w:header="425" w:footer="522" w:gutter="0"/>
          <w:pgNumType w:start="0"/>
          <w:cols w:space="708"/>
          <w:titlePg/>
          <w:docGrid w:linePitch="360"/>
        </w:sectPr>
      </w:pPr>
    </w:p>
    <w:p w14:paraId="4D24C26B" w14:textId="3265489D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9" w:name="_Toc47517960"/>
      <w:r>
        <w:rPr>
          <w:rFonts w:eastAsia="Times New Roman"/>
          <w:lang w:eastAsia="fr-FR"/>
        </w:rPr>
        <w:lastRenderedPageBreak/>
        <w:t>Modèle Logique des Données (MLD)</w:t>
      </w:r>
      <w:bookmarkEnd w:id="9"/>
    </w:p>
    <w:p w14:paraId="32737657" w14:textId="77777777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EAD4B4A" w14:textId="20BE1388" w:rsidR="001450E3" w:rsidRDefault="00524100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countries ( </w:t>
      </w:r>
      <w:proofErr w:type="spellStart"/>
      <w:r w:rsidRPr="002A5199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country_cod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 w:rsidRPr="002A5199">
        <w:rPr>
          <w:rFonts w:eastAsia="Times New Roman" w:cstheme="minorHAnsi"/>
          <w:b/>
          <w:bCs/>
          <w:sz w:val="20"/>
          <w:szCs w:val="20"/>
          <w:lang w:eastAsia="fr-FR"/>
        </w:rPr>
        <w:t>country_name</w:t>
      </w:r>
      <w:proofErr w:type="spellEnd"/>
      <w:r>
        <w:rPr>
          <w:rFonts w:eastAsia="Times New Roman" w:cstheme="minorHAnsi"/>
          <w:b/>
          <w:bCs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0"/>
          <w:szCs w:val="20"/>
          <w:lang w:eastAsia="fr-FR"/>
        </w:rPr>
        <w:t>)</w:t>
      </w:r>
    </w:p>
    <w:p w14:paraId="23EF22CE" w14:textId="77777777" w:rsidR="00067FC1" w:rsidRDefault="00067FC1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92E18A6" w14:textId="7194409B" w:rsidR="001450E3" w:rsidRDefault="00524100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spellStart"/>
      <w:r>
        <w:rPr>
          <w:rFonts w:eastAsia="Times New Roman" w:cstheme="minorHAnsi"/>
          <w:sz w:val="20"/>
          <w:szCs w:val="20"/>
          <w:lang w:eastAsia="fr-FR"/>
        </w:rPr>
        <w:t>cities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  ( </w:t>
      </w:r>
      <w:proofErr w:type="spellStart"/>
      <w:r w:rsidRPr="00B8500F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city_cod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 w:rsidRPr="002A5199">
        <w:rPr>
          <w:rFonts w:eastAsia="Times New Roman" w:cstheme="minorHAnsi"/>
          <w:b/>
          <w:bCs/>
          <w:sz w:val="20"/>
          <w:szCs w:val="20"/>
          <w:lang w:eastAsia="fr-FR"/>
        </w:rPr>
        <w:t>city_name</w:t>
      </w:r>
      <w:proofErr w:type="spellEnd"/>
      <w:r>
        <w:rPr>
          <w:rFonts w:eastAsia="Times New Roman" w:cstheme="minorHAnsi"/>
          <w:b/>
          <w:bCs/>
          <w:sz w:val="20"/>
          <w:szCs w:val="20"/>
          <w:lang w:eastAsia="fr-FR"/>
        </w:rPr>
        <w:t xml:space="preserve">, </w:t>
      </w:r>
      <w:r w:rsidRPr="00180A79">
        <w:rPr>
          <w:rFonts w:eastAsia="Times New Roman" w:cstheme="minorHAnsi"/>
          <w:b/>
          <w:bCs/>
          <w:sz w:val="20"/>
          <w:szCs w:val="20"/>
          <w:lang w:eastAsia="fr-FR"/>
        </w:rPr>
        <w:t>#country_code</w:t>
      </w:r>
      <w:r>
        <w:rPr>
          <w:rFonts w:eastAsia="Times New Roman" w:cstheme="minorHAnsi"/>
          <w:sz w:val="20"/>
          <w:szCs w:val="20"/>
          <w:lang w:eastAsia="fr-FR"/>
        </w:rPr>
        <w:t xml:space="preserve"> )</w:t>
      </w:r>
    </w:p>
    <w:p w14:paraId="1468B43C" w14:textId="77777777" w:rsidR="00067FC1" w:rsidRDefault="00067FC1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FA333CE" w14:textId="04C0C8E2" w:rsidR="001450E3" w:rsidRDefault="00524100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sales( </w:t>
      </w:r>
      <w:proofErr w:type="spellStart"/>
      <w:r w:rsidRPr="007513E2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com_cod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 w:rsidRPr="007513E2">
        <w:rPr>
          <w:rFonts w:eastAsia="Times New Roman" w:cstheme="minorHAnsi"/>
          <w:b/>
          <w:bCs/>
          <w:sz w:val="20"/>
          <w:szCs w:val="20"/>
          <w:lang w:eastAsia="fr-FR"/>
        </w:rPr>
        <w:t>com_name</w:t>
      </w:r>
      <w:proofErr w:type="spellEnd"/>
      <w:r w:rsidRPr="007513E2">
        <w:rPr>
          <w:rFonts w:eastAsia="Times New Roman" w:cstheme="minorHAnsi"/>
          <w:b/>
          <w:bCs/>
          <w:sz w:val="20"/>
          <w:szCs w:val="20"/>
          <w:lang w:eastAsia="fr-FR"/>
        </w:rPr>
        <w:t xml:space="preserve">, </w:t>
      </w:r>
      <w:proofErr w:type="spellStart"/>
      <w:r w:rsidRPr="007513E2">
        <w:rPr>
          <w:rFonts w:eastAsia="Times New Roman" w:cstheme="minorHAnsi"/>
          <w:b/>
          <w:bCs/>
          <w:sz w:val="20"/>
          <w:szCs w:val="20"/>
          <w:lang w:eastAsia="fr-FR"/>
        </w:rPr>
        <w:t>com_password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>, #com_substitute )</w:t>
      </w:r>
    </w:p>
    <w:p w14:paraId="4B0CDC72" w14:textId="77777777" w:rsidR="00067FC1" w:rsidRDefault="00067FC1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A44B1AF" w14:textId="4437CE98" w:rsidR="001450E3" w:rsidRDefault="00524100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trips ( </w:t>
      </w:r>
      <w:proofErr w:type="spellStart"/>
      <w:r w:rsidRPr="00B8455E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trip_cod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>trip_title</w:t>
      </w:r>
      <w:proofErr w:type="spellEnd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 xml:space="preserve">, </w:t>
      </w:r>
      <w:proofErr w:type="spellStart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>trip_available</w:t>
      </w:r>
      <w:proofErr w:type="spellEnd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 xml:space="preserve">, </w:t>
      </w:r>
      <w:proofErr w:type="spellStart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>trip_start</w:t>
      </w:r>
      <w:proofErr w:type="spellEnd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 xml:space="preserve">, </w:t>
      </w:r>
      <w:proofErr w:type="spellStart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>trip_end</w:t>
      </w:r>
      <w:proofErr w:type="spellEnd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 xml:space="preserve">, </w:t>
      </w:r>
      <w:proofErr w:type="spellStart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>trip_price</w:t>
      </w:r>
      <w:proofErr w:type="spellEnd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 xml:space="preserve">, </w:t>
      </w:r>
      <w:proofErr w:type="spellStart"/>
      <w:r w:rsidRPr="00B8455E">
        <w:rPr>
          <w:rFonts w:eastAsia="Times New Roman" w:cstheme="minorHAnsi"/>
          <w:b/>
          <w:bCs/>
          <w:sz w:val="20"/>
          <w:szCs w:val="20"/>
          <w:lang w:eastAsia="fr-FR"/>
        </w:rPr>
        <w:t>trip_overview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>
        <w:rPr>
          <w:rFonts w:eastAsia="Times New Roman" w:cstheme="minorHAnsi"/>
          <w:sz w:val="20"/>
          <w:szCs w:val="20"/>
          <w:lang w:eastAsia="fr-FR"/>
        </w:rPr>
        <w:t>trip_description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 ) </w:t>
      </w:r>
    </w:p>
    <w:p w14:paraId="7400F4C9" w14:textId="77777777" w:rsidR="00067FC1" w:rsidRDefault="00067FC1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C7A2022" w14:textId="7E712AD4" w:rsidR="001450E3" w:rsidRDefault="00524100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spellStart"/>
      <w:r>
        <w:rPr>
          <w:rFonts w:eastAsia="Times New Roman" w:cstheme="minorHAnsi"/>
          <w:sz w:val="20"/>
          <w:szCs w:val="20"/>
          <w:lang w:eastAsia="fr-FR"/>
        </w:rPr>
        <w:t>themes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 ( </w:t>
      </w:r>
      <w:proofErr w:type="spellStart"/>
      <w:r w:rsidRPr="002E72C0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theme_cod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 w:rsidRPr="002E72C0">
        <w:rPr>
          <w:rFonts w:eastAsia="Times New Roman" w:cstheme="minorHAnsi"/>
          <w:b/>
          <w:bCs/>
          <w:sz w:val="20"/>
          <w:szCs w:val="20"/>
          <w:lang w:eastAsia="fr-FR"/>
        </w:rPr>
        <w:t>theme_name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>
        <w:rPr>
          <w:rFonts w:eastAsia="Times New Roman" w:cstheme="minorHAnsi"/>
          <w:sz w:val="20"/>
          <w:szCs w:val="20"/>
          <w:lang w:eastAsia="fr-FR"/>
        </w:rPr>
        <w:t>theme_description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 )</w:t>
      </w:r>
    </w:p>
    <w:p w14:paraId="3365C8AA" w14:textId="77777777" w:rsidR="00067FC1" w:rsidRDefault="00067FC1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1F97D19" w14:textId="7E84C35F" w:rsidR="001450E3" w:rsidRDefault="00524100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spellStart"/>
      <w:r>
        <w:rPr>
          <w:rFonts w:eastAsia="Times New Roman" w:cstheme="minorHAnsi"/>
          <w:sz w:val="20"/>
          <w:szCs w:val="20"/>
          <w:lang w:eastAsia="fr-FR"/>
        </w:rPr>
        <w:t>trips_themes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  ( #</w:t>
      </w:r>
      <w:r w:rsidRPr="00B8455E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trip</w:t>
      </w:r>
      <w:r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_</w:t>
      </w:r>
      <w:r w:rsidRPr="00B8455E"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cod</w:t>
      </w:r>
      <w:r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e</w:t>
      </w:r>
      <w:r w:rsidRPr="00F27728">
        <w:rPr>
          <w:rFonts w:eastAsia="Times New Roman" w:cstheme="minorHAnsi"/>
          <w:b/>
          <w:bCs/>
          <w:sz w:val="20"/>
          <w:szCs w:val="20"/>
          <w:lang w:eastAsia="fr-FR"/>
        </w:rPr>
        <w:t xml:space="preserve">, </w:t>
      </w:r>
      <w:r>
        <w:rPr>
          <w:rFonts w:eastAsia="Times New Roman" w:cstheme="minorHAnsi"/>
          <w:b/>
          <w:bCs/>
          <w:sz w:val="20"/>
          <w:szCs w:val="20"/>
          <w:u w:val="single"/>
          <w:lang w:eastAsia="fr-FR"/>
        </w:rPr>
        <w:t>#theme_code</w:t>
      </w:r>
      <w:r>
        <w:rPr>
          <w:rFonts w:eastAsia="Times New Roman" w:cstheme="minorHAnsi"/>
          <w:sz w:val="20"/>
          <w:szCs w:val="20"/>
          <w:lang w:eastAsia="fr-FR"/>
        </w:rPr>
        <w:t xml:space="preserve"> )</w:t>
      </w:r>
    </w:p>
    <w:p w14:paraId="5EBA9C59" w14:textId="77777777" w:rsidR="00067FC1" w:rsidRDefault="00067FC1" w:rsidP="001450E3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4B1A4E1" w14:textId="09D9B3D4" w:rsidR="00BC2235" w:rsidRDefault="00524100" w:rsidP="001450E3">
      <w:pPr>
        <w:ind w:firstLine="0"/>
        <w:rPr>
          <w:rFonts w:eastAsia="Times New Roman"/>
          <w:sz w:val="20"/>
          <w:szCs w:val="20"/>
          <w:lang w:eastAsia="fr-FR"/>
        </w:rPr>
      </w:pPr>
      <w:proofErr w:type="spellStart"/>
      <w:r w:rsidRPr="00FE74F0">
        <w:rPr>
          <w:rFonts w:eastAsia="Times New Roman"/>
          <w:sz w:val="20"/>
          <w:szCs w:val="20"/>
          <w:lang w:eastAsia="fr-FR"/>
        </w:rPr>
        <w:t>trips_cities</w:t>
      </w:r>
      <w:proofErr w:type="spellEnd"/>
      <w:r>
        <w:rPr>
          <w:rFonts w:eastAsia="Times New Roman"/>
          <w:lang w:eastAsia="fr-FR"/>
        </w:rPr>
        <w:t xml:space="preserve"> </w:t>
      </w:r>
      <w:r w:rsidRPr="000F49DF">
        <w:rPr>
          <w:rFonts w:eastAsia="Times New Roman"/>
          <w:sz w:val="20"/>
          <w:szCs w:val="20"/>
          <w:lang w:eastAsia="fr-FR"/>
        </w:rPr>
        <w:t>(</w:t>
      </w:r>
      <w:r>
        <w:rPr>
          <w:rFonts w:eastAsia="Times New Roman"/>
          <w:sz w:val="20"/>
          <w:szCs w:val="20"/>
          <w:lang w:eastAsia="fr-FR"/>
        </w:rPr>
        <w:t xml:space="preserve"> </w:t>
      </w:r>
      <w:r w:rsidRPr="000F49DF">
        <w:rPr>
          <w:rFonts w:eastAsia="Times New Roman"/>
          <w:b/>
          <w:bCs/>
          <w:sz w:val="20"/>
          <w:szCs w:val="20"/>
          <w:u w:val="single"/>
          <w:lang w:eastAsia="fr-FR"/>
        </w:rPr>
        <w:t xml:space="preserve">#trip_code, #city_code, </w:t>
      </w:r>
      <w:proofErr w:type="spellStart"/>
      <w:r w:rsidRPr="000F49DF">
        <w:rPr>
          <w:rFonts w:eastAsia="Times New Roman"/>
          <w:b/>
          <w:bCs/>
          <w:sz w:val="20"/>
          <w:szCs w:val="20"/>
          <w:lang w:eastAsia="fr-FR"/>
        </w:rPr>
        <w:t>step_start</w:t>
      </w:r>
      <w:proofErr w:type="spellEnd"/>
      <w:r w:rsidRPr="000F49DF">
        <w:rPr>
          <w:rFonts w:eastAsia="Times New Roman"/>
          <w:b/>
          <w:bCs/>
          <w:sz w:val="20"/>
          <w:szCs w:val="20"/>
          <w:lang w:eastAsia="fr-FR"/>
        </w:rPr>
        <w:t xml:space="preserve">, </w:t>
      </w:r>
      <w:proofErr w:type="spellStart"/>
      <w:r w:rsidRPr="000F49DF">
        <w:rPr>
          <w:rFonts w:eastAsia="Times New Roman"/>
          <w:b/>
          <w:bCs/>
          <w:sz w:val="20"/>
          <w:szCs w:val="20"/>
          <w:lang w:eastAsia="fr-FR"/>
        </w:rPr>
        <w:t>step_end</w:t>
      </w:r>
      <w:proofErr w:type="spellEnd"/>
      <w:r>
        <w:rPr>
          <w:rFonts w:eastAsia="Times New Roman"/>
          <w:b/>
          <w:bCs/>
          <w:sz w:val="20"/>
          <w:szCs w:val="20"/>
          <w:lang w:eastAsia="fr-FR"/>
        </w:rPr>
        <w:t xml:space="preserve"> </w:t>
      </w:r>
      <w:r w:rsidRPr="000F49DF">
        <w:rPr>
          <w:rFonts w:eastAsia="Times New Roman"/>
          <w:sz w:val="20"/>
          <w:szCs w:val="20"/>
          <w:lang w:eastAsia="fr-FR"/>
        </w:rPr>
        <w:t>)</w:t>
      </w:r>
    </w:p>
    <w:p w14:paraId="6469877C" w14:textId="77777777" w:rsidR="00067FC1" w:rsidRDefault="00067FC1" w:rsidP="001450E3">
      <w:pPr>
        <w:ind w:firstLine="0"/>
        <w:rPr>
          <w:rFonts w:eastAsia="Times New Roman"/>
          <w:sz w:val="20"/>
          <w:szCs w:val="20"/>
          <w:lang w:eastAsia="fr-FR"/>
        </w:rPr>
      </w:pPr>
    </w:p>
    <w:p w14:paraId="1EC2821A" w14:textId="56088F19" w:rsidR="00A43AEA" w:rsidRDefault="00A43AEA" w:rsidP="001450E3">
      <w:pPr>
        <w:ind w:firstLine="0"/>
        <w:rPr>
          <w:rFonts w:eastAsia="Times New Roman"/>
          <w:sz w:val="20"/>
          <w:szCs w:val="20"/>
          <w:lang w:eastAsia="fr-FR"/>
        </w:rPr>
      </w:pPr>
    </w:p>
    <w:p w14:paraId="21669883" w14:textId="77777777" w:rsidR="00067FC1" w:rsidRDefault="00067FC1" w:rsidP="001450E3">
      <w:pPr>
        <w:ind w:firstLine="0"/>
        <w:rPr>
          <w:rFonts w:eastAsia="Times New Roman"/>
          <w:sz w:val="20"/>
          <w:szCs w:val="20"/>
          <w:lang w:eastAsia="fr-FR"/>
        </w:rPr>
      </w:pPr>
    </w:p>
    <w:p w14:paraId="2A75BFFD" w14:textId="73C9D510" w:rsidR="00A43AEA" w:rsidRPr="00A43AEA" w:rsidRDefault="00A43AEA" w:rsidP="001450E3">
      <w:pPr>
        <w:ind w:firstLine="0"/>
        <w:rPr>
          <w:rFonts w:eastAsia="Times New Roman" w:cstheme="minorHAnsi"/>
          <w:color w:val="C00000"/>
          <w:sz w:val="20"/>
          <w:szCs w:val="20"/>
          <w:lang w:eastAsia="fr-FR"/>
        </w:rPr>
      </w:pPr>
      <w:r w:rsidRPr="00A43AEA">
        <w:rPr>
          <w:rFonts w:eastAsia="Times New Roman"/>
          <w:color w:val="C00000"/>
          <w:sz w:val="20"/>
          <w:szCs w:val="20"/>
          <w:lang w:eastAsia="fr-FR"/>
        </w:rPr>
        <w:t xml:space="preserve">(complétez ce </w:t>
      </w:r>
      <w:proofErr w:type="gramStart"/>
      <w:r w:rsidRPr="00A43AEA">
        <w:rPr>
          <w:rFonts w:eastAsia="Times New Roman"/>
          <w:color w:val="C00000"/>
          <w:sz w:val="20"/>
          <w:szCs w:val="20"/>
          <w:lang w:eastAsia="fr-FR"/>
        </w:rPr>
        <w:t>modèle  logique</w:t>
      </w:r>
      <w:proofErr w:type="gramEnd"/>
      <w:r w:rsidRPr="00A43AEA">
        <w:rPr>
          <w:rFonts w:eastAsia="Times New Roman"/>
          <w:color w:val="C00000"/>
          <w:sz w:val="20"/>
          <w:szCs w:val="20"/>
          <w:lang w:eastAsia="fr-FR"/>
        </w:rPr>
        <w:t>)</w:t>
      </w:r>
    </w:p>
    <w:p w14:paraId="787C2939" w14:textId="712327EF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11DF37F" w14:textId="77777777" w:rsidR="002A0CE6" w:rsidRDefault="002A0CE6">
      <w:pPr>
        <w:rPr>
          <w:rFonts w:asciiTheme="majorHAnsi" w:eastAsia="Times New Roman" w:hAnsiTheme="majorHAnsi" w:cstheme="majorBidi"/>
          <w:b/>
          <w:color w:val="234F77" w:themeColor="accent1" w:themeShade="80"/>
          <w:sz w:val="24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6CBFF043" w14:textId="3B24E2CF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10" w:name="_Toc47517961"/>
      <w:r>
        <w:rPr>
          <w:rFonts w:eastAsia="Times New Roman"/>
          <w:lang w:eastAsia="fr-FR"/>
        </w:rPr>
        <w:lastRenderedPageBreak/>
        <w:t>Modèle physique des Données (MPD)</w:t>
      </w:r>
      <w:bookmarkEnd w:id="10"/>
    </w:p>
    <w:p w14:paraId="4960A8F7" w14:textId="7B8D1F62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FF9E158" w14:textId="3553879C" w:rsidR="001636BA" w:rsidRDefault="001636B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Installer un environnement web (</w:t>
      </w:r>
      <w:proofErr w:type="spellStart"/>
      <w:r>
        <w:rPr>
          <w:rFonts w:eastAsia="Times New Roman" w:cstheme="minorHAnsi"/>
          <w:sz w:val="20"/>
          <w:szCs w:val="20"/>
          <w:lang w:eastAsia="fr-FR"/>
        </w:rPr>
        <w:t>Xampp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>
        <w:rPr>
          <w:rFonts w:eastAsia="Times New Roman" w:cstheme="minorHAnsi"/>
          <w:sz w:val="20"/>
          <w:szCs w:val="20"/>
          <w:lang w:eastAsia="fr-FR"/>
        </w:rPr>
        <w:t>Wamp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, </w:t>
      </w:r>
      <w:proofErr w:type="spellStart"/>
      <w:r>
        <w:rPr>
          <w:rFonts w:eastAsia="Times New Roman" w:cstheme="minorHAnsi"/>
          <w:sz w:val="20"/>
          <w:szCs w:val="20"/>
          <w:lang w:eastAsia="fr-FR"/>
        </w:rPr>
        <w:t>Laragon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>, MAMP)</w:t>
      </w:r>
    </w:p>
    <w:p w14:paraId="60863E64" w14:textId="19978E6B" w:rsidR="001636BA" w:rsidRDefault="001636B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Installer MySQL Workbench</w:t>
      </w:r>
    </w:p>
    <w:p w14:paraId="2567C338" w14:textId="77777777" w:rsidR="001636BA" w:rsidRDefault="001636BA" w:rsidP="005D7ECA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9BD1F51" w14:textId="77777777" w:rsidR="001636BA" w:rsidRDefault="001636BA" w:rsidP="005D7ECA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144567" w14:textId="18B8EF32" w:rsidR="005D7ECA" w:rsidRDefault="005D7ECA" w:rsidP="005D7ECA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@TODO</w:t>
      </w:r>
    </w:p>
    <w:p w14:paraId="345D3DB0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7AF0BB4" w14:textId="499041C6" w:rsidR="00BC2235" w:rsidRDefault="00BC2235" w:rsidP="005D7ECA">
      <w:pPr>
        <w:pStyle w:val="Titre2"/>
        <w:rPr>
          <w:rFonts w:eastAsia="Times New Roman"/>
          <w:lang w:eastAsia="fr-FR"/>
        </w:rPr>
      </w:pPr>
      <w:bookmarkStart w:id="11" w:name="_Toc47517962"/>
      <w:r>
        <w:rPr>
          <w:rFonts w:eastAsia="Times New Roman"/>
          <w:lang w:eastAsia="fr-FR"/>
        </w:rPr>
        <w:t>Création des tables</w:t>
      </w:r>
      <w:bookmarkEnd w:id="11"/>
    </w:p>
    <w:p w14:paraId="0754DBD2" w14:textId="698BEE42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E8C7367" w14:textId="77777777" w:rsidR="00053929" w:rsidRDefault="00053929" w:rsidP="00053929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spellStart"/>
      <w:r>
        <w:rPr>
          <w:rFonts w:eastAsia="Times New Roman" w:cstheme="minorHAnsi"/>
          <w:sz w:val="20"/>
          <w:szCs w:val="20"/>
          <w:lang w:eastAsia="fr-FR"/>
        </w:rPr>
        <w:t>Intro.sql</w:t>
      </w:r>
      <w:proofErr w:type="spellEnd"/>
    </w:p>
    <w:p w14:paraId="54C1648E" w14:textId="4FFA53A0" w:rsidR="002A0CE6" w:rsidRDefault="00053929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spellStart"/>
      <w:r>
        <w:rPr>
          <w:rFonts w:eastAsia="Times New Roman" w:cstheme="minorHAnsi"/>
          <w:sz w:val="20"/>
          <w:szCs w:val="20"/>
          <w:lang w:eastAsia="fr-FR"/>
        </w:rPr>
        <w:t>Intro_donnees_views.sql</w:t>
      </w:r>
      <w:proofErr w:type="spellEnd"/>
    </w:p>
    <w:p w14:paraId="5166F2F2" w14:textId="77777777" w:rsidR="00132464" w:rsidRDefault="00132464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4AEECA" w14:textId="7552C954" w:rsidR="002A0CE6" w:rsidRDefault="00BC2235" w:rsidP="005D7ECA">
      <w:pPr>
        <w:pStyle w:val="Titre2"/>
        <w:rPr>
          <w:rFonts w:eastAsia="Times New Roman"/>
          <w:lang w:eastAsia="fr-FR"/>
        </w:rPr>
      </w:pPr>
      <w:bookmarkStart w:id="12" w:name="_Toc47517963"/>
      <w:r>
        <w:rPr>
          <w:rFonts w:eastAsia="Times New Roman"/>
          <w:lang w:eastAsia="fr-FR"/>
        </w:rPr>
        <w:t>Création d’un jeu d’essai</w:t>
      </w:r>
      <w:bookmarkEnd w:id="12"/>
    </w:p>
    <w:p w14:paraId="04027FC6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BA466D3" w14:textId="31B3A64B" w:rsidR="002A0CE6" w:rsidRDefault="00053929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spellStart"/>
      <w:r>
        <w:rPr>
          <w:rFonts w:eastAsia="Times New Roman" w:cstheme="minorHAnsi"/>
          <w:sz w:val="20"/>
          <w:szCs w:val="20"/>
          <w:lang w:eastAsia="fr-FR"/>
        </w:rPr>
        <w:t>Intro_donnees_insert.sql</w:t>
      </w:r>
      <w:proofErr w:type="spellEnd"/>
    </w:p>
    <w:p w14:paraId="53FF6250" w14:textId="77777777" w:rsidR="00053929" w:rsidRDefault="00053929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A43DB7A" w14:textId="6DB7B4EA" w:rsidR="00BC2235" w:rsidRDefault="00BC2235" w:rsidP="005D7ECA">
      <w:pPr>
        <w:pStyle w:val="Titre2"/>
        <w:rPr>
          <w:rFonts w:eastAsia="Times New Roman"/>
          <w:lang w:eastAsia="fr-FR"/>
        </w:rPr>
      </w:pPr>
      <w:bookmarkStart w:id="13" w:name="_Toc47517964"/>
      <w:r>
        <w:rPr>
          <w:rFonts w:eastAsia="Times New Roman"/>
          <w:lang w:eastAsia="fr-FR"/>
        </w:rPr>
        <w:t>Création des requêtes de test</w:t>
      </w:r>
      <w:bookmarkEnd w:id="13"/>
    </w:p>
    <w:p w14:paraId="4219FDE3" w14:textId="3CB770A9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03DCD87" w14:textId="77777777" w:rsidR="00053929" w:rsidRDefault="00053929" w:rsidP="00053929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spellStart"/>
      <w:r>
        <w:rPr>
          <w:rFonts w:eastAsia="Times New Roman" w:cstheme="minorHAnsi"/>
          <w:sz w:val="20"/>
          <w:szCs w:val="20"/>
          <w:lang w:eastAsia="fr-FR"/>
        </w:rPr>
        <w:t>Intro_donnees_tests.sql</w:t>
      </w:r>
      <w:proofErr w:type="spellEnd"/>
    </w:p>
    <w:p w14:paraId="033506D6" w14:textId="77777777" w:rsidR="00053929" w:rsidRDefault="00053929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804BB5D" w14:textId="30BB890B" w:rsidR="002A0CE6" w:rsidRDefault="00160D75" w:rsidP="005D7ECA">
      <w:pPr>
        <w:pStyle w:val="Titre2"/>
        <w:rPr>
          <w:rFonts w:eastAsia="Times New Roman"/>
          <w:lang w:eastAsia="fr-FR"/>
        </w:rPr>
      </w:pPr>
      <w:bookmarkStart w:id="14" w:name="_Toc47517965"/>
      <w:r>
        <w:rPr>
          <w:rFonts w:eastAsia="Times New Roman"/>
          <w:lang w:eastAsia="fr-FR"/>
        </w:rPr>
        <w:t>Procédures stockées</w:t>
      </w:r>
      <w:bookmarkEnd w:id="14"/>
    </w:p>
    <w:p w14:paraId="25853541" w14:textId="5509B851" w:rsidR="00160D75" w:rsidRDefault="00160D75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82CC7BF" w14:textId="15C45B92" w:rsidR="00053929" w:rsidRDefault="00053929" w:rsidP="00053929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spellStart"/>
      <w:r>
        <w:rPr>
          <w:rFonts w:eastAsia="Times New Roman" w:cstheme="minorHAnsi"/>
          <w:sz w:val="20"/>
          <w:szCs w:val="20"/>
          <w:lang w:eastAsia="fr-FR"/>
        </w:rPr>
        <w:t>Intro_</w:t>
      </w:r>
      <w:r>
        <w:rPr>
          <w:rFonts w:eastAsia="Times New Roman" w:cstheme="minorHAnsi"/>
          <w:sz w:val="20"/>
          <w:szCs w:val="20"/>
          <w:lang w:eastAsia="fr-FR"/>
        </w:rPr>
        <w:t>procedures</w:t>
      </w:r>
      <w:r>
        <w:rPr>
          <w:rFonts w:eastAsia="Times New Roman" w:cstheme="minorHAnsi"/>
          <w:sz w:val="20"/>
          <w:szCs w:val="20"/>
          <w:lang w:eastAsia="fr-FR"/>
        </w:rPr>
        <w:t>.sql</w:t>
      </w:r>
      <w:proofErr w:type="spellEnd"/>
    </w:p>
    <w:p w14:paraId="70F0CFDE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FBD8DA4" w14:textId="522F9830" w:rsidR="00160D75" w:rsidRDefault="00160D75" w:rsidP="005D7ECA">
      <w:pPr>
        <w:pStyle w:val="Titre2"/>
        <w:rPr>
          <w:rFonts w:eastAsia="Times New Roman"/>
          <w:lang w:eastAsia="fr-FR"/>
        </w:rPr>
      </w:pPr>
      <w:bookmarkStart w:id="15" w:name="_Toc47517966"/>
      <w:r>
        <w:rPr>
          <w:rFonts w:eastAsia="Times New Roman"/>
          <w:lang w:eastAsia="fr-FR"/>
        </w:rPr>
        <w:t>Déclencheurs automatiques</w:t>
      </w:r>
      <w:bookmarkEnd w:id="15"/>
    </w:p>
    <w:p w14:paraId="606ED663" w14:textId="7583153D" w:rsidR="004C0137" w:rsidRDefault="00053929" w:rsidP="00DA604F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proofErr w:type="spellStart"/>
      <w:r>
        <w:rPr>
          <w:rFonts w:eastAsia="Times New Roman" w:cstheme="minorHAnsi"/>
          <w:sz w:val="20"/>
          <w:szCs w:val="20"/>
          <w:lang w:eastAsia="fr-FR"/>
        </w:rPr>
        <w:t>Intro_triggers.sql</w:t>
      </w:r>
      <w:proofErr w:type="spellEnd"/>
    </w:p>
    <w:p w14:paraId="475A0CC6" w14:textId="64A8EFDA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0067BED" w14:textId="53CD04FE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7B457291" w14:textId="32490CE7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780C6DF" w14:textId="625A2164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6BFE500" w14:textId="7AC10B83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5AE38A9D" w14:textId="664983C5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D511B7F" w14:textId="1B98A57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A0F8C68" w14:textId="518A600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491C142" w14:textId="26AFD1FA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21724DC" w14:textId="0CEDD8E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BA5D1C2" w14:textId="436CC4C9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EC62D89" w14:textId="53CDA46E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329EAA1" w14:textId="77777777" w:rsidR="005D7ECA" w:rsidRPr="00DA604F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C537C7D" w14:textId="77777777" w:rsidR="000F73AC" w:rsidRPr="006E0D11" w:rsidRDefault="000F73AC" w:rsidP="00991988">
      <w:pPr>
        <w:pBdr>
          <w:top w:val="single" w:sz="4" w:space="1" w:color="808080" w:themeColor="background1" w:themeShade="80"/>
        </w:pBdr>
        <w:spacing w:before="240"/>
        <w:ind w:firstLine="0"/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t>--- FIN DU DOCUMENT ---</w:t>
      </w:r>
    </w:p>
    <w:p w14:paraId="49DB8839" w14:textId="77777777" w:rsidR="00287DDA" w:rsidRPr="00B61AD0" w:rsidRDefault="009F4E59" w:rsidP="00B61AD0">
      <w:pPr>
        <w:ind w:firstLine="0"/>
        <w:jc w:val="center"/>
        <w:rPr>
          <w:color w:val="006600"/>
          <w:sz w:val="20"/>
        </w:rPr>
      </w:pPr>
      <w:hyperlink r:id="rId16" w:history="1">
        <w:r w:rsidR="00991988" w:rsidRPr="00991988">
          <w:rPr>
            <w:rStyle w:val="Lienhypertexte"/>
            <w:color w:val="006600"/>
            <w:sz w:val="20"/>
          </w:rPr>
          <w:t>http://www.arfp.asso.fr</w:t>
        </w:r>
      </w:hyperlink>
    </w:p>
    <w:sectPr w:rsidR="00287DDA" w:rsidRPr="00B61AD0" w:rsidSect="00251E1D"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1F968" w14:textId="77777777" w:rsidR="009F4E59" w:rsidRDefault="009F4E59" w:rsidP="00A37D20">
      <w:r>
        <w:separator/>
      </w:r>
    </w:p>
  </w:endnote>
  <w:endnote w:type="continuationSeparator" w:id="0">
    <w:p w14:paraId="089A79A5" w14:textId="77777777" w:rsidR="009F4E59" w:rsidRDefault="009F4E59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F3DB" w14:textId="77777777" w:rsidR="00A426B3" w:rsidRDefault="00A426B3" w:rsidP="004B39B0">
    <w:pPr>
      <w:ind w:firstLine="0"/>
      <w:rPr>
        <w:rFonts w:eastAsiaTheme="majorEastAsia"/>
      </w:rPr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0" wp14:anchorId="40092901" wp14:editId="3A76DEC2">
          <wp:simplePos x="0" y="0"/>
          <wp:positionH relativeFrom="column">
            <wp:posOffset>-28575</wp:posOffset>
          </wp:positionH>
          <wp:positionV relativeFrom="paragraph">
            <wp:posOffset>18415</wp:posOffset>
          </wp:positionV>
          <wp:extent cx="1331595" cy="374015"/>
          <wp:effectExtent l="0" t="0" r="1905" b="6985"/>
          <wp:wrapTight wrapText="bothSides">
            <wp:wrapPolygon edited="0">
              <wp:start x="0" y="0"/>
              <wp:lineTo x="0" y="20903"/>
              <wp:lineTo x="21322" y="20903"/>
              <wp:lineTo x="21322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fp_min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12" b="14009"/>
                  <a:stretch/>
                </pic:blipFill>
                <pic:spPr bwMode="auto">
                  <a:xfrm>
                    <a:off x="0" y="0"/>
                    <a:ext cx="1331595" cy="37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</w:rPr>
      <w:ptab w:relativeTo="margin" w:alignment="right" w:leader="none"/>
    </w:r>
  </w:p>
  <w:p w14:paraId="0F8CD52E" w14:textId="76933EA2" w:rsidR="00A426B3" w:rsidRDefault="00A426B3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067A">
          <w:rPr>
            <w:rFonts w:eastAsiaTheme="majorEastAsia"/>
            <w:i/>
            <w:color w:val="808080" w:themeColor="background1" w:themeShade="80"/>
            <w:sz w:val="20"/>
          </w:rPr>
          <w:t>Agence de Voyages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Page </w:t>
    </w:r>
    <w:r w:rsidRPr="002C1218">
      <w:rPr>
        <w:rFonts w:eastAsiaTheme="majorEastAsia"/>
        <w:b/>
        <w:color w:val="808080" w:themeColor="background1" w:themeShade="80"/>
      </w:rPr>
      <w:fldChar w:fldCharType="begin"/>
    </w:r>
    <w:r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Pr="002C1218">
      <w:rPr>
        <w:rFonts w:eastAsiaTheme="majorEastAsia"/>
        <w:b/>
        <w:color w:val="808080" w:themeColor="background1" w:themeShade="80"/>
      </w:rPr>
      <w:fldChar w:fldCharType="separate"/>
    </w:r>
    <w:r>
      <w:rPr>
        <w:rFonts w:eastAsiaTheme="majorEastAsia"/>
        <w:b/>
        <w:noProof/>
        <w:color w:val="808080" w:themeColor="background1" w:themeShade="80"/>
      </w:rPr>
      <w:t>1</w:t>
    </w:r>
    <w:r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8DB99" w14:textId="77777777" w:rsidR="00A426B3" w:rsidRPr="00C557F7" w:rsidRDefault="00A426B3" w:rsidP="00C557F7">
    <w:pPr>
      <w:pStyle w:val="Pieddepage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EB679" wp14:editId="40DB2509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77ABE6" w14:textId="77777777" w:rsidR="00A426B3" w:rsidRDefault="00A426B3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25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0A79E9" w14:textId="1DD6B1CC" w:rsidR="00A426B3" w:rsidRPr="002C1218" w:rsidRDefault="00C93801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5/07/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EB679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14:paraId="4777ABE6" w14:textId="77777777" w:rsidR="00A426B3" w:rsidRDefault="00A426B3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7-25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50A79E9" w14:textId="1DD6B1CC" w:rsidR="00A426B3" w:rsidRPr="002C1218" w:rsidRDefault="00C93801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5/07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C557F7">
      <w:rPr>
        <w:b/>
        <w:color w:val="006600"/>
        <w:sz w:val="24"/>
        <w:szCs w:val="24"/>
      </w:rPr>
      <w:t>___________________________________________________________</w:t>
    </w:r>
    <w:r>
      <w:rPr>
        <w:b/>
        <w:color w:val="006600"/>
        <w:sz w:val="24"/>
        <w:szCs w:val="24"/>
      </w:rPr>
      <w:t>____</w:t>
    </w:r>
    <w:r w:rsidRPr="00C557F7">
      <w:rPr>
        <w:b/>
        <w:color w:val="006600"/>
        <w:sz w:val="24"/>
        <w:szCs w:val="24"/>
      </w:rPr>
      <w:t>________________________</w:t>
    </w:r>
  </w:p>
  <w:p w14:paraId="0DF3B3F1" w14:textId="22DB0D16" w:rsidR="00A426B3" w:rsidRPr="002C1218" w:rsidRDefault="009F4E59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426B3">
          <w:rPr>
            <w:color w:val="808080" w:themeColor="background1" w:themeShade="80"/>
            <w:sz w:val="24"/>
            <w:szCs w:val="24"/>
          </w:rPr>
          <w:t>MD v1.</w:t>
        </w:r>
        <w:r w:rsidR="00C93801">
          <w:rPr>
            <w:color w:val="808080" w:themeColor="background1" w:themeShade="80"/>
            <w:sz w:val="24"/>
            <w:szCs w:val="24"/>
          </w:rPr>
          <w:t>0.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90FCD" w14:textId="77777777" w:rsidR="009F4E59" w:rsidRDefault="009F4E59" w:rsidP="00A37D20">
      <w:r>
        <w:separator/>
      </w:r>
    </w:p>
  </w:footnote>
  <w:footnote w:type="continuationSeparator" w:id="0">
    <w:p w14:paraId="79FFDF03" w14:textId="77777777" w:rsidR="009F4E59" w:rsidRDefault="009F4E59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40A5" w14:textId="6B7BF4FC" w:rsidR="00A426B3" w:rsidRPr="002C1218" w:rsidRDefault="009F4E59" w:rsidP="00DD5F23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067A">
          <w:rPr>
            <w:rFonts w:eastAsiaTheme="majorEastAsia"/>
            <w:b/>
            <w:i/>
            <w:color w:val="808080" w:themeColor="background1" w:themeShade="80"/>
            <w:sz w:val="20"/>
          </w:rPr>
          <w:t>Agence de Voyages</w:t>
        </w:r>
      </w:sdtContent>
    </w:sdt>
    <w:r w:rsidR="00A426B3" w:rsidRPr="002C1218">
      <w:rPr>
        <w:rFonts w:eastAsiaTheme="majorEastAsia"/>
        <w:b/>
        <w:i/>
        <w:noProof/>
        <w:color w:val="808080" w:themeColor="background1" w:themeShade="80"/>
        <w:lang w:eastAsia="fr-FR"/>
      </w:rPr>
      <w:drawing>
        <wp:anchor distT="0" distB="0" distL="114300" distR="114300" simplePos="0" relativeHeight="251663360" behindDoc="0" locked="0" layoutInCell="1" allowOverlap="1" wp14:anchorId="70AFA545" wp14:editId="1D642AF9">
          <wp:simplePos x="0" y="0"/>
          <wp:positionH relativeFrom="column">
            <wp:posOffset>19050</wp:posOffset>
          </wp:positionH>
          <wp:positionV relativeFrom="paragraph">
            <wp:posOffset>-107950</wp:posOffset>
          </wp:positionV>
          <wp:extent cx="586800" cy="385200"/>
          <wp:effectExtent l="0" t="0" r="381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rm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" cy="38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26B3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A426B3" w:rsidRPr="002C1218">
      <w:rPr>
        <w:rFonts w:eastAsiaTheme="majorEastAsia"/>
        <w:color w:val="808080" w:themeColor="background1" w:themeShade="80"/>
      </w:rPr>
      <w:t xml:space="preserve">| Page </w:t>
    </w:r>
    <w:r w:rsidR="00A426B3" w:rsidRPr="002C1218">
      <w:rPr>
        <w:rFonts w:eastAsiaTheme="majorEastAsia"/>
        <w:b/>
        <w:color w:val="808080" w:themeColor="background1" w:themeShade="80"/>
      </w:rPr>
      <w:fldChar w:fldCharType="begin"/>
    </w:r>
    <w:r w:rsidR="00A426B3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A426B3" w:rsidRPr="002C1218">
      <w:rPr>
        <w:rFonts w:eastAsiaTheme="majorEastAsia"/>
        <w:b/>
        <w:color w:val="808080" w:themeColor="background1" w:themeShade="80"/>
      </w:rPr>
      <w:fldChar w:fldCharType="separate"/>
    </w:r>
    <w:r w:rsidR="00A426B3">
      <w:rPr>
        <w:rFonts w:eastAsiaTheme="majorEastAsia"/>
        <w:b/>
        <w:noProof/>
        <w:color w:val="808080" w:themeColor="background1" w:themeShade="80"/>
      </w:rPr>
      <w:t>1</w:t>
    </w:r>
    <w:r w:rsidR="00A426B3" w:rsidRPr="002C1218">
      <w:rPr>
        <w:rFonts w:eastAsiaTheme="majorEastAsia"/>
        <w:b/>
        <w:color w:val="808080" w:themeColor="background1" w:themeShade="80"/>
      </w:rPr>
      <w:fldChar w:fldCharType="end"/>
    </w:r>
  </w:p>
  <w:p w14:paraId="77A0BE20" w14:textId="77777777" w:rsidR="00A426B3" w:rsidRPr="00CC301C" w:rsidRDefault="00A426B3" w:rsidP="00DD5F23">
    <w:pPr>
      <w:pBdr>
        <w:bottom w:val="single" w:sz="12" w:space="1" w:color="auto"/>
      </w:pBdr>
      <w:spacing w:before="60"/>
      <w:jc w:val="right"/>
      <w:rPr>
        <w:rFonts w:eastAsiaTheme="majorEastAsia"/>
        <w:b/>
        <w:i/>
      </w:rPr>
    </w:pPr>
  </w:p>
  <w:p w14:paraId="6CAAB6B3" w14:textId="77777777" w:rsidR="00A426B3" w:rsidRPr="00CC301C" w:rsidRDefault="00A426B3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3556"/>
    <w:multiLevelType w:val="hybridMultilevel"/>
    <w:tmpl w:val="D4344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B85"/>
    <w:multiLevelType w:val="hybridMultilevel"/>
    <w:tmpl w:val="41EE96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6AB6"/>
    <w:multiLevelType w:val="hybridMultilevel"/>
    <w:tmpl w:val="4860E832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5326"/>
    <w:multiLevelType w:val="hybridMultilevel"/>
    <w:tmpl w:val="F360652A"/>
    <w:lvl w:ilvl="0" w:tplc="5BB0C6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54BD"/>
    <w:multiLevelType w:val="hybridMultilevel"/>
    <w:tmpl w:val="32D80F8A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451A"/>
    <w:multiLevelType w:val="hybridMultilevel"/>
    <w:tmpl w:val="833C0C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72C"/>
    <w:multiLevelType w:val="hybridMultilevel"/>
    <w:tmpl w:val="AF0E4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E01C4"/>
    <w:multiLevelType w:val="hybridMultilevel"/>
    <w:tmpl w:val="E41A7750"/>
    <w:lvl w:ilvl="0" w:tplc="781432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0B8C"/>
    <w:multiLevelType w:val="hybridMultilevel"/>
    <w:tmpl w:val="6074A2D6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D4196"/>
    <w:multiLevelType w:val="hybridMultilevel"/>
    <w:tmpl w:val="A8C630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21956"/>
    <w:multiLevelType w:val="hybridMultilevel"/>
    <w:tmpl w:val="92787E46"/>
    <w:lvl w:ilvl="0" w:tplc="9CF4DA2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3FA7"/>
    <w:multiLevelType w:val="hybridMultilevel"/>
    <w:tmpl w:val="98CAE840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760D0"/>
    <w:multiLevelType w:val="hybridMultilevel"/>
    <w:tmpl w:val="E56C0642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DBD86B9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4C34F61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33529"/>
    <w:multiLevelType w:val="hybridMultilevel"/>
    <w:tmpl w:val="2BEA20FC"/>
    <w:lvl w:ilvl="0" w:tplc="CE10C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E0D51"/>
    <w:multiLevelType w:val="hybridMultilevel"/>
    <w:tmpl w:val="33FA47B6"/>
    <w:lvl w:ilvl="0" w:tplc="B238A67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F3EBA"/>
    <w:multiLevelType w:val="hybridMultilevel"/>
    <w:tmpl w:val="C8E23A50"/>
    <w:lvl w:ilvl="0" w:tplc="CABC32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23841"/>
    <w:multiLevelType w:val="hybridMultilevel"/>
    <w:tmpl w:val="8F74D9E8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24E"/>
    <w:multiLevelType w:val="hybridMultilevel"/>
    <w:tmpl w:val="5DD64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30B22"/>
    <w:multiLevelType w:val="hybridMultilevel"/>
    <w:tmpl w:val="B17A2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F2FBF"/>
    <w:multiLevelType w:val="hybridMultilevel"/>
    <w:tmpl w:val="EA2E6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C4DB2"/>
    <w:multiLevelType w:val="hybridMultilevel"/>
    <w:tmpl w:val="92787E46"/>
    <w:lvl w:ilvl="0" w:tplc="9CF4DA2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67D03"/>
    <w:multiLevelType w:val="hybridMultilevel"/>
    <w:tmpl w:val="58C6194C"/>
    <w:lvl w:ilvl="0" w:tplc="E49E47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47CEF"/>
    <w:multiLevelType w:val="multilevel"/>
    <w:tmpl w:val="4E94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925E2"/>
    <w:multiLevelType w:val="hybridMultilevel"/>
    <w:tmpl w:val="2F043708"/>
    <w:lvl w:ilvl="0" w:tplc="B238A67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385CAA"/>
    <w:multiLevelType w:val="hybridMultilevel"/>
    <w:tmpl w:val="5E7292FC"/>
    <w:lvl w:ilvl="0" w:tplc="4A7284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C45BE"/>
    <w:multiLevelType w:val="hybridMultilevel"/>
    <w:tmpl w:val="65B2D6F0"/>
    <w:lvl w:ilvl="0" w:tplc="B238A67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6682F"/>
    <w:multiLevelType w:val="hybridMultilevel"/>
    <w:tmpl w:val="851E4270"/>
    <w:lvl w:ilvl="0" w:tplc="E49E47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A4E1A"/>
    <w:multiLevelType w:val="hybridMultilevel"/>
    <w:tmpl w:val="1E089F5C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25F1C"/>
    <w:multiLevelType w:val="hybridMultilevel"/>
    <w:tmpl w:val="9A120FEA"/>
    <w:lvl w:ilvl="0" w:tplc="691482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E2B79"/>
    <w:multiLevelType w:val="hybridMultilevel"/>
    <w:tmpl w:val="EB888736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640D5"/>
    <w:multiLevelType w:val="hybridMultilevel"/>
    <w:tmpl w:val="D3EEEB62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C0D7B"/>
    <w:multiLevelType w:val="multilevel"/>
    <w:tmpl w:val="D294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52A8D"/>
    <w:multiLevelType w:val="hybridMultilevel"/>
    <w:tmpl w:val="49722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1"/>
  </w:num>
  <w:num w:numId="4">
    <w:abstractNumId w:val="16"/>
  </w:num>
  <w:num w:numId="5">
    <w:abstractNumId w:val="29"/>
  </w:num>
  <w:num w:numId="6">
    <w:abstractNumId w:val="18"/>
  </w:num>
  <w:num w:numId="7">
    <w:abstractNumId w:val="0"/>
  </w:num>
  <w:num w:numId="8">
    <w:abstractNumId w:val="1"/>
  </w:num>
  <w:num w:numId="9">
    <w:abstractNumId w:val="5"/>
  </w:num>
  <w:num w:numId="10">
    <w:abstractNumId w:val="24"/>
  </w:num>
  <w:num w:numId="11">
    <w:abstractNumId w:val="10"/>
  </w:num>
  <w:num w:numId="12">
    <w:abstractNumId w:val="20"/>
  </w:num>
  <w:num w:numId="13">
    <w:abstractNumId w:val="32"/>
  </w:num>
  <w:num w:numId="14">
    <w:abstractNumId w:val="22"/>
  </w:num>
  <w:num w:numId="15">
    <w:abstractNumId w:val="19"/>
  </w:num>
  <w:num w:numId="16">
    <w:abstractNumId w:val="15"/>
  </w:num>
  <w:num w:numId="17">
    <w:abstractNumId w:val="33"/>
  </w:num>
  <w:num w:numId="18">
    <w:abstractNumId w:val="25"/>
  </w:num>
  <w:num w:numId="19">
    <w:abstractNumId w:val="23"/>
  </w:num>
  <w:num w:numId="20">
    <w:abstractNumId w:val="14"/>
  </w:num>
  <w:num w:numId="21">
    <w:abstractNumId w:val="8"/>
  </w:num>
  <w:num w:numId="22">
    <w:abstractNumId w:val="12"/>
  </w:num>
  <w:num w:numId="23">
    <w:abstractNumId w:val="30"/>
  </w:num>
  <w:num w:numId="24">
    <w:abstractNumId w:val="28"/>
  </w:num>
  <w:num w:numId="25">
    <w:abstractNumId w:val="6"/>
  </w:num>
  <w:num w:numId="26">
    <w:abstractNumId w:val="4"/>
  </w:num>
  <w:num w:numId="27">
    <w:abstractNumId w:val="2"/>
  </w:num>
  <w:num w:numId="28">
    <w:abstractNumId w:val="17"/>
  </w:num>
  <w:num w:numId="29">
    <w:abstractNumId w:val="9"/>
  </w:num>
  <w:num w:numId="30">
    <w:abstractNumId w:val="26"/>
  </w:num>
  <w:num w:numId="31">
    <w:abstractNumId w:val="21"/>
  </w:num>
  <w:num w:numId="32">
    <w:abstractNumId w:val="13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01C6D"/>
    <w:rsid w:val="00002382"/>
    <w:rsid w:val="0001067A"/>
    <w:rsid w:val="00013D9F"/>
    <w:rsid w:val="00014B96"/>
    <w:rsid w:val="00016C59"/>
    <w:rsid w:val="00022D6C"/>
    <w:rsid w:val="000240FD"/>
    <w:rsid w:val="00024462"/>
    <w:rsid w:val="000247FA"/>
    <w:rsid w:val="00032A8C"/>
    <w:rsid w:val="00034563"/>
    <w:rsid w:val="00035640"/>
    <w:rsid w:val="00036B19"/>
    <w:rsid w:val="00041EA5"/>
    <w:rsid w:val="00041ECB"/>
    <w:rsid w:val="000450F4"/>
    <w:rsid w:val="00053929"/>
    <w:rsid w:val="00063DC7"/>
    <w:rsid w:val="00064EC2"/>
    <w:rsid w:val="00067FC1"/>
    <w:rsid w:val="00071FDA"/>
    <w:rsid w:val="000728EE"/>
    <w:rsid w:val="00076527"/>
    <w:rsid w:val="00077340"/>
    <w:rsid w:val="00083A64"/>
    <w:rsid w:val="0008557E"/>
    <w:rsid w:val="00085C71"/>
    <w:rsid w:val="000869AF"/>
    <w:rsid w:val="000875F5"/>
    <w:rsid w:val="0008783E"/>
    <w:rsid w:val="00090ED1"/>
    <w:rsid w:val="00091BB2"/>
    <w:rsid w:val="00095774"/>
    <w:rsid w:val="000A1C6E"/>
    <w:rsid w:val="000A4086"/>
    <w:rsid w:val="000A616A"/>
    <w:rsid w:val="000B0310"/>
    <w:rsid w:val="000B51E0"/>
    <w:rsid w:val="000B638B"/>
    <w:rsid w:val="000B6ED9"/>
    <w:rsid w:val="000B6F01"/>
    <w:rsid w:val="000C0339"/>
    <w:rsid w:val="000C04B9"/>
    <w:rsid w:val="000C1AD3"/>
    <w:rsid w:val="000C397A"/>
    <w:rsid w:val="000C693D"/>
    <w:rsid w:val="000C6BF8"/>
    <w:rsid w:val="000D0BDA"/>
    <w:rsid w:val="000D1377"/>
    <w:rsid w:val="000D1AA8"/>
    <w:rsid w:val="000D47B4"/>
    <w:rsid w:val="000E47A9"/>
    <w:rsid w:val="000E7F00"/>
    <w:rsid w:val="000F4158"/>
    <w:rsid w:val="000F49DF"/>
    <w:rsid w:val="000F577F"/>
    <w:rsid w:val="000F6158"/>
    <w:rsid w:val="000F7298"/>
    <w:rsid w:val="000F73AC"/>
    <w:rsid w:val="000F7C80"/>
    <w:rsid w:val="0010048B"/>
    <w:rsid w:val="00103AF4"/>
    <w:rsid w:val="00110C2F"/>
    <w:rsid w:val="00113E8A"/>
    <w:rsid w:val="00115FC3"/>
    <w:rsid w:val="00116384"/>
    <w:rsid w:val="001167B3"/>
    <w:rsid w:val="001235A6"/>
    <w:rsid w:val="00124368"/>
    <w:rsid w:val="00125AC8"/>
    <w:rsid w:val="00130C6F"/>
    <w:rsid w:val="001314EC"/>
    <w:rsid w:val="00131932"/>
    <w:rsid w:val="00131B9F"/>
    <w:rsid w:val="00132464"/>
    <w:rsid w:val="00132E06"/>
    <w:rsid w:val="0013383B"/>
    <w:rsid w:val="00133D9E"/>
    <w:rsid w:val="00133EAA"/>
    <w:rsid w:val="00137547"/>
    <w:rsid w:val="001450E3"/>
    <w:rsid w:val="00150DB3"/>
    <w:rsid w:val="00151D8D"/>
    <w:rsid w:val="001524C1"/>
    <w:rsid w:val="00160D75"/>
    <w:rsid w:val="001636BA"/>
    <w:rsid w:val="0016506E"/>
    <w:rsid w:val="00167D1F"/>
    <w:rsid w:val="0017008B"/>
    <w:rsid w:val="00175E6D"/>
    <w:rsid w:val="001764F2"/>
    <w:rsid w:val="0017675C"/>
    <w:rsid w:val="00180A79"/>
    <w:rsid w:val="001824D8"/>
    <w:rsid w:val="001830AE"/>
    <w:rsid w:val="00185023"/>
    <w:rsid w:val="00190B53"/>
    <w:rsid w:val="00191673"/>
    <w:rsid w:val="00192111"/>
    <w:rsid w:val="00195A80"/>
    <w:rsid w:val="00197F50"/>
    <w:rsid w:val="00197F83"/>
    <w:rsid w:val="001A10E1"/>
    <w:rsid w:val="001A46FF"/>
    <w:rsid w:val="001A6110"/>
    <w:rsid w:val="001B2AC6"/>
    <w:rsid w:val="001C04F9"/>
    <w:rsid w:val="001C0C96"/>
    <w:rsid w:val="001C1E97"/>
    <w:rsid w:val="001C24B3"/>
    <w:rsid w:val="001C5A95"/>
    <w:rsid w:val="001C5C8A"/>
    <w:rsid w:val="001C6006"/>
    <w:rsid w:val="001C72A0"/>
    <w:rsid w:val="001C7742"/>
    <w:rsid w:val="001D134F"/>
    <w:rsid w:val="001D1FFF"/>
    <w:rsid w:val="001D4DCD"/>
    <w:rsid w:val="001D64CD"/>
    <w:rsid w:val="001D7090"/>
    <w:rsid w:val="001D72B2"/>
    <w:rsid w:val="001E02E8"/>
    <w:rsid w:val="001E1354"/>
    <w:rsid w:val="001E1F30"/>
    <w:rsid w:val="001E5B3B"/>
    <w:rsid w:val="001F0BC6"/>
    <w:rsid w:val="001F0F10"/>
    <w:rsid w:val="001F1589"/>
    <w:rsid w:val="001F25C7"/>
    <w:rsid w:val="001F5046"/>
    <w:rsid w:val="00200ABE"/>
    <w:rsid w:val="00201AD6"/>
    <w:rsid w:val="00202336"/>
    <w:rsid w:val="002030A5"/>
    <w:rsid w:val="00204EEA"/>
    <w:rsid w:val="00205E11"/>
    <w:rsid w:val="00206962"/>
    <w:rsid w:val="00211E2E"/>
    <w:rsid w:val="00212284"/>
    <w:rsid w:val="002172D5"/>
    <w:rsid w:val="00217BE2"/>
    <w:rsid w:val="002236DB"/>
    <w:rsid w:val="002273F8"/>
    <w:rsid w:val="002274CB"/>
    <w:rsid w:val="002510A9"/>
    <w:rsid w:val="002514E9"/>
    <w:rsid w:val="00251E1D"/>
    <w:rsid w:val="002527E7"/>
    <w:rsid w:val="0025397B"/>
    <w:rsid w:val="00255574"/>
    <w:rsid w:val="0026184B"/>
    <w:rsid w:val="002625B7"/>
    <w:rsid w:val="00263655"/>
    <w:rsid w:val="00265C39"/>
    <w:rsid w:val="00270CD3"/>
    <w:rsid w:val="002731AF"/>
    <w:rsid w:val="002741FC"/>
    <w:rsid w:val="002742F1"/>
    <w:rsid w:val="00275841"/>
    <w:rsid w:val="00277321"/>
    <w:rsid w:val="00282D2F"/>
    <w:rsid w:val="0028559E"/>
    <w:rsid w:val="00285F7C"/>
    <w:rsid w:val="00286DCE"/>
    <w:rsid w:val="002878B6"/>
    <w:rsid w:val="00287DDA"/>
    <w:rsid w:val="00290F65"/>
    <w:rsid w:val="002924CD"/>
    <w:rsid w:val="00292F85"/>
    <w:rsid w:val="002A0CE6"/>
    <w:rsid w:val="002A1C89"/>
    <w:rsid w:val="002A2824"/>
    <w:rsid w:val="002A2B7B"/>
    <w:rsid w:val="002A4D75"/>
    <w:rsid w:val="002A5199"/>
    <w:rsid w:val="002A52A6"/>
    <w:rsid w:val="002A59C0"/>
    <w:rsid w:val="002A7CE8"/>
    <w:rsid w:val="002B1DCF"/>
    <w:rsid w:val="002B27F9"/>
    <w:rsid w:val="002B4410"/>
    <w:rsid w:val="002B4579"/>
    <w:rsid w:val="002B7792"/>
    <w:rsid w:val="002B7DC0"/>
    <w:rsid w:val="002C1218"/>
    <w:rsid w:val="002C5318"/>
    <w:rsid w:val="002C624F"/>
    <w:rsid w:val="002C7612"/>
    <w:rsid w:val="002D418A"/>
    <w:rsid w:val="002D49D0"/>
    <w:rsid w:val="002D5043"/>
    <w:rsid w:val="002D568F"/>
    <w:rsid w:val="002D5DB2"/>
    <w:rsid w:val="002D7F89"/>
    <w:rsid w:val="002E0C9A"/>
    <w:rsid w:val="002E1CD9"/>
    <w:rsid w:val="002E3B03"/>
    <w:rsid w:val="002E539C"/>
    <w:rsid w:val="002E72C0"/>
    <w:rsid w:val="002E74AD"/>
    <w:rsid w:val="002F2196"/>
    <w:rsid w:val="003065BE"/>
    <w:rsid w:val="0030798C"/>
    <w:rsid w:val="003106A1"/>
    <w:rsid w:val="0031297E"/>
    <w:rsid w:val="00313906"/>
    <w:rsid w:val="00315E55"/>
    <w:rsid w:val="00316CA1"/>
    <w:rsid w:val="00321D9D"/>
    <w:rsid w:val="0032256C"/>
    <w:rsid w:val="00322E17"/>
    <w:rsid w:val="00325D8A"/>
    <w:rsid w:val="0033078C"/>
    <w:rsid w:val="00331D68"/>
    <w:rsid w:val="003326FC"/>
    <w:rsid w:val="003327D9"/>
    <w:rsid w:val="003335FE"/>
    <w:rsid w:val="00336975"/>
    <w:rsid w:val="0033761C"/>
    <w:rsid w:val="00340CB6"/>
    <w:rsid w:val="00341185"/>
    <w:rsid w:val="003445E2"/>
    <w:rsid w:val="00346995"/>
    <w:rsid w:val="00352F01"/>
    <w:rsid w:val="00354805"/>
    <w:rsid w:val="003638E8"/>
    <w:rsid w:val="00363D2A"/>
    <w:rsid w:val="0036420E"/>
    <w:rsid w:val="0036616F"/>
    <w:rsid w:val="00371DC1"/>
    <w:rsid w:val="00380469"/>
    <w:rsid w:val="00382B97"/>
    <w:rsid w:val="003837C1"/>
    <w:rsid w:val="00387238"/>
    <w:rsid w:val="00392807"/>
    <w:rsid w:val="00397930"/>
    <w:rsid w:val="003A082E"/>
    <w:rsid w:val="003A0CC5"/>
    <w:rsid w:val="003A20E3"/>
    <w:rsid w:val="003A2280"/>
    <w:rsid w:val="003B1914"/>
    <w:rsid w:val="003B24DE"/>
    <w:rsid w:val="003B40E3"/>
    <w:rsid w:val="003B5066"/>
    <w:rsid w:val="003B5128"/>
    <w:rsid w:val="003C1644"/>
    <w:rsid w:val="003C6A7A"/>
    <w:rsid w:val="003D14A0"/>
    <w:rsid w:val="003D1839"/>
    <w:rsid w:val="003E0949"/>
    <w:rsid w:val="003E2ACD"/>
    <w:rsid w:val="003E39A3"/>
    <w:rsid w:val="003E767C"/>
    <w:rsid w:val="003F0CA4"/>
    <w:rsid w:val="003F45F5"/>
    <w:rsid w:val="003F54A6"/>
    <w:rsid w:val="003F5AE2"/>
    <w:rsid w:val="003F7CB6"/>
    <w:rsid w:val="004010BA"/>
    <w:rsid w:val="0040119D"/>
    <w:rsid w:val="004019AA"/>
    <w:rsid w:val="00404977"/>
    <w:rsid w:val="004058C5"/>
    <w:rsid w:val="00413DAE"/>
    <w:rsid w:val="00413F0E"/>
    <w:rsid w:val="00416CBC"/>
    <w:rsid w:val="00420DDE"/>
    <w:rsid w:val="00420FBE"/>
    <w:rsid w:val="00421AA7"/>
    <w:rsid w:val="004241E1"/>
    <w:rsid w:val="004308C8"/>
    <w:rsid w:val="00430CFB"/>
    <w:rsid w:val="00431113"/>
    <w:rsid w:val="00433C53"/>
    <w:rsid w:val="004348C2"/>
    <w:rsid w:val="004367A6"/>
    <w:rsid w:val="004371D9"/>
    <w:rsid w:val="0043787D"/>
    <w:rsid w:val="00440C91"/>
    <w:rsid w:val="0044330A"/>
    <w:rsid w:val="004459BA"/>
    <w:rsid w:val="00453668"/>
    <w:rsid w:val="0045629B"/>
    <w:rsid w:val="004646EA"/>
    <w:rsid w:val="00465F5D"/>
    <w:rsid w:val="00471B65"/>
    <w:rsid w:val="004729E2"/>
    <w:rsid w:val="00472C60"/>
    <w:rsid w:val="0047376E"/>
    <w:rsid w:val="00475FAB"/>
    <w:rsid w:val="00477C98"/>
    <w:rsid w:val="00480B8C"/>
    <w:rsid w:val="0048630F"/>
    <w:rsid w:val="00493AE4"/>
    <w:rsid w:val="00495220"/>
    <w:rsid w:val="004A2A9C"/>
    <w:rsid w:val="004A3235"/>
    <w:rsid w:val="004A7034"/>
    <w:rsid w:val="004B0380"/>
    <w:rsid w:val="004B169E"/>
    <w:rsid w:val="004B39B0"/>
    <w:rsid w:val="004B4C97"/>
    <w:rsid w:val="004B4F04"/>
    <w:rsid w:val="004B6D28"/>
    <w:rsid w:val="004C0137"/>
    <w:rsid w:val="004C3773"/>
    <w:rsid w:val="004C3C5C"/>
    <w:rsid w:val="004C456A"/>
    <w:rsid w:val="004C4CBD"/>
    <w:rsid w:val="004D01F2"/>
    <w:rsid w:val="004D1066"/>
    <w:rsid w:val="004D159F"/>
    <w:rsid w:val="004D611E"/>
    <w:rsid w:val="004D6E44"/>
    <w:rsid w:val="004E047A"/>
    <w:rsid w:val="004F1A7A"/>
    <w:rsid w:val="004F26EF"/>
    <w:rsid w:val="004F3EEF"/>
    <w:rsid w:val="004F42BD"/>
    <w:rsid w:val="004F7F4F"/>
    <w:rsid w:val="00501557"/>
    <w:rsid w:val="005051D4"/>
    <w:rsid w:val="005063DE"/>
    <w:rsid w:val="00510885"/>
    <w:rsid w:val="005149B3"/>
    <w:rsid w:val="005177E1"/>
    <w:rsid w:val="005201EA"/>
    <w:rsid w:val="00521597"/>
    <w:rsid w:val="00524100"/>
    <w:rsid w:val="0053039C"/>
    <w:rsid w:val="0053579B"/>
    <w:rsid w:val="005359D4"/>
    <w:rsid w:val="00541CE2"/>
    <w:rsid w:val="00544B46"/>
    <w:rsid w:val="00544FDA"/>
    <w:rsid w:val="005462CA"/>
    <w:rsid w:val="00551590"/>
    <w:rsid w:val="00552E9D"/>
    <w:rsid w:val="00555BFD"/>
    <w:rsid w:val="00556F82"/>
    <w:rsid w:val="0056264E"/>
    <w:rsid w:val="00562D5D"/>
    <w:rsid w:val="0056472D"/>
    <w:rsid w:val="005660EB"/>
    <w:rsid w:val="005719F8"/>
    <w:rsid w:val="00571E12"/>
    <w:rsid w:val="005725F8"/>
    <w:rsid w:val="00572C5F"/>
    <w:rsid w:val="00574CC9"/>
    <w:rsid w:val="00577138"/>
    <w:rsid w:val="0058474B"/>
    <w:rsid w:val="005849A2"/>
    <w:rsid w:val="00585B3C"/>
    <w:rsid w:val="00586BF0"/>
    <w:rsid w:val="0058730F"/>
    <w:rsid w:val="00592C9E"/>
    <w:rsid w:val="00594908"/>
    <w:rsid w:val="005957D7"/>
    <w:rsid w:val="005A2F78"/>
    <w:rsid w:val="005A3BDB"/>
    <w:rsid w:val="005B05B4"/>
    <w:rsid w:val="005B1BEF"/>
    <w:rsid w:val="005B42B1"/>
    <w:rsid w:val="005B6942"/>
    <w:rsid w:val="005B6A60"/>
    <w:rsid w:val="005B7B39"/>
    <w:rsid w:val="005C3436"/>
    <w:rsid w:val="005C4566"/>
    <w:rsid w:val="005D0573"/>
    <w:rsid w:val="005D0F6D"/>
    <w:rsid w:val="005D6396"/>
    <w:rsid w:val="005D6E7F"/>
    <w:rsid w:val="005D7ECA"/>
    <w:rsid w:val="005E23E4"/>
    <w:rsid w:val="005E2B22"/>
    <w:rsid w:val="005E3D72"/>
    <w:rsid w:val="005E576A"/>
    <w:rsid w:val="005F11AB"/>
    <w:rsid w:val="005F3B0B"/>
    <w:rsid w:val="00601816"/>
    <w:rsid w:val="00611C81"/>
    <w:rsid w:val="00612DB2"/>
    <w:rsid w:val="00627B77"/>
    <w:rsid w:val="00630AFF"/>
    <w:rsid w:val="00632DB1"/>
    <w:rsid w:val="0063319B"/>
    <w:rsid w:val="00636029"/>
    <w:rsid w:val="0064323F"/>
    <w:rsid w:val="006447D6"/>
    <w:rsid w:val="006452EA"/>
    <w:rsid w:val="006500CC"/>
    <w:rsid w:val="00652202"/>
    <w:rsid w:val="006526A4"/>
    <w:rsid w:val="00652E09"/>
    <w:rsid w:val="00657B61"/>
    <w:rsid w:val="006632E6"/>
    <w:rsid w:val="006649FD"/>
    <w:rsid w:val="00664EF4"/>
    <w:rsid w:val="00665C9C"/>
    <w:rsid w:val="00666100"/>
    <w:rsid w:val="00666306"/>
    <w:rsid w:val="006672D0"/>
    <w:rsid w:val="00671F0B"/>
    <w:rsid w:val="00672D43"/>
    <w:rsid w:val="006733E2"/>
    <w:rsid w:val="00674341"/>
    <w:rsid w:val="0067549E"/>
    <w:rsid w:val="00675875"/>
    <w:rsid w:val="006800C8"/>
    <w:rsid w:val="00680387"/>
    <w:rsid w:val="006803A3"/>
    <w:rsid w:val="006806A0"/>
    <w:rsid w:val="00681625"/>
    <w:rsid w:val="00682FD8"/>
    <w:rsid w:val="00684723"/>
    <w:rsid w:val="00684E58"/>
    <w:rsid w:val="006864D0"/>
    <w:rsid w:val="00695A86"/>
    <w:rsid w:val="006971CA"/>
    <w:rsid w:val="006A6916"/>
    <w:rsid w:val="006A7621"/>
    <w:rsid w:val="006B3D28"/>
    <w:rsid w:val="006B53A2"/>
    <w:rsid w:val="006B7579"/>
    <w:rsid w:val="006C1642"/>
    <w:rsid w:val="006D2615"/>
    <w:rsid w:val="006D28C4"/>
    <w:rsid w:val="006D577A"/>
    <w:rsid w:val="006D640C"/>
    <w:rsid w:val="006D7B1C"/>
    <w:rsid w:val="006E0D11"/>
    <w:rsid w:val="006E0E8B"/>
    <w:rsid w:val="006E1842"/>
    <w:rsid w:val="006F4270"/>
    <w:rsid w:val="006F5648"/>
    <w:rsid w:val="007010DC"/>
    <w:rsid w:val="00701BE1"/>
    <w:rsid w:val="007022EA"/>
    <w:rsid w:val="007048E6"/>
    <w:rsid w:val="007054C0"/>
    <w:rsid w:val="00706C73"/>
    <w:rsid w:val="007108A9"/>
    <w:rsid w:val="00711C16"/>
    <w:rsid w:val="00712BCA"/>
    <w:rsid w:val="0071346B"/>
    <w:rsid w:val="007138C2"/>
    <w:rsid w:val="0071495B"/>
    <w:rsid w:val="007149BA"/>
    <w:rsid w:val="00715FCC"/>
    <w:rsid w:val="00716CF5"/>
    <w:rsid w:val="00724466"/>
    <w:rsid w:val="0072586D"/>
    <w:rsid w:val="007302C1"/>
    <w:rsid w:val="00731B91"/>
    <w:rsid w:val="00731C8C"/>
    <w:rsid w:val="0073262F"/>
    <w:rsid w:val="00740E03"/>
    <w:rsid w:val="00744FE8"/>
    <w:rsid w:val="0075037C"/>
    <w:rsid w:val="0075071B"/>
    <w:rsid w:val="007513E2"/>
    <w:rsid w:val="007525AA"/>
    <w:rsid w:val="0075556D"/>
    <w:rsid w:val="00756E96"/>
    <w:rsid w:val="0077077E"/>
    <w:rsid w:val="007732AD"/>
    <w:rsid w:val="00773E7E"/>
    <w:rsid w:val="00784E89"/>
    <w:rsid w:val="0079160C"/>
    <w:rsid w:val="007925A9"/>
    <w:rsid w:val="007930C5"/>
    <w:rsid w:val="007949C2"/>
    <w:rsid w:val="007A228E"/>
    <w:rsid w:val="007A23AA"/>
    <w:rsid w:val="007A3A3B"/>
    <w:rsid w:val="007A3C0B"/>
    <w:rsid w:val="007A53C2"/>
    <w:rsid w:val="007A7FE3"/>
    <w:rsid w:val="007B29E4"/>
    <w:rsid w:val="007B3162"/>
    <w:rsid w:val="007B3F45"/>
    <w:rsid w:val="007C063D"/>
    <w:rsid w:val="007C16AE"/>
    <w:rsid w:val="007C1D17"/>
    <w:rsid w:val="007C2ABE"/>
    <w:rsid w:val="007C4DD2"/>
    <w:rsid w:val="007C5770"/>
    <w:rsid w:val="007D2694"/>
    <w:rsid w:val="007D2BB2"/>
    <w:rsid w:val="007D3987"/>
    <w:rsid w:val="007E0575"/>
    <w:rsid w:val="007E0773"/>
    <w:rsid w:val="007E2042"/>
    <w:rsid w:val="007E32D9"/>
    <w:rsid w:val="007E4F70"/>
    <w:rsid w:val="007E5D2C"/>
    <w:rsid w:val="007E5F27"/>
    <w:rsid w:val="007F1147"/>
    <w:rsid w:val="007F2C0D"/>
    <w:rsid w:val="007F3B87"/>
    <w:rsid w:val="007F453B"/>
    <w:rsid w:val="007F5B8F"/>
    <w:rsid w:val="007F5E80"/>
    <w:rsid w:val="007F6C8B"/>
    <w:rsid w:val="00801B43"/>
    <w:rsid w:val="00802496"/>
    <w:rsid w:val="00804400"/>
    <w:rsid w:val="008054CE"/>
    <w:rsid w:val="00807814"/>
    <w:rsid w:val="00810846"/>
    <w:rsid w:val="00810AE1"/>
    <w:rsid w:val="00810FB6"/>
    <w:rsid w:val="008128D9"/>
    <w:rsid w:val="008140B0"/>
    <w:rsid w:val="00814AC4"/>
    <w:rsid w:val="008230B1"/>
    <w:rsid w:val="00823914"/>
    <w:rsid w:val="008267E5"/>
    <w:rsid w:val="00832481"/>
    <w:rsid w:val="008344D5"/>
    <w:rsid w:val="00842485"/>
    <w:rsid w:val="00843099"/>
    <w:rsid w:val="008446EE"/>
    <w:rsid w:val="00844966"/>
    <w:rsid w:val="00845AA4"/>
    <w:rsid w:val="00845F3B"/>
    <w:rsid w:val="0085767F"/>
    <w:rsid w:val="00857C1A"/>
    <w:rsid w:val="00860BD2"/>
    <w:rsid w:val="008625FB"/>
    <w:rsid w:val="0086282E"/>
    <w:rsid w:val="00863B91"/>
    <w:rsid w:val="0086639A"/>
    <w:rsid w:val="008678D0"/>
    <w:rsid w:val="008702BA"/>
    <w:rsid w:val="008739FF"/>
    <w:rsid w:val="00873E23"/>
    <w:rsid w:val="008771B3"/>
    <w:rsid w:val="008801ED"/>
    <w:rsid w:val="0088044D"/>
    <w:rsid w:val="00881A9F"/>
    <w:rsid w:val="00886F0C"/>
    <w:rsid w:val="00891634"/>
    <w:rsid w:val="00894020"/>
    <w:rsid w:val="00897799"/>
    <w:rsid w:val="008A0D28"/>
    <w:rsid w:val="008A2BBA"/>
    <w:rsid w:val="008A5C5F"/>
    <w:rsid w:val="008A5D80"/>
    <w:rsid w:val="008A60A5"/>
    <w:rsid w:val="008A696D"/>
    <w:rsid w:val="008A720D"/>
    <w:rsid w:val="008B17B7"/>
    <w:rsid w:val="008B2085"/>
    <w:rsid w:val="008B5B0F"/>
    <w:rsid w:val="008B5EC0"/>
    <w:rsid w:val="008B729C"/>
    <w:rsid w:val="008C0094"/>
    <w:rsid w:val="008C41ED"/>
    <w:rsid w:val="008C637C"/>
    <w:rsid w:val="008C658E"/>
    <w:rsid w:val="008D2808"/>
    <w:rsid w:val="008D65DB"/>
    <w:rsid w:val="008D6672"/>
    <w:rsid w:val="008E2B1D"/>
    <w:rsid w:val="008E4921"/>
    <w:rsid w:val="008E6028"/>
    <w:rsid w:val="008F1C58"/>
    <w:rsid w:val="008F6520"/>
    <w:rsid w:val="008F7893"/>
    <w:rsid w:val="00900D65"/>
    <w:rsid w:val="0090250E"/>
    <w:rsid w:val="00904911"/>
    <w:rsid w:val="00905212"/>
    <w:rsid w:val="00905935"/>
    <w:rsid w:val="00906B9E"/>
    <w:rsid w:val="009129A3"/>
    <w:rsid w:val="009142EB"/>
    <w:rsid w:val="0091716A"/>
    <w:rsid w:val="009326D9"/>
    <w:rsid w:val="00933DB2"/>
    <w:rsid w:val="0093607C"/>
    <w:rsid w:val="00936C1F"/>
    <w:rsid w:val="00937CFA"/>
    <w:rsid w:val="00940A20"/>
    <w:rsid w:val="00943731"/>
    <w:rsid w:val="00944125"/>
    <w:rsid w:val="009534D0"/>
    <w:rsid w:val="009542ED"/>
    <w:rsid w:val="00956142"/>
    <w:rsid w:val="00956E78"/>
    <w:rsid w:val="00960092"/>
    <w:rsid w:val="00960489"/>
    <w:rsid w:val="0096093F"/>
    <w:rsid w:val="00962603"/>
    <w:rsid w:val="00970947"/>
    <w:rsid w:val="009726F7"/>
    <w:rsid w:val="00974842"/>
    <w:rsid w:val="009771E6"/>
    <w:rsid w:val="00980ECA"/>
    <w:rsid w:val="00981530"/>
    <w:rsid w:val="00991256"/>
    <w:rsid w:val="00991988"/>
    <w:rsid w:val="00993D9F"/>
    <w:rsid w:val="00994ED0"/>
    <w:rsid w:val="0099502F"/>
    <w:rsid w:val="00997B3E"/>
    <w:rsid w:val="009A1786"/>
    <w:rsid w:val="009A339B"/>
    <w:rsid w:val="009A58AB"/>
    <w:rsid w:val="009B15F3"/>
    <w:rsid w:val="009B2125"/>
    <w:rsid w:val="009B75D0"/>
    <w:rsid w:val="009C0C5C"/>
    <w:rsid w:val="009C2CD0"/>
    <w:rsid w:val="009C4559"/>
    <w:rsid w:val="009C5144"/>
    <w:rsid w:val="009D05E3"/>
    <w:rsid w:val="009D672A"/>
    <w:rsid w:val="009D6754"/>
    <w:rsid w:val="009E6692"/>
    <w:rsid w:val="009F0E54"/>
    <w:rsid w:val="009F2F97"/>
    <w:rsid w:val="009F4166"/>
    <w:rsid w:val="009F4E59"/>
    <w:rsid w:val="009F7225"/>
    <w:rsid w:val="00A05027"/>
    <w:rsid w:val="00A060BF"/>
    <w:rsid w:val="00A07091"/>
    <w:rsid w:val="00A07773"/>
    <w:rsid w:val="00A14351"/>
    <w:rsid w:val="00A14527"/>
    <w:rsid w:val="00A20DAD"/>
    <w:rsid w:val="00A22083"/>
    <w:rsid w:val="00A274D7"/>
    <w:rsid w:val="00A31CF5"/>
    <w:rsid w:val="00A34FCF"/>
    <w:rsid w:val="00A37D20"/>
    <w:rsid w:val="00A41255"/>
    <w:rsid w:val="00A422A2"/>
    <w:rsid w:val="00A426B3"/>
    <w:rsid w:val="00A42826"/>
    <w:rsid w:val="00A43AEA"/>
    <w:rsid w:val="00A44A59"/>
    <w:rsid w:val="00A51533"/>
    <w:rsid w:val="00A56DA7"/>
    <w:rsid w:val="00A616F3"/>
    <w:rsid w:val="00A61912"/>
    <w:rsid w:val="00A62072"/>
    <w:rsid w:val="00A62E6A"/>
    <w:rsid w:val="00A656C7"/>
    <w:rsid w:val="00A657ED"/>
    <w:rsid w:val="00A666B0"/>
    <w:rsid w:val="00A70907"/>
    <w:rsid w:val="00A72E50"/>
    <w:rsid w:val="00A735FA"/>
    <w:rsid w:val="00A73951"/>
    <w:rsid w:val="00A811BD"/>
    <w:rsid w:val="00A841D5"/>
    <w:rsid w:val="00A8430B"/>
    <w:rsid w:val="00A85B93"/>
    <w:rsid w:val="00A870F4"/>
    <w:rsid w:val="00A967FB"/>
    <w:rsid w:val="00A97181"/>
    <w:rsid w:val="00A97B30"/>
    <w:rsid w:val="00AA015E"/>
    <w:rsid w:val="00AA7832"/>
    <w:rsid w:val="00AA7E03"/>
    <w:rsid w:val="00AB29EB"/>
    <w:rsid w:val="00AB4899"/>
    <w:rsid w:val="00AB5B1D"/>
    <w:rsid w:val="00AB5D95"/>
    <w:rsid w:val="00AB69C1"/>
    <w:rsid w:val="00AB6BA9"/>
    <w:rsid w:val="00AC7944"/>
    <w:rsid w:val="00AD4875"/>
    <w:rsid w:val="00AD6E0B"/>
    <w:rsid w:val="00AD72A4"/>
    <w:rsid w:val="00AE0D80"/>
    <w:rsid w:val="00AE52E0"/>
    <w:rsid w:val="00AF3033"/>
    <w:rsid w:val="00AF4BF1"/>
    <w:rsid w:val="00AF712C"/>
    <w:rsid w:val="00B005BE"/>
    <w:rsid w:val="00B05C66"/>
    <w:rsid w:val="00B06777"/>
    <w:rsid w:val="00B07315"/>
    <w:rsid w:val="00B07947"/>
    <w:rsid w:val="00B110BF"/>
    <w:rsid w:val="00B118E5"/>
    <w:rsid w:val="00B1360F"/>
    <w:rsid w:val="00B1386C"/>
    <w:rsid w:val="00B14DFC"/>
    <w:rsid w:val="00B23046"/>
    <w:rsid w:val="00B26870"/>
    <w:rsid w:val="00B323C5"/>
    <w:rsid w:val="00B36CC5"/>
    <w:rsid w:val="00B41FF4"/>
    <w:rsid w:val="00B440E2"/>
    <w:rsid w:val="00B466B3"/>
    <w:rsid w:val="00B471F6"/>
    <w:rsid w:val="00B475C9"/>
    <w:rsid w:val="00B50282"/>
    <w:rsid w:val="00B55B02"/>
    <w:rsid w:val="00B5684C"/>
    <w:rsid w:val="00B61AD0"/>
    <w:rsid w:val="00B62E4E"/>
    <w:rsid w:val="00B70243"/>
    <w:rsid w:val="00B72C0B"/>
    <w:rsid w:val="00B754EC"/>
    <w:rsid w:val="00B777CE"/>
    <w:rsid w:val="00B805A2"/>
    <w:rsid w:val="00B8455E"/>
    <w:rsid w:val="00B8500F"/>
    <w:rsid w:val="00B85CF0"/>
    <w:rsid w:val="00B8671F"/>
    <w:rsid w:val="00B86A48"/>
    <w:rsid w:val="00B86FEC"/>
    <w:rsid w:val="00B90CFB"/>
    <w:rsid w:val="00B91903"/>
    <w:rsid w:val="00B94754"/>
    <w:rsid w:val="00B9711E"/>
    <w:rsid w:val="00BA60EF"/>
    <w:rsid w:val="00BA6D3B"/>
    <w:rsid w:val="00BB24E2"/>
    <w:rsid w:val="00BB57C8"/>
    <w:rsid w:val="00BB713F"/>
    <w:rsid w:val="00BB78E5"/>
    <w:rsid w:val="00BB7E7E"/>
    <w:rsid w:val="00BC1020"/>
    <w:rsid w:val="00BC1BE8"/>
    <w:rsid w:val="00BC2235"/>
    <w:rsid w:val="00BC3271"/>
    <w:rsid w:val="00BC39A8"/>
    <w:rsid w:val="00BC49CF"/>
    <w:rsid w:val="00BC5119"/>
    <w:rsid w:val="00BD1EAA"/>
    <w:rsid w:val="00BD360C"/>
    <w:rsid w:val="00BD3D18"/>
    <w:rsid w:val="00BD5C87"/>
    <w:rsid w:val="00BD6494"/>
    <w:rsid w:val="00BE07E8"/>
    <w:rsid w:val="00BE3231"/>
    <w:rsid w:val="00BE48D1"/>
    <w:rsid w:val="00BE754B"/>
    <w:rsid w:val="00BF13AB"/>
    <w:rsid w:val="00BF1614"/>
    <w:rsid w:val="00BF1EC8"/>
    <w:rsid w:val="00BF25AE"/>
    <w:rsid w:val="00BF71C2"/>
    <w:rsid w:val="00C011D9"/>
    <w:rsid w:val="00C06745"/>
    <w:rsid w:val="00C11CA3"/>
    <w:rsid w:val="00C12490"/>
    <w:rsid w:val="00C1278F"/>
    <w:rsid w:val="00C13EB9"/>
    <w:rsid w:val="00C14AFD"/>
    <w:rsid w:val="00C16E6B"/>
    <w:rsid w:val="00C17663"/>
    <w:rsid w:val="00C20A76"/>
    <w:rsid w:val="00C2269A"/>
    <w:rsid w:val="00C24901"/>
    <w:rsid w:val="00C25BC8"/>
    <w:rsid w:val="00C26B10"/>
    <w:rsid w:val="00C30C42"/>
    <w:rsid w:val="00C3139F"/>
    <w:rsid w:val="00C31E7A"/>
    <w:rsid w:val="00C3436E"/>
    <w:rsid w:val="00C4458E"/>
    <w:rsid w:val="00C4743C"/>
    <w:rsid w:val="00C557BE"/>
    <w:rsid w:val="00C557F7"/>
    <w:rsid w:val="00C55F35"/>
    <w:rsid w:val="00C570DF"/>
    <w:rsid w:val="00C57EAF"/>
    <w:rsid w:val="00C61FD9"/>
    <w:rsid w:val="00C63965"/>
    <w:rsid w:val="00C664AE"/>
    <w:rsid w:val="00C67959"/>
    <w:rsid w:val="00C71A2A"/>
    <w:rsid w:val="00C72B3D"/>
    <w:rsid w:val="00C752D3"/>
    <w:rsid w:val="00C764D3"/>
    <w:rsid w:val="00C771EE"/>
    <w:rsid w:val="00C80CB8"/>
    <w:rsid w:val="00C82C2C"/>
    <w:rsid w:val="00C83DD9"/>
    <w:rsid w:val="00C86808"/>
    <w:rsid w:val="00C872E3"/>
    <w:rsid w:val="00C90B8A"/>
    <w:rsid w:val="00C90F4D"/>
    <w:rsid w:val="00C918BD"/>
    <w:rsid w:val="00C92B42"/>
    <w:rsid w:val="00C9370C"/>
    <w:rsid w:val="00C93801"/>
    <w:rsid w:val="00C93936"/>
    <w:rsid w:val="00C94728"/>
    <w:rsid w:val="00C94B4B"/>
    <w:rsid w:val="00C95A02"/>
    <w:rsid w:val="00C9645A"/>
    <w:rsid w:val="00CA0FA0"/>
    <w:rsid w:val="00CA2FA5"/>
    <w:rsid w:val="00CB30A7"/>
    <w:rsid w:val="00CB3430"/>
    <w:rsid w:val="00CB46CB"/>
    <w:rsid w:val="00CB66EB"/>
    <w:rsid w:val="00CB6FE1"/>
    <w:rsid w:val="00CB781D"/>
    <w:rsid w:val="00CC12C8"/>
    <w:rsid w:val="00CC1BAF"/>
    <w:rsid w:val="00CC2875"/>
    <w:rsid w:val="00CC2E3D"/>
    <w:rsid w:val="00CC2FD6"/>
    <w:rsid w:val="00CC301C"/>
    <w:rsid w:val="00CC40ED"/>
    <w:rsid w:val="00CC7255"/>
    <w:rsid w:val="00CC73EF"/>
    <w:rsid w:val="00CD1788"/>
    <w:rsid w:val="00CE0BB8"/>
    <w:rsid w:val="00CE114D"/>
    <w:rsid w:val="00CE5618"/>
    <w:rsid w:val="00CF0BCD"/>
    <w:rsid w:val="00CF2569"/>
    <w:rsid w:val="00CF7B6E"/>
    <w:rsid w:val="00D003A7"/>
    <w:rsid w:val="00D20A42"/>
    <w:rsid w:val="00D21A38"/>
    <w:rsid w:val="00D2374C"/>
    <w:rsid w:val="00D240A4"/>
    <w:rsid w:val="00D24323"/>
    <w:rsid w:val="00D3354B"/>
    <w:rsid w:val="00D34BFA"/>
    <w:rsid w:val="00D37791"/>
    <w:rsid w:val="00D37864"/>
    <w:rsid w:val="00D41884"/>
    <w:rsid w:val="00D41F7A"/>
    <w:rsid w:val="00D46184"/>
    <w:rsid w:val="00D52E21"/>
    <w:rsid w:val="00D567EF"/>
    <w:rsid w:val="00D5714E"/>
    <w:rsid w:val="00D60B28"/>
    <w:rsid w:val="00D618B7"/>
    <w:rsid w:val="00D62706"/>
    <w:rsid w:val="00D644B1"/>
    <w:rsid w:val="00D65D25"/>
    <w:rsid w:val="00D66FD0"/>
    <w:rsid w:val="00D7178C"/>
    <w:rsid w:val="00D72FCB"/>
    <w:rsid w:val="00D73558"/>
    <w:rsid w:val="00D7393C"/>
    <w:rsid w:val="00D768EA"/>
    <w:rsid w:val="00D80BDC"/>
    <w:rsid w:val="00D85017"/>
    <w:rsid w:val="00D9586E"/>
    <w:rsid w:val="00DA1975"/>
    <w:rsid w:val="00DA2551"/>
    <w:rsid w:val="00DA4CB1"/>
    <w:rsid w:val="00DA604F"/>
    <w:rsid w:val="00DA615B"/>
    <w:rsid w:val="00DB0998"/>
    <w:rsid w:val="00DB3FA5"/>
    <w:rsid w:val="00DB473B"/>
    <w:rsid w:val="00DB61F8"/>
    <w:rsid w:val="00DC1117"/>
    <w:rsid w:val="00DC1ACA"/>
    <w:rsid w:val="00DC25A3"/>
    <w:rsid w:val="00DC2C55"/>
    <w:rsid w:val="00DC2F26"/>
    <w:rsid w:val="00DC3BF9"/>
    <w:rsid w:val="00DC3DB7"/>
    <w:rsid w:val="00DC4DAD"/>
    <w:rsid w:val="00DC6D2E"/>
    <w:rsid w:val="00DC770F"/>
    <w:rsid w:val="00DD36EB"/>
    <w:rsid w:val="00DD3CC0"/>
    <w:rsid w:val="00DD4326"/>
    <w:rsid w:val="00DD5F23"/>
    <w:rsid w:val="00DE3F37"/>
    <w:rsid w:val="00DE6AA8"/>
    <w:rsid w:val="00DE79F2"/>
    <w:rsid w:val="00DF2A79"/>
    <w:rsid w:val="00DF3675"/>
    <w:rsid w:val="00DF4C81"/>
    <w:rsid w:val="00DF70DD"/>
    <w:rsid w:val="00DF73EA"/>
    <w:rsid w:val="00DF7B1A"/>
    <w:rsid w:val="00E03A90"/>
    <w:rsid w:val="00E04676"/>
    <w:rsid w:val="00E0708C"/>
    <w:rsid w:val="00E07742"/>
    <w:rsid w:val="00E07CDD"/>
    <w:rsid w:val="00E10B1B"/>
    <w:rsid w:val="00E110B5"/>
    <w:rsid w:val="00E122B7"/>
    <w:rsid w:val="00E12945"/>
    <w:rsid w:val="00E143AB"/>
    <w:rsid w:val="00E230E5"/>
    <w:rsid w:val="00E23FF9"/>
    <w:rsid w:val="00E24C07"/>
    <w:rsid w:val="00E26BBE"/>
    <w:rsid w:val="00E27EF5"/>
    <w:rsid w:val="00E32666"/>
    <w:rsid w:val="00E32FF3"/>
    <w:rsid w:val="00E33809"/>
    <w:rsid w:val="00E34C33"/>
    <w:rsid w:val="00E37A22"/>
    <w:rsid w:val="00E42C5F"/>
    <w:rsid w:val="00E42EA7"/>
    <w:rsid w:val="00E439B7"/>
    <w:rsid w:val="00E51614"/>
    <w:rsid w:val="00E556D8"/>
    <w:rsid w:val="00E575DA"/>
    <w:rsid w:val="00E63A1F"/>
    <w:rsid w:val="00E64702"/>
    <w:rsid w:val="00E65518"/>
    <w:rsid w:val="00E655B2"/>
    <w:rsid w:val="00E67A76"/>
    <w:rsid w:val="00E715E3"/>
    <w:rsid w:val="00E74AA2"/>
    <w:rsid w:val="00E75A2B"/>
    <w:rsid w:val="00E760FD"/>
    <w:rsid w:val="00E80C84"/>
    <w:rsid w:val="00E83026"/>
    <w:rsid w:val="00E87A75"/>
    <w:rsid w:val="00E90953"/>
    <w:rsid w:val="00E9110E"/>
    <w:rsid w:val="00E936F3"/>
    <w:rsid w:val="00E94300"/>
    <w:rsid w:val="00EA0778"/>
    <w:rsid w:val="00EA54E0"/>
    <w:rsid w:val="00EA5552"/>
    <w:rsid w:val="00EA6CE5"/>
    <w:rsid w:val="00EA7155"/>
    <w:rsid w:val="00EA7D8D"/>
    <w:rsid w:val="00EB5B4B"/>
    <w:rsid w:val="00EC00CD"/>
    <w:rsid w:val="00EC05C0"/>
    <w:rsid w:val="00EC3F7E"/>
    <w:rsid w:val="00EC4E5C"/>
    <w:rsid w:val="00EC676B"/>
    <w:rsid w:val="00ED064B"/>
    <w:rsid w:val="00ED272F"/>
    <w:rsid w:val="00ED33C8"/>
    <w:rsid w:val="00ED3E98"/>
    <w:rsid w:val="00ED6117"/>
    <w:rsid w:val="00ED6665"/>
    <w:rsid w:val="00EE1B0A"/>
    <w:rsid w:val="00EE7221"/>
    <w:rsid w:val="00EF0156"/>
    <w:rsid w:val="00EF292D"/>
    <w:rsid w:val="00EF614A"/>
    <w:rsid w:val="00EF6D5C"/>
    <w:rsid w:val="00F005E3"/>
    <w:rsid w:val="00F00751"/>
    <w:rsid w:val="00F02F70"/>
    <w:rsid w:val="00F04ED4"/>
    <w:rsid w:val="00F07D42"/>
    <w:rsid w:val="00F10DC0"/>
    <w:rsid w:val="00F13F26"/>
    <w:rsid w:val="00F1544B"/>
    <w:rsid w:val="00F1767B"/>
    <w:rsid w:val="00F178BE"/>
    <w:rsid w:val="00F21B37"/>
    <w:rsid w:val="00F23928"/>
    <w:rsid w:val="00F27728"/>
    <w:rsid w:val="00F27F37"/>
    <w:rsid w:val="00F368D5"/>
    <w:rsid w:val="00F4083C"/>
    <w:rsid w:val="00F423C8"/>
    <w:rsid w:val="00F4335C"/>
    <w:rsid w:val="00F4454B"/>
    <w:rsid w:val="00F47C6B"/>
    <w:rsid w:val="00F50E0A"/>
    <w:rsid w:val="00F5588D"/>
    <w:rsid w:val="00F60EE3"/>
    <w:rsid w:val="00F613BF"/>
    <w:rsid w:val="00F61BBF"/>
    <w:rsid w:val="00F66207"/>
    <w:rsid w:val="00F70312"/>
    <w:rsid w:val="00F762D4"/>
    <w:rsid w:val="00F7768B"/>
    <w:rsid w:val="00F83C56"/>
    <w:rsid w:val="00F87237"/>
    <w:rsid w:val="00F97934"/>
    <w:rsid w:val="00FA067C"/>
    <w:rsid w:val="00FA5811"/>
    <w:rsid w:val="00FA5F29"/>
    <w:rsid w:val="00FA6A9A"/>
    <w:rsid w:val="00FB1FD9"/>
    <w:rsid w:val="00FB7855"/>
    <w:rsid w:val="00FB7C79"/>
    <w:rsid w:val="00FC62D8"/>
    <w:rsid w:val="00FD085A"/>
    <w:rsid w:val="00FD1534"/>
    <w:rsid w:val="00FD3A01"/>
    <w:rsid w:val="00FD3DBD"/>
    <w:rsid w:val="00FE0004"/>
    <w:rsid w:val="00FE6234"/>
    <w:rsid w:val="00FE6816"/>
    <w:rsid w:val="00FE74F0"/>
    <w:rsid w:val="00FF2167"/>
    <w:rsid w:val="00FF30C9"/>
    <w:rsid w:val="00FF4462"/>
    <w:rsid w:val="00FF4DC7"/>
    <w:rsid w:val="00FF5005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5F7B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Accentuationlgr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lgr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6806A0"/>
    <w:rPr>
      <w:color w:val="605E5C"/>
      <w:shd w:val="clear" w:color="auto" w:fill="E1DFDD"/>
    </w:rPr>
  </w:style>
  <w:style w:type="table" w:styleId="TableauGrille1Clair-Accentuation2">
    <w:name w:val="Grid Table 1 Light Accent 2"/>
    <w:basedOn w:val="TableauNormal"/>
    <w:uiPriority w:val="46"/>
    <w:rsid w:val="00D72FCB"/>
    <w:tblPr>
      <w:tblStyleRowBandSize w:val="1"/>
      <w:tblStyleColBandSize w:val="1"/>
      <w:tblBorders>
        <w:top w:val="single" w:sz="4" w:space="0" w:color="A8CBEE" w:themeColor="accent2" w:themeTint="66"/>
        <w:left w:val="single" w:sz="4" w:space="0" w:color="A8CBEE" w:themeColor="accent2" w:themeTint="66"/>
        <w:bottom w:val="single" w:sz="4" w:space="0" w:color="A8CBEE" w:themeColor="accent2" w:themeTint="66"/>
        <w:right w:val="single" w:sz="4" w:space="0" w:color="A8CBEE" w:themeColor="accent2" w:themeTint="66"/>
        <w:insideH w:val="single" w:sz="4" w:space="0" w:color="A8CBEE" w:themeColor="accent2" w:themeTint="66"/>
        <w:insideV w:val="single" w:sz="4" w:space="0" w:color="A8CB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9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45629B"/>
    <w:rPr>
      <w:rFonts w:ascii="Courier New" w:eastAsia="Times New Roman" w:hAnsi="Courier New" w:cs="Courier New"/>
      <w:sz w:val="20"/>
      <w:szCs w:val="20"/>
    </w:rPr>
  </w:style>
  <w:style w:type="table" w:styleId="TableauGrille4-Accentuation4">
    <w:name w:val="Grid Table 4 Accent 4"/>
    <w:basedOn w:val="TableauNormal"/>
    <w:uiPriority w:val="49"/>
    <w:rsid w:val="008771B3"/>
    <w:tblPr>
      <w:tblStyleRowBandSize w:val="1"/>
      <w:tblStyleColBandSize w:val="1"/>
      <w:tblBorders>
        <w:top w:val="single" w:sz="4" w:space="0" w:color="90A1CF" w:themeColor="accent4" w:themeTint="99"/>
        <w:left w:val="single" w:sz="4" w:space="0" w:color="90A1CF" w:themeColor="accent4" w:themeTint="99"/>
        <w:bottom w:val="single" w:sz="4" w:space="0" w:color="90A1CF" w:themeColor="accent4" w:themeTint="99"/>
        <w:right w:val="single" w:sz="4" w:space="0" w:color="90A1CF" w:themeColor="accent4" w:themeTint="99"/>
        <w:insideH w:val="single" w:sz="4" w:space="0" w:color="90A1CF" w:themeColor="accent4" w:themeTint="99"/>
        <w:insideV w:val="single" w:sz="4" w:space="0" w:color="90A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4"/>
          <w:left w:val="single" w:sz="4" w:space="0" w:color="4A66AC" w:themeColor="accent4"/>
          <w:bottom w:val="single" w:sz="4" w:space="0" w:color="4A66AC" w:themeColor="accent4"/>
          <w:right w:val="single" w:sz="4" w:space="0" w:color="4A66AC" w:themeColor="accent4"/>
          <w:insideH w:val="nil"/>
          <w:insideV w:val="nil"/>
        </w:tcBorders>
        <w:shd w:val="clear" w:color="auto" w:fill="4A66AC" w:themeFill="accent4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4" w:themeFillTint="33"/>
      </w:tcPr>
    </w:tblStylePr>
    <w:tblStylePr w:type="band1Horz">
      <w:tblPr/>
      <w:tcPr>
        <w:shd w:val="clear" w:color="auto" w:fill="D9DFEF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6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arfp.asso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ence-titanic@orange.f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8FC6CD76D44918EE0CE2EB004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7EB34-29A5-4967-B6E2-E6B11FB661FE}"/>
      </w:docPartPr>
      <w:docPartBody>
        <w:p w:rsidR="008D6294" w:rsidRDefault="00636E0E" w:rsidP="00636E0E">
          <w:pPr>
            <w:pStyle w:val="0EB8FC6CD76D44918EE0CE2EB0045999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726AF3FFF29E49C4A7B7077AEBE1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B2105-718C-4FFB-8C5F-4C0B99969C49}"/>
      </w:docPartPr>
      <w:docPartBody>
        <w:p w:rsidR="008D6294" w:rsidRDefault="00636E0E"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3AB9759AB5054C8F847B1395680A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2E35-AA63-40E2-ACAF-1129F5F8A33F}"/>
      </w:docPartPr>
      <w:docPartBody>
        <w:p w:rsidR="008D6294" w:rsidRDefault="00636E0E">
          <w:r w:rsidRPr="005B66BE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A6D01"/>
    <w:rsid w:val="001C4797"/>
    <w:rsid w:val="001E4BCF"/>
    <w:rsid w:val="00313FB9"/>
    <w:rsid w:val="00355A80"/>
    <w:rsid w:val="005656DA"/>
    <w:rsid w:val="005D12EE"/>
    <w:rsid w:val="00636E0E"/>
    <w:rsid w:val="00653EDB"/>
    <w:rsid w:val="00654F22"/>
    <w:rsid w:val="007506CC"/>
    <w:rsid w:val="00841E73"/>
    <w:rsid w:val="008C0BF5"/>
    <w:rsid w:val="008D6294"/>
    <w:rsid w:val="00935428"/>
    <w:rsid w:val="00935917"/>
    <w:rsid w:val="00961128"/>
    <w:rsid w:val="0099424A"/>
    <w:rsid w:val="009B601D"/>
    <w:rsid w:val="009C411D"/>
    <w:rsid w:val="00A20C5C"/>
    <w:rsid w:val="00A7018B"/>
    <w:rsid w:val="00C16BB7"/>
    <w:rsid w:val="00CC1ADA"/>
    <w:rsid w:val="00DA45CD"/>
    <w:rsid w:val="00EA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5T00:00:00</PublishDate>
  <Abstract>Étude de cas Meris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8CA8F-EAA1-4258-84AD-6CE94C6D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9</Pages>
  <Words>1756</Words>
  <Characters>9664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ence de Voyages</vt:lpstr>
    </vt:vector>
  </TitlesOfParts>
  <Company>Microsoft</Company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de Voyages</dc:title>
  <dc:subject>Conception &amp; Développement Informatique</dc:subject>
  <dc:creator>MD v1.0.1</dc:creator>
  <cp:lastModifiedBy>DEVOLDERE Mickael</cp:lastModifiedBy>
  <cp:revision>603</cp:revision>
  <cp:lastPrinted>2020-08-05T09:06:00Z</cp:lastPrinted>
  <dcterms:created xsi:type="dcterms:W3CDTF">2020-07-24T09:36:00Z</dcterms:created>
  <dcterms:modified xsi:type="dcterms:W3CDTF">2020-09-29T11:47:00Z</dcterms:modified>
  <cp:category>Concevoir une base de données</cp:category>
  <cp:contentStatus>Travaux pratiques</cp:contentStatus>
</cp:coreProperties>
</file>